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54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709"/>
        <w:gridCol w:w="850"/>
        <w:gridCol w:w="709"/>
      </w:tblGrid>
      <w:tr w:rsidR="00A943CB" w14:paraId="0B49E788" w14:textId="77777777" w:rsidTr="00206900">
        <w:trPr>
          <w:trHeight w:val="140"/>
        </w:trPr>
        <w:tc>
          <w:tcPr>
            <w:tcW w:w="4394" w:type="dxa"/>
            <w:gridSpan w:val="6"/>
          </w:tcPr>
          <w:p w14:paraId="217EB45D" w14:textId="7EAE0F64" w:rsidR="00A943CB" w:rsidRDefault="00A943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İT OLDUĞU </w:t>
            </w:r>
            <w:permStart w:id="1091466896" w:edGrp="everyone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Y-YIL </w:t>
            </w:r>
            <w:permEnd w:id="1091466896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/ </w:t>
            </w:r>
            <w:permStart w:id="1549872813" w:edGrp="everyone"/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1863161686"/>
                <w:placeholder>
                  <w:docPart w:val="958414FB194F446DA193BAE0AFFCC302"/>
                </w:placeholder>
                <w:dropDownList>
                  <w:listItem w:displayText="Bölüm Seçiniz" w:value="Bölüm Seçiniz"/>
                  <w:listItem w:displayText="Maden Mühendisliği" w:value="Maden Mühendisliği"/>
                  <w:listItem w:displayText="Jeoloji Mühendisliği" w:value="Jeoloji Mühendisliği"/>
                  <w:listItem w:displayText="Makina Mühendisliği" w:value="Makina Mühendisliği"/>
                  <w:listItem w:displayText="İnşaat Mühendisliği" w:value="İnşaat Mühendisliği"/>
                  <w:listItem w:displayText="Elektrik Elektronik Mühendisliği" w:value="Elektrik Elektronik Mühendisliği"/>
                  <w:listItem w:displayText="Bilgisayar Mühendisliği" w:value="Bilgisayar Mühendisliği"/>
                  <w:listItem w:displayText="Endüstri Mühendisliği" w:value="Endüstri Mühendisliği"/>
                  <w:listItem w:displayText="Harita Mühendisliği" w:value="Harita Mühendisliği"/>
                  <w:listItem w:displayText="Jeofizik Mühendisliği" w:value="Jeofizik Mühendisliği"/>
                  <w:listItem w:displayText="Metalurji ve Malzeme Mühendisliği" w:value="Metalurji ve Malzeme Mühendisliği"/>
                  <w:listItem w:displayText="Yazılım Mühendisliği" w:value="Yazılım Mühendisliği"/>
                  <w:listItem w:displayText="Yapay Zeka ve Veri Mühendisliği" w:value="Yapay Zeka ve Veri Mühendisliği"/>
                </w:dropDownList>
              </w:sdtPr>
              <w:sdtContent>
                <w:r w:rsidR="008D3539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</w:rPr>
                  <w:t>Bölüm Seçiniz</w:t>
                </w:r>
                <w:permEnd w:id="1549872813"/>
              </w:sdtContent>
            </w:sdt>
          </w:p>
        </w:tc>
        <w:tc>
          <w:tcPr>
            <w:tcW w:w="11057" w:type="dxa"/>
            <w:gridSpan w:val="14"/>
          </w:tcPr>
          <w:p w14:paraId="14DA06F7" w14:textId="3AF6A64B" w:rsidR="00A943CB" w:rsidRDefault="00A943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684C" w14:paraId="4321465F" w14:textId="77777777" w:rsidTr="00C51919">
        <w:trPr>
          <w:trHeight w:val="161"/>
        </w:trPr>
        <w:tc>
          <w:tcPr>
            <w:tcW w:w="567" w:type="dxa"/>
            <w:vMerge w:val="restart"/>
            <w:vAlign w:val="center"/>
          </w:tcPr>
          <w:p w14:paraId="2D440FEB" w14:textId="77777777" w:rsidR="00A943CB" w:rsidRDefault="00A943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ÜN</w:t>
            </w:r>
          </w:p>
        </w:tc>
        <w:tc>
          <w:tcPr>
            <w:tcW w:w="3827" w:type="dxa"/>
            <w:gridSpan w:val="5"/>
          </w:tcPr>
          <w:p w14:paraId="27237719" w14:textId="3312533C" w:rsidR="00A943CB" w:rsidRDefault="00A943C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BÖLÜM BAŞKANLIĞI-ODALAR</w:t>
            </w:r>
          </w:p>
        </w:tc>
        <w:tc>
          <w:tcPr>
            <w:tcW w:w="3969" w:type="dxa"/>
            <w:gridSpan w:val="5"/>
          </w:tcPr>
          <w:p w14:paraId="169CD3ED" w14:textId="29CE0FE9" w:rsidR="00A943CB" w:rsidRDefault="00A943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AVABOLAR-DERSLİKLER</w:t>
            </w:r>
          </w:p>
        </w:tc>
        <w:tc>
          <w:tcPr>
            <w:tcW w:w="3969" w:type="dxa"/>
            <w:gridSpan w:val="5"/>
          </w:tcPr>
          <w:p w14:paraId="197AD669" w14:textId="3885FA47" w:rsidR="00A943CB" w:rsidRDefault="00A943C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ÇÖPLER</w:t>
            </w:r>
          </w:p>
        </w:tc>
        <w:tc>
          <w:tcPr>
            <w:tcW w:w="1560" w:type="dxa"/>
            <w:gridSpan w:val="2"/>
            <w:vAlign w:val="center"/>
          </w:tcPr>
          <w:p w14:paraId="18802D2C" w14:textId="68D1716B" w:rsidR="00A943CB" w:rsidRPr="00C51919" w:rsidRDefault="00A943CB" w:rsidP="00C51919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51919">
              <w:rPr>
                <w:rFonts w:ascii="Times New Roman" w:eastAsia="Times New Roman" w:hAnsi="Times New Roman" w:cs="Times New Roman"/>
                <w:sz w:val="13"/>
                <w:szCs w:val="13"/>
              </w:rPr>
              <w:t>SORUMLU</w:t>
            </w:r>
            <w:r w:rsidR="00C51919" w:rsidRPr="00C5191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C51919">
              <w:rPr>
                <w:rFonts w:ascii="Times New Roman" w:eastAsia="Times New Roman" w:hAnsi="Times New Roman" w:cs="Times New Roman"/>
                <w:sz w:val="13"/>
                <w:szCs w:val="13"/>
              </w:rPr>
              <w:t>TEMİZLİK PERSONELİ</w:t>
            </w:r>
          </w:p>
        </w:tc>
        <w:tc>
          <w:tcPr>
            <w:tcW w:w="1559" w:type="dxa"/>
            <w:gridSpan w:val="2"/>
            <w:vAlign w:val="center"/>
          </w:tcPr>
          <w:p w14:paraId="0851BF37" w14:textId="182420B1" w:rsidR="00A943CB" w:rsidRPr="00C51919" w:rsidRDefault="00A943CB" w:rsidP="00C51919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51919">
              <w:rPr>
                <w:rFonts w:ascii="Times New Roman" w:eastAsia="Times New Roman" w:hAnsi="Times New Roman" w:cs="Times New Roman"/>
                <w:sz w:val="13"/>
                <w:szCs w:val="13"/>
              </w:rPr>
              <w:t>KONTROL</w:t>
            </w:r>
            <w:r w:rsidR="00C51919" w:rsidRPr="00C5191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C51919">
              <w:rPr>
                <w:rFonts w:ascii="Times New Roman" w:eastAsia="Times New Roman" w:hAnsi="Times New Roman" w:cs="Times New Roman"/>
                <w:sz w:val="13"/>
                <w:szCs w:val="13"/>
              </w:rPr>
              <w:t>GÖREVLİSİ</w:t>
            </w:r>
          </w:p>
        </w:tc>
      </w:tr>
      <w:tr w:rsidR="00FF2A2A" w14:paraId="3367A33B" w14:textId="77777777" w:rsidTr="00C51919">
        <w:trPr>
          <w:trHeight w:val="174"/>
        </w:trPr>
        <w:tc>
          <w:tcPr>
            <w:tcW w:w="567" w:type="dxa"/>
            <w:vMerge/>
            <w:vAlign w:val="center"/>
          </w:tcPr>
          <w:p w14:paraId="6E95767D" w14:textId="77777777" w:rsidR="00FF2A2A" w:rsidRDefault="00FF2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14:paraId="76EF7A4A" w14:textId="39DA10BB" w:rsidR="00FF2A2A" w:rsidRPr="00C51919" w:rsidRDefault="00FF2A2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51919">
              <w:rPr>
                <w:rFonts w:ascii="Times New Roman" w:eastAsia="Times New Roman" w:hAnsi="Times New Roman" w:cs="Times New Roman"/>
                <w:sz w:val="14"/>
                <w:szCs w:val="14"/>
              </w:rPr>
              <w:t>HAFTALIK HAFTADA ÜÇ KEZ</w:t>
            </w:r>
          </w:p>
        </w:tc>
        <w:tc>
          <w:tcPr>
            <w:tcW w:w="3969" w:type="dxa"/>
            <w:gridSpan w:val="5"/>
          </w:tcPr>
          <w:p w14:paraId="5C3363D7" w14:textId="34D93F77" w:rsidR="00FF2A2A" w:rsidRPr="00C51919" w:rsidRDefault="00FF2A2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51919">
              <w:rPr>
                <w:rFonts w:ascii="Times New Roman" w:eastAsia="Times New Roman" w:hAnsi="Times New Roman" w:cs="Times New Roman"/>
                <w:sz w:val="14"/>
                <w:szCs w:val="14"/>
              </w:rPr>
              <w:t>HAFTALIK HAFTADA ÜÇ KEZ</w:t>
            </w:r>
          </w:p>
        </w:tc>
        <w:tc>
          <w:tcPr>
            <w:tcW w:w="3969" w:type="dxa"/>
            <w:gridSpan w:val="5"/>
          </w:tcPr>
          <w:p w14:paraId="3A8A0BCB" w14:textId="4085E572" w:rsidR="00FF2A2A" w:rsidRPr="00C51919" w:rsidRDefault="00FF2A2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51919">
              <w:rPr>
                <w:rFonts w:ascii="Times New Roman" w:eastAsia="Times New Roman" w:hAnsi="Times New Roman" w:cs="Times New Roman"/>
                <w:sz w:val="14"/>
                <w:szCs w:val="14"/>
              </w:rPr>
              <w:t>HAFTALIK HAFTADA ÜÇ KEZ</w:t>
            </w:r>
          </w:p>
        </w:tc>
        <w:tc>
          <w:tcPr>
            <w:tcW w:w="851" w:type="dxa"/>
            <w:vMerge w:val="restart"/>
            <w:vAlign w:val="center"/>
          </w:tcPr>
          <w:p w14:paraId="5CF338AC" w14:textId="77777777" w:rsidR="00FF2A2A" w:rsidRPr="00C51919" w:rsidRDefault="00FF2A2A" w:rsidP="0023684C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51919">
              <w:rPr>
                <w:rFonts w:ascii="Times New Roman" w:eastAsia="Times New Roman" w:hAnsi="Times New Roman" w:cs="Times New Roman"/>
                <w:sz w:val="13"/>
                <w:szCs w:val="13"/>
              </w:rPr>
              <w:t>ADI VE SOYADI</w:t>
            </w:r>
          </w:p>
        </w:tc>
        <w:tc>
          <w:tcPr>
            <w:tcW w:w="709" w:type="dxa"/>
            <w:vMerge w:val="restart"/>
            <w:vAlign w:val="center"/>
          </w:tcPr>
          <w:p w14:paraId="79D1F4B9" w14:textId="77777777" w:rsidR="00FF2A2A" w:rsidRPr="00C51919" w:rsidRDefault="00FF2A2A" w:rsidP="0023684C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51919">
              <w:rPr>
                <w:rFonts w:ascii="Times New Roman" w:eastAsia="Times New Roman" w:hAnsi="Times New Roman" w:cs="Times New Roman"/>
                <w:sz w:val="13"/>
                <w:szCs w:val="13"/>
              </w:rPr>
              <w:t>İMZA</w:t>
            </w:r>
          </w:p>
        </w:tc>
        <w:tc>
          <w:tcPr>
            <w:tcW w:w="850" w:type="dxa"/>
            <w:vMerge w:val="restart"/>
            <w:vAlign w:val="center"/>
          </w:tcPr>
          <w:p w14:paraId="06A66009" w14:textId="77777777" w:rsidR="00FF2A2A" w:rsidRPr="00C51919" w:rsidRDefault="00FF2A2A" w:rsidP="0023684C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51919">
              <w:rPr>
                <w:rFonts w:ascii="Times New Roman" w:eastAsia="Times New Roman" w:hAnsi="Times New Roman" w:cs="Times New Roman"/>
                <w:sz w:val="13"/>
                <w:szCs w:val="13"/>
              </w:rPr>
              <w:t>ADI VE SOYADI</w:t>
            </w:r>
          </w:p>
        </w:tc>
        <w:tc>
          <w:tcPr>
            <w:tcW w:w="709" w:type="dxa"/>
            <w:vMerge w:val="restart"/>
            <w:vAlign w:val="center"/>
          </w:tcPr>
          <w:p w14:paraId="37BEF271" w14:textId="77777777" w:rsidR="00FF2A2A" w:rsidRPr="00C51919" w:rsidRDefault="00FF2A2A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C51919">
              <w:rPr>
                <w:rFonts w:ascii="Times New Roman" w:eastAsia="Times New Roman" w:hAnsi="Times New Roman" w:cs="Times New Roman"/>
                <w:sz w:val="13"/>
                <w:szCs w:val="13"/>
              </w:rPr>
              <w:t>İMZA</w:t>
            </w:r>
          </w:p>
        </w:tc>
      </w:tr>
      <w:tr w:rsidR="00FF2A2A" w14:paraId="48E7BF48" w14:textId="77777777" w:rsidTr="00C51919">
        <w:trPr>
          <w:trHeight w:val="331"/>
        </w:trPr>
        <w:tc>
          <w:tcPr>
            <w:tcW w:w="567" w:type="dxa"/>
            <w:vMerge/>
            <w:vAlign w:val="center"/>
          </w:tcPr>
          <w:p w14:paraId="29EDE188" w14:textId="77777777" w:rsidR="00FF2A2A" w:rsidRDefault="00FF2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F1E2BE" w14:textId="77777777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Pazartesi</w:t>
            </w:r>
          </w:p>
        </w:tc>
        <w:tc>
          <w:tcPr>
            <w:tcW w:w="709" w:type="dxa"/>
            <w:vAlign w:val="center"/>
          </w:tcPr>
          <w:p w14:paraId="0F469780" w14:textId="32398065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Salı</w:t>
            </w:r>
          </w:p>
        </w:tc>
        <w:tc>
          <w:tcPr>
            <w:tcW w:w="850" w:type="dxa"/>
            <w:vAlign w:val="center"/>
          </w:tcPr>
          <w:p w14:paraId="4B945FAD" w14:textId="7210F2FC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Çarşamba</w:t>
            </w:r>
          </w:p>
        </w:tc>
        <w:tc>
          <w:tcPr>
            <w:tcW w:w="851" w:type="dxa"/>
            <w:vAlign w:val="center"/>
          </w:tcPr>
          <w:p w14:paraId="74B994C1" w14:textId="111D749A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Perşembe</w:t>
            </w:r>
          </w:p>
        </w:tc>
        <w:tc>
          <w:tcPr>
            <w:tcW w:w="708" w:type="dxa"/>
            <w:vAlign w:val="center"/>
          </w:tcPr>
          <w:p w14:paraId="162742B9" w14:textId="60B7580B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Cuma</w:t>
            </w:r>
          </w:p>
        </w:tc>
        <w:tc>
          <w:tcPr>
            <w:tcW w:w="709" w:type="dxa"/>
            <w:vAlign w:val="center"/>
          </w:tcPr>
          <w:p w14:paraId="7B3762A2" w14:textId="77777777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Pazartesi</w:t>
            </w:r>
          </w:p>
        </w:tc>
        <w:tc>
          <w:tcPr>
            <w:tcW w:w="709" w:type="dxa"/>
            <w:vAlign w:val="center"/>
          </w:tcPr>
          <w:p w14:paraId="0F9E9869" w14:textId="0B9E6B0A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Salı</w:t>
            </w:r>
          </w:p>
        </w:tc>
        <w:tc>
          <w:tcPr>
            <w:tcW w:w="850" w:type="dxa"/>
            <w:vAlign w:val="center"/>
          </w:tcPr>
          <w:p w14:paraId="16CFE03C" w14:textId="4EB84E3F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Çarşamba</w:t>
            </w:r>
          </w:p>
        </w:tc>
        <w:tc>
          <w:tcPr>
            <w:tcW w:w="851" w:type="dxa"/>
            <w:vAlign w:val="center"/>
          </w:tcPr>
          <w:p w14:paraId="3C280010" w14:textId="59DB9B48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Perşembe</w:t>
            </w:r>
          </w:p>
        </w:tc>
        <w:tc>
          <w:tcPr>
            <w:tcW w:w="850" w:type="dxa"/>
            <w:vAlign w:val="center"/>
          </w:tcPr>
          <w:p w14:paraId="3FDA092E" w14:textId="64842262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Cuma</w:t>
            </w:r>
          </w:p>
        </w:tc>
        <w:tc>
          <w:tcPr>
            <w:tcW w:w="709" w:type="dxa"/>
            <w:vAlign w:val="center"/>
          </w:tcPr>
          <w:p w14:paraId="2A9F0A12" w14:textId="77777777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Pazartesi</w:t>
            </w:r>
          </w:p>
        </w:tc>
        <w:tc>
          <w:tcPr>
            <w:tcW w:w="851" w:type="dxa"/>
            <w:vAlign w:val="center"/>
          </w:tcPr>
          <w:p w14:paraId="222D2F3E" w14:textId="5831A4A6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Salı</w:t>
            </w:r>
          </w:p>
        </w:tc>
        <w:tc>
          <w:tcPr>
            <w:tcW w:w="850" w:type="dxa"/>
            <w:vAlign w:val="center"/>
          </w:tcPr>
          <w:p w14:paraId="32521EA5" w14:textId="7999F3DC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Çarşamba</w:t>
            </w:r>
          </w:p>
        </w:tc>
        <w:tc>
          <w:tcPr>
            <w:tcW w:w="851" w:type="dxa"/>
            <w:vAlign w:val="center"/>
          </w:tcPr>
          <w:p w14:paraId="42760A60" w14:textId="3850BC55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Perşembe</w:t>
            </w:r>
          </w:p>
        </w:tc>
        <w:tc>
          <w:tcPr>
            <w:tcW w:w="708" w:type="dxa"/>
            <w:vAlign w:val="center"/>
          </w:tcPr>
          <w:p w14:paraId="136E6C12" w14:textId="4449134B" w:rsidR="00FF2A2A" w:rsidRPr="000C6623" w:rsidRDefault="00FF2A2A" w:rsidP="000C6623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0C6623">
              <w:rPr>
                <w:rFonts w:ascii="Times New Roman" w:eastAsia="Times New Roman" w:hAnsi="Times New Roman" w:cs="Times New Roman"/>
                <w:sz w:val="13"/>
                <w:szCs w:val="13"/>
              </w:rPr>
              <w:t>Cuma</w:t>
            </w:r>
          </w:p>
        </w:tc>
        <w:tc>
          <w:tcPr>
            <w:tcW w:w="851" w:type="dxa"/>
            <w:vMerge/>
            <w:vAlign w:val="center"/>
          </w:tcPr>
          <w:p w14:paraId="0E34B700" w14:textId="77777777" w:rsidR="00FF2A2A" w:rsidRDefault="00FF2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75D20EB" w14:textId="77777777" w:rsidR="00FF2A2A" w:rsidRDefault="00FF2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AC48766" w14:textId="77777777" w:rsidR="00FF2A2A" w:rsidRDefault="00FF2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08B3E75" w14:textId="77777777" w:rsidR="00FF2A2A" w:rsidRDefault="00FF2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2C3D" w14:paraId="157FDA36" w14:textId="77777777" w:rsidTr="00C51919">
        <w:trPr>
          <w:trHeight w:val="161"/>
        </w:trPr>
        <w:tc>
          <w:tcPr>
            <w:tcW w:w="567" w:type="dxa"/>
          </w:tcPr>
          <w:p w14:paraId="7DA21082" w14:textId="77777777" w:rsidR="004D2C3D" w:rsidRDefault="004D2C3D" w:rsidP="004D2C3D">
            <w:pPr>
              <w:ind w:left="-195" w:firstLine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230639026" w:edGrp="everyone" w:colFirst="16" w:colLast="16"/>
            <w:permStart w:id="2057985089" w:edGrp="everyone" w:colFirst="17" w:colLast="17"/>
            <w:permStart w:id="1424961671" w:edGrp="everyone" w:colFirst="18" w:colLast="18"/>
            <w:permStart w:id="370937846" w:edGrp="everyone" w:colFirst="19" w:colLast="19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5458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90260311" w:edGrp="everyone" w:displacedByCustomXml="prev"/>
            <w:tc>
              <w:tcPr>
                <w:tcW w:w="709" w:type="dxa"/>
              </w:tcPr>
              <w:p w14:paraId="4D6045E2" w14:textId="04AC79BD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9026031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18143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62275692" w:edGrp="everyone" w:displacedByCustomXml="prev"/>
            <w:tc>
              <w:tcPr>
                <w:tcW w:w="709" w:type="dxa"/>
              </w:tcPr>
              <w:p w14:paraId="752E9ED6" w14:textId="2F7D363A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6227569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59743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4471203" w:edGrp="everyone" w:displacedByCustomXml="prev"/>
            <w:tc>
              <w:tcPr>
                <w:tcW w:w="850" w:type="dxa"/>
              </w:tcPr>
              <w:p w14:paraId="0165D648" w14:textId="1CD9B00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1447120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7570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71646459" w:edGrp="everyone" w:displacedByCustomXml="prev"/>
            <w:tc>
              <w:tcPr>
                <w:tcW w:w="851" w:type="dxa"/>
              </w:tcPr>
              <w:p w14:paraId="45C24BB1" w14:textId="0DA33B76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7164645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43055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38900491" w:edGrp="everyone" w:displacedByCustomXml="prev"/>
            <w:tc>
              <w:tcPr>
                <w:tcW w:w="708" w:type="dxa"/>
              </w:tcPr>
              <w:p w14:paraId="3ADA4034" w14:textId="38B6DD0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3890049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6725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81953003" w:edGrp="everyone" w:displacedByCustomXml="prev"/>
            <w:tc>
              <w:tcPr>
                <w:tcW w:w="709" w:type="dxa"/>
              </w:tcPr>
              <w:p w14:paraId="61DDDFA2" w14:textId="3C18206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8195300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20748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69197821" w:edGrp="everyone" w:displacedByCustomXml="prev"/>
            <w:tc>
              <w:tcPr>
                <w:tcW w:w="709" w:type="dxa"/>
              </w:tcPr>
              <w:p w14:paraId="7248270C" w14:textId="12BBFEE9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6919782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76669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07988307" w:edGrp="everyone" w:displacedByCustomXml="prev"/>
            <w:tc>
              <w:tcPr>
                <w:tcW w:w="850" w:type="dxa"/>
              </w:tcPr>
              <w:p w14:paraId="17D93FDE" w14:textId="4271339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0798830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78877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40332051" w:edGrp="everyone" w:displacedByCustomXml="prev"/>
            <w:tc>
              <w:tcPr>
                <w:tcW w:w="851" w:type="dxa"/>
              </w:tcPr>
              <w:p w14:paraId="77718FD4" w14:textId="729107E1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4033205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61555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8037840" w:edGrp="everyone" w:displacedByCustomXml="prev"/>
            <w:tc>
              <w:tcPr>
                <w:tcW w:w="850" w:type="dxa"/>
              </w:tcPr>
              <w:p w14:paraId="0473DE5A" w14:textId="635935A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803784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4183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80772022" w:edGrp="everyone" w:displacedByCustomXml="prev"/>
            <w:tc>
              <w:tcPr>
                <w:tcW w:w="709" w:type="dxa"/>
              </w:tcPr>
              <w:p w14:paraId="6C25C6BC" w14:textId="399ABAD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8077202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9447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3263394" w:edGrp="everyone" w:displacedByCustomXml="prev"/>
            <w:tc>
              <w:tcPr>
                <w:tcW w:w="851" w:type="dxa"/>
              </w:tcPr>
              <w:p w14:paraId="7988EC0C" w14:textId="04B53849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326339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69312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0478498" w:edGrp="everyone" w:displacedByCustomXml="prev"/>
            <w:tc>
              <w:tcPr>
                <w:tcW w:w="850" w:type="dxa"/>
              </w:tcPr>
              <w:p w14:paraId="0046024D" w14:textId="7466F384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1047849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52277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52068983" w:edGrp="everyone" w:displacedByCustomXml="prev"/>
            <w:tc>
              <w:tcPr>
                <w:tcW w:w="851" w:type="dxa"/>
              </w:tcPr>
              <w:p w14:paraId="46952037" w14:textId="1BA8696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75206898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77443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91246363" w:edGrp="everyone" w:displacedByCustomXml="prev"/>
            <w:tc>
              <w:tcPr>
                <w:tcW w:w="708" w:type="dxa"/>
              </w:tcPr>
              <w:p w14:paraId="18D2FBF2" w14:textId="6CFD635E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91246363" w:displacedByCustomXml="next"/>
          </w:sdtContent>
        </w:sdt>
        <w:tc>
          <w:tcPr>
            <w:tcW w:w="851" w:type="dxa"/>
          </w:tcPr>
          <w:p w14:paraId="711840B0" w14:textId="490AF7CE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A769CF9" w14:textId="3EAF431A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370E43C" w14:textId="43C4566C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CF09B3A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55261529" w14:textId="77777777" w:rsidTr="00C51919">
        <w:trPr>
          <w:trHeight w:val="161"/>
        </w:trPr>
        <w:tc>
          <w:tcPr>
            <w:tcW w:w="567" w:type="dxa"/>
          </w:tcPr>
          <w:p w14:paraId="64E310CC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61918785" w:edGrp="everyone" w:colFirst="16" w:colLast="16"/>
            <w:permStart w:id="1997742755" w:edGrp="everyone" w:colFirst="17" w:colLast="17"/>
            <w:permStart w:id="2101244861" w:edGrp="everyone" w:colFirst="18" w:colLast="18"/>
            <w:permStart w:id="1957564095" w:edGrp="everyone" w:colFirst="19" w:colLast="19"/>
            <w:permEnd w:id="1230639026"/>
            <w:permEnd w:id="2057985089"/>
            <w:permEnd w:id="1424961671"/>
            <w:permEnd w:id="370937846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0150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72597469" w:edGrp="everyone" w:displacedByCustomXml="prev"/>
            <w:tc>
              <w:tcPr>
                <w:tcW w:w="709" w:type="dxa"/>
              </w:tcPr>
              <w:p w14:paraId="76085160" w14:textId="6BCA745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7259746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31876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3367357" w:edGrp="everyone" w:displacedByCustomXml="prev"/>
            <w:tc>
              <w:tcPr>
                <w:tcW w:w="709" w:type="dxa"/>
              </w:tcPr>
              <w:p w14:paraId="76EF2C55" w14:textId="420D0E3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336735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6352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56250821" w:edGrp="everyone" w:displacedByCustomXml="prev"/>
            <w:tc>
              <w:tcPr>
                <w:tcW w:w="850" w:type="dxa"/>
              </w:tcPr>
              <w:p w14:paraId="3826C5F6" w14:textId="13121214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5625082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0607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48135889" w:edGrp="everyone" w:displacedByCustomXml="prev"/>
            <w:tc>
              <w:tcPr>
                <w:tcW w:w="851" w:type="dxa"/>
              </w:tcPr>
              <w:p w14:paraId="7F3AFAD6" w14:textId="643C1EA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4813588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26522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83889418" w:edGrp="everyone" w:displacedByCustomXml="prev"/>
            <w:tc>
              <w:tcPr>
                <w:tcW w:w="708" w:type="dxa"/>
              </w:tcPr>
              <w:p w14:paraId="42855266" w14:textId="4862E96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8388941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5519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87650169" w:edGrp="everyone" w:displacedByCustomXml="prev"/>
            <w:tc>
              <w:tcPr>
                <w:tcW w:w="709" w:type="dxa"/>
              </w:tcPr>
              <w:p w14:paraId="0FB6D957" w14:textId="714B8F5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8765016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57095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01715168" w:edGrp="everyone" w:displacedByCustomXml="prev"/>
            <w:tc>
              <w:tcPr>
                <w:tcW w:w="709" w:type="dxa"/>
              </w:tcPr>
              <w:p w14:paraId="3802FAAB" w14:textId="5F1B9427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0171516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9701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81045658" w:edGrp="everyone" w:displacedByCustomXml="prev"/>
            <w:tc>
              <w:tcPr>
                <w:tcW w:w="850" w:type="dxa"/>
              </w:tcPr>
              <w:p w14:paraId="74BCA09D" w14:textId="2E7BC14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8104565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11711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84538835" w:edGrp="everyone" w:displacedByCustomXml="prev"/>
            <w:tc>
              <w:tcPr>
                <w:tcW w:w="851" w:type="dxa"/>
              </w:tcPr>
              <w:p w14:paraId="6C08D40E" w14:textId="5A98650A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8453883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2286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45266728" w:edGrp="everyone" w:displacedByCustomXml="prev"/>
            <w:tc>
              <w:tcPr>
                <w:tcW w:w="850" w:type="dxa"/>
              </w:tcPr>
              <w:p w14:paraId="036AA837" w14:textId="5FCD7F0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4526672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73630406" w:edGrp="everyone" w:displacedByCustomXml="prev"/>
            <w:tc>
              <w:tcPr>
                <w:tcW w:w="709" w:type="dxa"/>
              </w:tcPr>
              <w:p w14:paraId="2DC3FF27" w14:textId="6F039E4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7363040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85345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90523469" w:edGrp="everyone" w:displacedByCustomXml="prev"/>
            <w:tc>
              <w:tcPr>
                <w:tcW w:w="851" w:type="dxa"/>
              </w:tcPr>
              <w:p w14:paraId="35C4ADE0" w14:textId="784BFFCD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9052346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9638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8644387" w:edGrp="everyone" w:displacedByCustomXml="prev"/>
            <w:tc>
              <w:tcPr>
                <w:tcW w:w="850" w:type="dxa"/>
              </w:tcPr>
              <w:p w14:paraId="53204559" w14:textId="478A323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4864438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30434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43144143" w:edGrp="everyone" w:displacedByCustomXml="prev"/>
            <w:tc>
              <w:tcPr>
                <w:tcW w:w="851" w:type="dxa"/>
              </w:tcPr>
              <w:p w14:paraId="78AD912C" w14:textId="782157E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4314414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1559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1109453" w:edGrp="everyone" w:displacedByCustomXml="prev"/>
            <w:tc>
              <w:tcPr>
                <w:tcW w:w="708" w:type="dxa"/>
              </w:tcPr>
              <w:p w14:paraId="18113A6E" w14:textId="24D519B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91109453" w:displacedByCustomXml="next"/>
          </w:sdtContent>
        </w:sdt>
        <w:tc>
          <w:tcPr>
            <w:tcW w:w="851" w:type="dxa"/>
          </w:tcPr>
          <w:p w14:paraId="67FB524B" w14:textId="6FBF4ACB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F90FA43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7DDAF35" w14:textId="23566097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E978069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3330DB86" w14:textId="77777777" w:rsidTr="00C51919">
        <w:trPr>
          <w:trHeight w:val="161"/>
        </w:trPr>
        <w:tc>
          <w:tcPr>
            <w:tcW w:w="567" w:type="dxa"/>
          </w:tcPr>
          <w:p w14:paraId="310697A4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349846357" w:edGrp="everyone" w:colFirst="16" w:colLast="16"/>
            <w:permStart w:id="2085637598" w:edGrp="everyone" w:colFirst="17" w:colLast="17"/>
            <w:permStart w:id="1951225057" w:edGrp="everyone" w:colFirst="18" w:colLast="18"/>
            <w:permStart w:id="529534820" w:edGrp="everyone" w:colFirst="19" w:colLast="19"/>
            <w:permEnd w:id="361918785"/>
            <w:permEnd w:id="1997742755"/>
            <w:permEnd w:id="2101244861"/>
            <w:permEnd w:id="1957564095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50311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48205238" w:edGrp="everyone" w:displacedByCustomXml="prev"/>
            <w:tc>
              <w:tcPr>
                <w:tcW w:w="709" w:type="dxa"/>
              </w:tcPr>
              <w:p w14:paraId="64F44EEF" w14:textId="0EAC33C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4820523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3065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68107358" w:edGrp="everyone" w:displacedByCustomXml="prev"/>
            <w:tc>
              <w:tcPr>
                <w:tcW w:w="709" w:type="dxa"/>
              </w:tcPr>
              <w:p w14:paraId="0FA601D4" w14:textId="0AB5CB4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6810735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85545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92335869" w:edGrp="everyone" w:displacedByCustomXml="prev"/>
            <w:tc>
              <w:tcPr>
                <w:tcW w:w="850" w:type="dxa"/>
              </w:tcPr>
              <w:p w14:paraId="0B85174C" w14:textId="7B7B8CE7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9233586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8855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19433511" w:edGrp="everyone" w:displacedByCustomXml="prev"/>
            <w:tc>
              <w:tcPr>
                <w:tcW w:w="851" w:type="dxa"/>
              </w:tcPr>
              <w:p w14:paraId="22C557C4" w14:textId="0232A7E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1943351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72587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066519" w:edGrp="everyone" w:displacedByCustomXml="prev"/>
            <w:tc>
              <w:tcPr>
                <w:tcW w:w="708" w:type="dxa"/>
              </w:tcPr>
              <w:p w14:paraId="0BDB6460" w14:textId="0B6705CD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06651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7526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95824426" w:edGrp="everyone" w:displacedByCustomXml="prev"/>
            <w:tc>
              <w:tcPr>
                <w:tcW w:w="709" w:type="dxa"/>
              </w:tcPr>
              <w:p w14:paraId="7AA67F54" w14:textId="1D59C2E4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9582442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14549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4144964" w:edGrp="everyone" w:displacedByCustomXml="prev"/>
            <w:tc>
              <w:tcPr>
                <w:tcW w:w="709" w:type="dxa"/>
              </w:tcPr>
              <w:p w14:paraId="5DD0F327" w14:textId="22C1B5E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4414496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1845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23779672" w:edGrp="everyone" w:displacedByCustomXml="prev"/>
            <w:tc>
              <w:tcPr>
                <w:tcW w:w="850" w:type="dxa"/>
              </w:tcPr>
              <w:p w14:paraId="606FAC27" w14:textId="100D15D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2377967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188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30937679" w:edGrp="everyone" w:displacedByCustomXml="prev"/>
            <w:tc>
              <w:tcPr>
                <w:tcW w:w="851" w:type="dxa"/>
              </w:tcPr>
              <w:p w14:paraId="2FBC9D37" w14:textId="26CAE3BA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3093767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75296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59112474" w:edGrp="everyone" w:displacedByCustomXml="prev"/>
            <w:tc>
              <w:tcPr>
                <w:tcW w:w="850" w:type="dxa"/>
              </w:tcPr>
              <w:p w14:paraId="372C5113" w14:textId="7286A9A4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5911247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3963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05128948" w:edGrp="everyone" w:displacedByCustomXml="prev"/>
            <w:tc>
              <w:tcPr>
                <w:tcW w:w="709" w:type="dxa"/>
              </w:tcPr>
              <w:p w14:paraId="3A2F17E0" w14:textId="3E9C110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70512894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75933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67834616" w:edGrp="everyone" w:displacedByCustomXml="prev"/>
            <w:tc>
              <w:tcPr>
                <w:tcW w:w="851" w:type="dxa"/>
              </w:tcPr>
              <w:p w14:paraId="5AA5BE6C" w14:textId="7DE96A64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6783461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92978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6788912" w:edGrp="everyone" w:displacedByCustomXml="prev"/>
            <w:tc>
              <w:tcPr>
                <w:tcW w:w="850" w:type="dxa"/>
              </w:tcPr>
              <w:p w14:paraId="3BB3BB46" w14:textId="59891A2E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1678891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68470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5289116" w:edGrp="everyone" w:displacedByCustomXml="prev"/>
            <w:tc>
              <w:tcPr>
                <w:tcW w:w="851" w:type="dxa"/>
              </w:tcPr>
              <w:p w14:paraId="6A83D1DF" w14:textId="00E9DB7C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528911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01618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10538128" w:edGrp="everyone" w:displacedByCustomXml="prev"/>
            <w:tc>
              <w:tcPr>
                <w:tcW w:w="708" w:type="dxa"/>
              </w:tcPr>
              <w:p w14:paraId="79245088" w14:textId="3FD7E44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10538128" w:displacedByCustomXml="next"/>
          </w:sdtContent>
        </w:sdt>
        <w:tc>
          <w:tcPr>
            <w:tcW w:w="851" w:type="dxa"/>
          </w:tcPr>
          <w:p w14:paraId="01326506" w14:textId="046AED49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055A5526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5814E98" w14:textId="2BBF97A6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7CB126F7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6DB465F3" w14:textId="77777777" w:rsidTr="00C51919">
        <w:trPr>
          <w:trHeight w:val="161"/>
        </w:trPr>
        <w:tc>
          <w:tcPr>
            <w:tcW w:w="567" w:type="dxa"/>
          </w:tcPr>
          <w:p w14:paraId="74627F04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082597532" w:edGrp="everyone" w:colFirst="16" w:colLast="16"/>
            <w:permStart w:id="1031030689" w:edGrp="everyone" w:colFirst="17" w:colLast="17"/>
            <w:permStart w:id="1331256407" w:edGrp="everyone" w:colFirst="18" w:colLast="18"/>
            <w:permStart w:id="1817465156" w:edGrp="everyone" w:colFirst="19" w:colLast="19"/>
            <w:permEnd w:id="1349846357"/>
            <w:permEnd w:id="2085637598"/>
            <w:permEnd w:id="1951225057"/>
            <w:permEnd w:id="52953482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6458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26891590" w:edGrp="everyone" w:displacedByCustomXml="prev"/>
            <w:tc>
              <w:tcPr>
                <w:tcW w:w="709" w:type="dxa"/>
              </w:tcPr>
              <w:p w14:paraId="01AFA668" w14:textId="1E1B629D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2689159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94954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47659069" w:edGrp="everyone" w:displacedByCustomXml="prev"/>
            <w:tc>
              <w:tcPr>
                <w:tcW w:w="709" w:type="dxa"/>
              </w:tcPr>
              <w:p w14:paraId="2CD1A170" w14:textId="08EB10C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4765906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8281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05812767" w:edGrp="everyone" w:displacedByCustomXml="prev"/>
            <w:tc>
              <w:tcPr>
                <w:tcW w:w="850" w:type="dxa"/>
              </w:tcPr>
              <w:p w14:paraId="4A8F9143" w14:textId="780DBE2E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0581276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6586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21696389" w:edGrp="everyone" w:displacedByCustomXml="prev"/>
            <w:tc>
              <w:tcPr>
                <w:tcW w:w="851" w:type="dxa"/>
              </w:tcPr>
              <w:p w14:paraId="23442FF9" w14:textId="0CDCE251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2169638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4683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62803380" w:edGrp="everyone" w:displacedByCustomXml="prev"/>
            <w:tc>
              <w:tcPr>
                <w:tcW w:w="708" w:type="dxa"/>
              </w:tcPr>
              <w:p w14:paraId="00C49B00" w14:textId="653331C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6280338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79147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115747" w:edGrp="everyone" w:displacedByCustomXml="prev"/>
            <w:tc>
              <w:tcPr>
                <w:tcW w:w="709" w:type="dxa"/>
              </w:tcPr>
              <w:p w14:paraId="117B0972" w14:textId="1857DDF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611574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2022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98082050" w:edGrp="everyone" w:displacedByCustomXml="prev"/>
            <w:tc>
              <w:tcPr>
                <w:tcW w:w="709" w:type="dxa"/>
              </w:tcPr>
              <w:p w14:paraId="756DFD35" w14:textId="367F6491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9808205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3873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79517345" w:edGrp="everyone" w:displacedByCustomXml="prev"/>
            <w:tc>
              <w:tcPr>
                <w:tcW w:w="850" w:type="dxa"/>
              </w:tcPr>
              <w:p w14:paraId="382627F8" w14:textId="0E6FE8E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7951734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59192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50307542" w:edGrp="everyone" w:displacedByCustomXml="prev"/>
            <w:tc>
              <w:tcPr>
                <w:tcW w:w="851" w:type="dxa"/>
              </w:tcPr>
              <w:p w14:paraId="70BE8FC7" w14:textId="7B3B56BD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5030754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71638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3311824" w:edGrp="everyone" w:displacedByCustomXml="prev"/>
            <w:tc>
              <w:tcPr>
                <w:tcW w:w="850" w:type="dxa"/>
              </w:tcPr>
              <w:p w14:paraId="2AD813FF" w14:textId="11A4629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331182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347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33526333" w:edGrp="everyone" w:displacedByCustomXml="prev"/>
            <w:tc>
              <w:tcPr>
                <w:tcW w:w="709" w:type="dxa"/>
              </w:tcPr>
              <w:p w14:paraId="3E83F6F4" w14:textId="4AF29AAD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3352633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576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75212588" w:edGrp="everyone" w:displacedByCustomXml="prev"/>
            <w:tc>
              <w:tcPr>
                <w:tcW w:w="851" w:type="dxa"/>
              </w:tcPr>
              <w:p w14:paraId="10A4AEB4" w14:textId="63C0353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7521258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4289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43080533" w:edGrp="everyone" w:displacedByCustomXml="prev"/>
            <w:tc>
              <w:tcPr>
                <w:tcW w:w="850" w:type="dxa"/>
              </w:tcPr>
              <w:p w14:paraId="67A5B5E5" w14:textId="327C5047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4308053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29471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30182634" w:edGrp="everyone" w:displacedByCustomXml="prev"/>
            <w:tc>
              <w:tcPr>
                <w:tcW w:w="851" w:type="dxa"/>
              </w:tcPr>
              <w:p w14:paraId="40582AE3" w14:textId="1351C185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3018263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32982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14008291" w:edGrp="everyone" w:displacedByCustomXml="prev"/>
            <w:tc>
              <w:tcPr>
                <w:tcW w:w="708" w:type="dxa"/>
              </w:tcPr>
              <w:p w14:paraId="5B40086D" w14:textId="6E1AA2E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14008291" w:displacedByCustomXml="next"/>
          </w:sdtContent>
        </w:sdt>
        <w:tc>
          <w:tcPr>
            <w:tcW w:w="851" w:type="dxa"/>
          </w:tcPr>
          <w:p w14:paraId="42902F90" w14:textId="330C51CB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07D8BB8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65D49A" w14:textId="27F784A7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6C9A1213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45711B22" w14:textId="77777777" w:rsidTr="00C51919">
        <w:trPr>
          <w:trHeight w:val="161"/>
        </w:trPr>
        <w:tc>
          <w:tcPr>
            <w:tcW w:w="567" w:type="dxa"/>
          </w:tcPr>
          <w:p w14:paraId="3CB80FA4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890054242" w:edGrp="everyone" w:colFirst="16" w:colLast="16"/>
            <w:permStart w:id="2830755" w:edGrp="everyone" w:colFirst="17" w:colLast="17"/>
            <w:permStart w:id="1431117377" w:edGrp="everyone" w:colFirst="18" w:colLast="18"/>
            <w:permStart w:id="1569602385" w:edGrp="everyone" w:colFirst="19" w:colLast="19"/>
            <w:permEnd w:id="1082597532"/>
            <w:permEnd w:id="1031030689"/>
            <w:permEnd w:id="1331256407"/>
            <w:permEnd w:id="1817465156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92731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60847790" w:edGrp="everyone" w:displacedByCustomXml="prev"/>
            <w:tc>
              <w:tcPr>
                <w:tcW w:w="709" w:type="dxa"/>
              </w:tcPr>
              <w:p w14:paraId="7C3CE3DC" w14:textId="65A710B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6084779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04016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62217117" w:edGrp="everyone" w:displacedByCustomXml="prev"/>
            <w:tc>
              <w:tcPr>
                <w:tcW w:w="709" w:type="dxa"/>
              </w:tcPr>
              <w:p w14:paraId="69CAC4BC" w14:textId="1CA2E2B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6221711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07125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80361919" w:edGrp="everyone" w:displacedByCustomXml="prev"/>
            <w:tc>
              <w:tcPr>
                <w:tcW w:w="850" w:type="dxa"/>
              </w:tcPr>
              <w:p w14:paraId="46FE7498" w14:textId="071499A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8036191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56661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44111251" w:edGrp="everyone" w:displacedByCustomXml="prev"/>
            <w:tc>
              <w:tcPr>
                <w:tcW w:w="851" w:type="dxa"/>
              </w:tcPr>
              <w:p w14:paraId="05F1C7FC" w14:textId="64699F1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4411125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6738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59488631" w:edGrp="everyone" w:displacedByCustomXml="prev"/>
            <w:tc>
              <w:tcPr>
                <w:tcW w:w="708" w:type="dxa"/>
              </w:tcPr>
              <w:p w14:paraId="2ACBC6DC" w14:textId="1B40386D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5948863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7004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89055105" w:edGrp="everyone" w:displacedByCustomXml="prev"/>
            <w:tc>
              <w:tcPr>
                <w:tcW w:w="709" w:type="dxa"/>
              </w:tcPr>
              <w:p w14:paraId="66989F04" w14:textId="3CCCCDC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8905510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020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19081238" w:edGrp="everyone" w:displacedByCustomXml="prev"/>
            <w:tc>
              <w:tcPr>
                <w:tcW w:w="709" w:type="dxa"/>
              </w:tcPr>
              <w:p w14:paraId="3784ED99" w14:textId="50AC318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1908123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32628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24557950" w:edGrp="everyone" w:displacedByCustomXml="prev"/>
            <w:tc>
              <w:tcPr>
                <w:tcW w:w="850" w:type="dxa"/>
              </w:tcPr>
              <w:p w14:paraId="08194608" w14:textId="570F9CC4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2455795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55966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67419812" w:edGrp="everyone" w:displacedByCustomXml="prev"/>
            <w:tc>
              <w:tcPr>
                <w:tcW w:w="851" w:type="dxa"/>
              </w:tcPr>
              <w:p w14:paraId="3A08B686" w14:textId="6BD4FEB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6741981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72467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32144664" w:edGrp="everyone" w:displacedByCustomXml="prev"/>
            <w:tc>
              <w:tcPr>
                <w:tcW w:w="850" w:type="dxa"/>
              </w:tcPr>
              <w:p w14:paraId="4CA051C2" w14:textId="70934F7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73214466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33744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02338000" w:edGrp="everyone" w:displacedByCustomXml="prev"/>
            <w:tc>
              <w:tcPr>
                <w:tcW w:w="709" w:type="dxa"/>
              </w:tcPr>
              <w:p w14:paraId="3D6D69CD" w14:textId="4631080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0233800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812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78066310" w:edGrp="everyone" w:displacedByCustomXml="prev"/>
            <w:tc>
              <w:tcPr>
                <w:tcW w:w="851" w:type="dxa"/>
              </w:tcPr>
              <w:p w14:paraId="5788664A" w14:textId="5508099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7806631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6821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45856802" w:edGrp="everyone" w:displacedByCustomXml="prev"/>
            <w:tc>
              <w:tcPr>
                <w:tcW w:w="850" w:type="dxa"/>
              </w:tcPr>
              <w:p w14:paraId="2980ADA6" w14:textId="39EF35A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4585680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06447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7128544" w:edGrp="everyone" w:displacedByCustomXml="prev"/>
            <w:tc>
              <w:tcPr>
                <w:tcW w:w="851" w:type="dxa"/>
              </w:tcPr>
              <w:p w14:paraId="606E179B" w14:textId="34BCD75D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712854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50025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78097469" w:edGrp="everyone" w:displacedByCustomXml="prev"/>
            <w:tc>
              <w:tcPr>
                <w:tcW w:w="708" w:type="dxa"/>
              </w:tcPr>
              <w:p w14:paraId="48927A6B" w14:textId="3D38DC6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78097469" w:displacedByCustomXml="next"/>
          </w:sdtContent>
        </w:sdt>
        <w:tc>
          <w:tcPr>
            <w:tcW w:w="851" w:type="dxa"/>
          </w:tcPr>
          <w:p w14:paraId="366F2ECB" w14:textId="7B9C2F75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6262E601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71EA06A" w14:textId="50FFD526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CFCB323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19D55CCD" w14:textId="77777777" w:rsidTr="00C51919">
        <w:trPr>
          <w:trHeight w:val="161"/>
        </w:trPr>
        <w:tc>
          <w:tcPr>
            <w:tcW w:w="567" w:type="dxa"/>
          </w:tcPr>
          <w:p w14:paraId="1F2AC3E4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147752424" w:edGrp="everyone" w:colFirst="16" w:colLast="16"/>
            <w:permStart w:id="108282560" w:edGrp="everyone" w:colFirst="17" w:colLast="17"/>
            <w:permStart w:id="235876818" w:edGrp="everyone" w:colFirst="18" w:colLast="18"/>
            <w:permStart w:id="1716192585" w:edGrp="everyone" w:colFirst="19" w:colLast="19"/>
            <w:permEnd w:id="890054242"/>
            <w:permEnd w:id="2830755"/>
            <w:permEnd w:id="1431117377"/>
            <w:permEnd w:id="1569602385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43535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79745850" w:edGrp="everyone" w:displacedByCustomXml="prev"/>
            <w:tc>
              <w:tcPr>
                <w:tcW w:w="709" w:type="dxa"/>
              </w:tcPr>
              <w:p w14:paraId="46A9C1D1" w14:textId="22A1EC0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7974585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30885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95459906" w:edGrp="everyone" w:displacedByCustomXml="prev"/>
            <w:tc>
              <w:tcPr>
                <w:tcW w:w="709" w:type="dxa"/>
              </w:tcPr>
              <w:p w14:paraId="14B2E992" w14:textId="4F40A7B1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9545990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2474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64979942" w:edGrp="everyone" w:displacedByCustomXml="prev"/>
            <w:tc>
              <w:tcPr>
                <w:tcW w:w="850" w:type="dxa"/>
              </w:tcPr>
              <w:p w14:paraId="797D4D68" w14:textId="38A005A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6497994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04574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30305462" w:edGrp="everyone" w:displacedByCustomXml="prev"/>
            <w:tc>
              <w:tcPr>
                <w:tcW w:w="851" w:type="dxa"/>
              </w:tcPr>
              <w:p w14:paraId="1E0F4EE1" w14:textId="47E0DD1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3030546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2733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93471206" w:edGrp="everyone" w:displacedByCustomXml="prev"/>
            <w:tc>
              <w:tcPr>
                <w:tcW w:w="708" w:type="dxa"/>
              </w:tcPr>
              <w:p w14:paraId="570F90DB" w14:textId="4C7645E4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9347120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80520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65220255" w:edGrp="everyone" w:displacedByCustomXml="prev"/>
            <w:tc>
              <w:tcPr>
                <w:tcW w:w="709" w:type="dxa"/>
              </w:tcPr>
              <w:p w14:paraId="0B3507FD" w14:textId="235C55E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6522025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3648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88265767" w:edGrp="everyone" w:displacedByCustomXml="prev"/>
            <w:tc>
              <w:tcPr>
                <w:tcW w:w="709" w:type="dxa"/>
              </w:tcPr>
              <w:p w14:paraId="54F775A7" w14:textId="5127505B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8826576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43588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29552066" w:edGrp="everyone" w:displacedByCustomXml="prev"/>
            <w:tc>
              <w:tcPr>
                <w:tcW w:w="850" w:type="dxa"/>
              </w:tcPr>
              <w:p w14:paraId="0C803401" w14:textId="2A87DEA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2955206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9820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70676511" w:edGrp="everyone" w:displacedByCustomXml="prev"/>
            <w:tc>
              <w:tcPr>
                <w:tcW w:w="851" w:type="dxa"/>
              </w:tcPr>
              <w:p w14:paraId="21B186B9" w14:textId="24CC0619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7067651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12877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05050395" w:edGrp="everyone" w:displacedByCustomXml="prev"/>
            <w:tc>
              <w:tcPr>
                <w:tcW w:w="850" w:type="dxa"/>
              </w:tcPr>
              <w:p w14:paraId="2D57BB98" w14:textId="73C0A7F0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0505039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0489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94240675" w:edGrp="everyone" w:displacedByCustomXml="prev"/>
            <w:tc>
              <w:tcPr>
                <w:tcW w:w="709" w:type="dxa"/>
              </w:tcPr>
              <w:p w14:paraId="19C476A9" w14:textId="2466D80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9424067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62366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12315096" w:edGrp="everyone" w:displacedByCustomXml="prev"/>
            <w:tc>
              <w:tcPr>
                <w:tcW w:w="851" w:type="dxa"/>
              </w:tcPr>
              <w:p w14:paraId="0850EBD7" w14:textId="6E52278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1231509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37280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88981113" w:edGrp="everyone" w:displacedByCustomXml="prev"/>
            <w:tc>
              <w:tcPr>
                <w:tcW w:w="850" w:type="dxa"/>
              </w:tcPr>
              <w:p w14:paraId="2108ECF7" w14:textId="76994CA0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8898111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75758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7213265" w:edGrp="everyone" w:displacedByCustomXml="prev"/>
            <w:tc>
              <w:tcPr>
                <w:tcW w:w="851" w:type="dxa"/>
              </w:tcPr>
              <w:p w14:paraId="78267B42" w14:textId="72F0F799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721326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3121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05819511" w:edGrp="everyone" w:displacedByCustomXml="prev"/>
            <w:tc>
              <w:tcPr>
                <w:tcW w:w="708" w:type="dxa"/>
              </w:tcPr>
              <w:p w14:paraId="6E7782B7" w14:textId="0A970B3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05819511" w:displacedByCustomXml="next"/>
          </w:sdtContent>
        </w:sdt>
        <w:tc>
          <w:tcPr>
            <w:tcW w:w="851" w:type="dxa"/>
          </w:tcPr>
          <w:p w14:paraId="79DE8F27" w14:textId="12AA7074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6A26C1ED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BEA9D8D" w14:textId="23D508D8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2AB1F1D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7CA4ECC3" w14:textId="77777777" w:rsidTr="00C51919">
        <w:trPr>
          <w:trHeight w:val="161"/>
        </w:trPr>
        <w:tc>
          <w:tcPr>
            <w:tcW w:w="567" w:type="dxa"/>
          </w:tcPr>
          <w:p w14:paraId="2955DFF8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457785084" w:edGrp="everyone" w:colFirst="16" w:colLast="16"/>
            <w:permStart w:id="643060955" w:edGrp="everyone" w:colFirst="17" w:colLast="17"/>
            <w:permStart w:id="224597376" w:edGrp="everyone" w:colFirst="18" w:colLast="18"/>
            <w:permStart w:id="643450144" w:edGrp="everyone" w:colFirst="19" w:colLast="19"/>
            <w:permEnd w:id="1147752424"/>
            <w:permEnd w:id="108282560"/>
            <w:permEnd w:id="235876818"/>
            <w:permEnd w:id="1716192585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90934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48818080" w:edGrp="everyone" w:displacedByCustomXml="prev"/>
            <w:tc>
              <w:tcPr>
                <w:tcW w:w="709" w:type="dxa"/>
              </w:tcPr>
              <w:p w14:paraId="5E7DE91C" w14:textId="63FBA2E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4881808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7550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49196389" w:edGrp="everyone" w:displacedByCustomXml="prev"/>
            <w:tc>
              <w:tcPr>
                <w:tcW w:w="709" w:type="dxa"/>
              </w:tcPr>
              <w:p w14:paraId="467F6A9E" w14:textId="68528DF6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4919638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60318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94839129" w:edGrp="everyone" w:displacedByCustomXml="prev"/>
            <w:tc>
              <w:tcPr>
                <w:tcW w:w="850" w:type="dxa"/>
              </w:tcPr>
              <w:p w14:paraId="1F64C3F8" w14:textId="050D7720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9483912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82386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21871100" w:edGrp="everyone" w:displacedByCustomXml="prev"/>
            <w:tc>
              <w:tcPr>
                <w:tcW w:w="851" w:type="dxa"/>
              </w:tcPr>
              <w:p w14:paraId="7A67EA61" w14:textId="173A217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2187110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2378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1173146" w:edGrp="everyone" w:displacedByCustomXml="prev"/>
            <w:tc>
              <w:tcPr>
                <w:tcW w:w="708" w:type="dxa"/>
              </w:tcPr>
              <w:p w14:paraId="77BED10A" w14:textId="752E606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117314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35368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83471512" w:edGrp="everyone" w:displacedByCustomXml="prev"/>
            <w:tc>
              <w:tcPr>
                <w:tcW w:w="709" w:type="dxa"/>
              </w:tcPr>
              <w:p w14:paraId="6E666591" w14:textId="16093C8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8347151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66239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43784736" w:edGrp="everyone" w:displacedByCustomXml="prev"/>
            <w:tc>
              <w:tcPr>
                <w:tcW w:w="709" w:type="dxa"/>
              </w:tcPr>
              <w:p w14:paraId="4D804AD0" w14:textId="7813B3CD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4378473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92792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0826419" w:edGrp="everyone" w:displacedByCustomXml="prev"/>
            <w:tc>
              <w:tcPr>
                <w:tcW w:w="850" w:type="dxa"/>
              </w:tcPr>
              <w:p w14:paraId="69534C1B" w14:textId="79C0A87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082641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0779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4928573" w:edGrp="everyone" w:displacedByCustomXml="prev"/>
            <w:tc>
              <w:tcPr>
                <w:tcW w:w="851" w:type="dxa"/>
              </w:tcPr>
              <w:p w14:paraId="7C64413C" w14:textId="7A298F75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4492857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11504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1683369" w:edGrp="everyone" w:displacedByCustomXml="prev"/>
            <w:tc>
              <w:tcPr>
                <w:tcW w:w="850" w:type="dxa"/>
              </w:tcPr>
              <w:p w14:paraId="3B9B9F52" w14:textId="7D50AFF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3168336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82117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43231075" w:edGrp="everyone" w:displacedByCustomXml="prev"/>
            <w:tc>
              <w:tcPr>
                <w:tcW w:w="709" w:type="dxa"/>
              </w:tcPr>
              <w:p w14:paraId="5C3BDBC3" w14:textId="3588ABE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4323107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4799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79790689" w:edGrp="everyone" w:displacedByCustomXml="prev"/>
            <w:tc>
              <w:tcPr>
                <w:tcW w:w="851" w:type="dxa"/>
              </w:tcPr>
              <w:p w14:paraId="3E35F51F" w14:textId="0F0B2639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7979068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6590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06241944" w:edGrp="everyone" w:displacedByCustomXml="prev"/>
            <w:tc>
              <w:tcPr>
                <w:tcW w:w="850" w:type="dxa"/>
              </w:tcPr>
              <w:p w14:paraId="7F6AB2E9" w14:textId="2CB974C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0624194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1187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04115822" w:edGrp="everyone" w:displacedByCustomXml="prev"/>
            <w:tc>
              <w:tcPr>
                <w:tcW w:w="851" w:type="dxa"/>
              </w:tcPr>
              <w:p w14:paraId="5C0E5FC9" w14:textId="7E18C326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0411582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8753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0366230" w:edGrp="everyone" w:displacedByCustomXml="prev"/>
            <w:tc>
              <w:tcPr>
                <w:tcW w:w="708" w:type="dxa"/>
              </w:tcPr>
              <w:p w14:paraId="3B5E8423" w14:textId="58E37BF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80366230" w:displacedByCustomXml="next"/>
          </w:sdtContent>
        </w:sdt>
        <w:tc>
          <w:tcPr>
            <w:tcW w:w="851" w:type="dxa"/>
          </w:tcPr>
          <w:p w14:paraId="34001758" w14:textId="670C5DD3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028C62A4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EB0CE9F" w14:textId="083DEFF7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FF38793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332CFEDE" w14:textId="77777777" w:rsidTr="00C51919">
        <w:trPr>
          <w:trHeight w:val="161"/>
        </w:trPr>
        <w:tc>
          <w:tcPr>
            <w:tcW w:w="567" w:type="dxa"/>
          </w:tcPr>
          <w:p w14:paraId="5E1BF74A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83454041" w:edGrp="everyone" w:colFirst="16" w:colLast="16"/>
            <w:permStart w:id="1639078162" w:edGrp="everyone" w:colFirst="17" w:colLast="17"/>
            <w:permStart w:id="39077725" w:edGrp="everyone" w:colFirst="18" w:colLast="18"/>
            <w:permStart w:id="603158329" w:edGrp="everyone" w:colFirst="19" w:colLast="19"/>
            <w:permEnd w:id="1457785084"/>
            <w:permEnd w:id="643060955"/>
            <w:permEnd w:id="224597376"/>
            <w:permEnd w:id="643450144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9087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06105650" w:edGrp="everyone" w:displacedByCustomXml="prev"/>
            <w:tc>
              <w:tcPr>
                <w:tcW w:w="709" w:type="dxa"/>
              </w:tcPr>
              <w:p w14:paraId="71EAB4DC" w14:textId="556FCCF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0610565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798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07890711" w:edGrp="everyone" w:displacedByCustomXml="prev"/>
            <w:tc>
              <w:tcPr>
                <w:tcW w:w="709" w:type="dxa"/>
              </w:tcPr>
              <w:p w14:paraId="62BA3176" w14:textId="367B36C6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0789071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1599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93120645" w:edGrp="everyone" w:displacedByCustomXml="prev"/>
            <w:tc>
              <w:tcPr>
                <w:tcW w:w="850" w:type="dxa"/>
              </w:tcPr>
              <w:p w14:paraId="54295A1A" w14:textId="779398B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9312064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8073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42063000" w:edGrp="everyone" w:displacedByCustomXml="prev"/>
            <w:tc>
              <w:tcPr>
                <w:tcW w:w="851" w:type="dxa"/>
              </w:tcPr>
              <w:p w14:paraId="710CFF8E" w14:textId="67DABA0A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4206300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51027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53011293" w:edGrp="everyone" w:displacedByCustomXml="prev"/>
            <w:tc>
              <w:tcPr>
                <w:tcW w:w="708" w:type="dxa"/>
              </w:tcPr>
              <w:p w14:paraId="51726CCA" w14:textId="7FFAC1C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5301129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548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57952146" w:edGrp="everyone" w:displacedByCustomXml="prev"/>
            <w:tc>
              <w:tcPr>
                <w:tcW w:w="709" w:type="dxa"/>
              </w:tcPr>
              <w:p w14:paraId="2DC456F4" w14:textId="68A1CCB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5795214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30519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94093325" w:edGrp="everyone" w:displacedByCustomXml="prev"/>
            <w:tc>
              <w:tcPr>
                <w:tcW w:w="709" w:type="dxa"/>
              </w:tcPr>
              <w:p w14:paraId="4BB80F1F" w14:textId="63CEA91C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9409332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6896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24760806" w:edGrp="everyone" w:displacedByCustomXml="prev"/>
            <w:tc>
              <w:tcPr>
                <w:tcW w:w="850" w:type="dxa"/>
              </w:tcPr>
              <w:p w14:paraId="604892C0" w14:textId="7777AA8E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2476080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32347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16172538" w:edGrp="everyone" w:displacedByCustomXml="prev"/>
            <w:tc>
              <w:tcPr>
                <w:tcW w:w="851" w:type="dxa"/>
              </w:tcPr>
              <w:p w14:paraId="6446D72D" w14:textId="3FB0149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1617253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92215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18421414" w:edGrp="everyone" w:displacedByCustomXml="prev"/>
            <w:tc>
              <w:tcPr>
                <w:tcW w:w="850" w:type="dxa"/>
              </w:tcPr>
              <w:p w14:paraId="5B32ADDC" w14:textId="44FA4E7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1842141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36851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01614382" w:edGrp="everyone" w:displacedByCustomXml="prev"/>
            <w:tc>
              <w:tcPr>
                <w:tcW w:w="709" w:type="dxa"/>
              </w:tcPr>
              <w:p w14:paraId="4244B028" w14:textId="7A2D65D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0161438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93855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5751609" w:edGrp="everyone" w:displacedByCustomXml="prev"/>
            <w:tc>
              <w:tcPr>
                <w:tcW w:w="851" w:type="dxa"/>
              </w:tcPr>
              <w:p w14:paraId="02D1D3A1" w14:textId="3C451E9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5575160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1477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14475062" w:edGrp="everyone" w:displacedByCustomXml="prev"/>
            <w:tc>
              <w:tcPr>
                <w:tcW w:w="850" w:type="dxa"/>
              </w:tcPr>
              <w:p w14:paraId="6026C333" w14:textId="5BB9E6B0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1447506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77220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28121612" w:edGrp="everyone" w:displacedByCustomXml="prev"/>
            <w:tc>
              <w:tcPr>
                <w:tcW w:w="851" w:type="dxa"/>
              </w:tcPr>
              <w:p w14:paraId="1FA0B19D" w14:textId="515BB14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2812161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123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74051920" w:edGrp="everyone" w:displacedByCustomXml="prev"/>
            <w:tc>
              <w:tcPr>
                <w:tcW w:w="708" w:type="dxa"/>
              </w:tcPr>
              <w:p w14:paraId="4A1B5F1B" w14:textId="7F94168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74051920" w:displacedByCustomXml="next"/>
          </w:sdtContent>
        </w:sdt>
        <w:tc>
          <w:tcPr>
            <w:tcW w:w="851" w:type="dxa"/>
          </w:tcPr>
          <w:p w14:paraId="171C7803" w14:textId="2FE21D19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A34BF77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4A210CC" w14:textId="3E18172A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86B3069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0001C057" w14:textId="77777777" w:rsidTr="00C51919">
        <w:trPr>
          <w:trHeight w:val="161"/>
        </w:trPr>
        <w:tc>
          <w:tcPr>
            <w:tcW w:w="567" w:type="dxa"/>
          </w:tcPr>
          <w:p w14:paraId="603A5281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512919844" w:edGrp="everyone" w:colFirst="16" w:colLast="16"/>
            <w:permStart w:id="685260891" w:edGrp="everyone" w:colFirst="17" w:colLast="17"/>
            <w:permStart w:id="64104386" w:edGrp="everyone" w:colFirst="18" w:colLast="18"/>
            <w:permStart w:id="1673347879" w:edGrp="everyone" w:colFirst="19" w:colLast="19"/>
            <w:permEnd w:id="383454041"/>
            <w:permEnd w:id="1639078162"/>
            <w:permEnd w:id="39077725"/>
            <w:permEnd w:id="603158329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4972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1780182" w:edGrp="everyone" w:displacedByCustomXml="prev"/>
            <w:tc>
              <w:tcPr>
                <w:tcW w:w="709" w:type="dxa"/>
              </w:tcPr>
              <w:p w14:paraId="387C001F" w14:textId="424C8367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178018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8843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22371368" w:edGrp="everyone" w:displacedByCustomXml="prev"/>
            <w:tc>
              <w:tcPr>
                <w:tcW w:w="709" w:type="dxa"/>
              </w:tcPr>
              <w:p w14:paraId="0B533E50" w14:textId="16206DB5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2237136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39149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34971933" w:edGrp="everyone" w:displacedByCustomXml="prev"/>
            <w:tc>
              <w:tcPr>
                <w:tcW w:w="850" w:type="dxa"/>
              </w:tcPr>
              <w:p w14:paraId="081D7643" w14:textId="79599C8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3497193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7070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1750583" w:edGrp="everyone" w:displacedByCustomXml="prev"/>
            <w:tc>
              <w:tcPr>
                <w:tcW w:w="851" w:type="dxa"/>
              </w:tcPr>
              <w:p w14:paraId="27BD2EDC" w14:textId="2C58C9D1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9175058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54667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29881538" w:edGrp="everyone" w:displacedByCustomXml="prev"/>
            <w:tc>
              <w:tcPr>
                <w:tcW w:w="708" w:type="dxa"/>
              </w:tcPr>
              <w:p w14:paraId="6D4EA960" w14:textId="16EF714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2988153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14816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02981946" w:edGrp="everyone" w:displacedByCustomXml="prev"/>
            <w:tc>
              <w:tcPr>
                <w:tcW w:w="709" w:type="dxa"/>
              </w:tcPr>
              <w:p w14:paraId="7DC4BB30" w14:textId="7A4B2D2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0298194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4321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3119797" w:edGrp="everyone" w:displacedByCustomXml="prev"/>
            <w:tc>
              <w:tcPr>
                <w:tcW w:w="709" w:type="dxa"/>
              </w:tcPr>
              <w:p w14:paraId="106F6609" w14:textId="0DAC8FCC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311979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8514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248042" w:edGrp="everyone" w:displacedByCustomXml="prev"/>
            <w:tc>
              <w:tcPr>
                <w:tcW w:w="850" w:type="dxa"/>
              </w:tcPr>
              <w:p w14:paraId="7F4E0F41" w14:textId="78C21FB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324804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3788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15993596" w:edGrp="everyone" w:displacedByCustomXml="prev"/>
            <w:tc>
              <w:tcPr>
                <w:tcW w:w="851" w:type="dxa"/>
              </w:tcPr>
              <w:p w14:paraId="4C60DB7F" w14:textId="0279D56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1599359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55592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73513619" w:edGrp="everyone" w:displacedByCustomXml="prev"/>
            <w:tc>
              <w:tcPr>
                <w:tcW w:w="850" w:type="dxa"/>
              </w:tcPr>
              <w:p w14:paraId="70AC2353" w14:textId="4CBE604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7351361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9683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03962974" w:edGrp="everyone" w:displacedByCustomXml="prev"/>
            <w:tc>
              <w:tcPr>
                <w:tcW w:w="709" w:type="dxa"/>
              </w:tcPr>
              <w:p w14:paraId="16D42AF4" w14:textId="02BFC5EE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0396297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05684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99578789" w:edGrp="everyone" w:displacedByCustomXml="prev"/>
            <w:tc>
              <w:tcPr>
                <w:tcW w:w="851" w:type="dxa"/>
              </w:tcPr>
              <w:p w14:paraId="7BEB8195" w14:textId="3D753A9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9957878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955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88726514" w:edGrp="everyone" w:displacedByCustomXml="prev"/>
            <w:tc>
              <w:tcPr>
                <w:tcW w:w="850" w:type="dxa"/>
              </w:tcPr>
              <w:p w14:paraId="64809999" w14:textId="2F6D33D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8872651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5708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61278350" w:edGrp="everyone" w:displacedByCustomXml="prev"/>
            <w:tc>
              <w:tcPr>
                <w:tcW w:w="851" w:type="dxa"/>
              </w:tcPr>
              <w:p w14:paraId="5FD171D8" w14:textId="210FA10B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6127835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6395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88340054" w:edGrp="everyone" w:displacedByCustomXml="prev"/>
            <w:tc>
              <w:tcPr>
                <w:tcW w:w="708" w:type="dxa"/>
              </w:tcPr>
              <w:p w14:paraId="34915CF2" w14:textId="670830D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88340054" w:displacedByCustomXml="next"/>
          </w:sdtContent>
        </w:sdt>
        <w:tc>
          <w:tcPr>
            <w:tcW w:w="851" w:type="dxa"/>
          </w:tcPr>
          <w:p w14:paraId="47A78C00" w14:textId="1987B06B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01B2BEE9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529B21" w14:textId="2F400058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9161A75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5933A284" w14:textId="77777777" w:rsidTr="00C51919">
        <w:trPr>
          <w:trHeight w:val="161"/>
        </w:trPr>
        <w:tc>
          <w:tcPr>
            <w:tcW w:w="567" w:type="dxa"/>
          </w:tcPr>
          <w:p w14:paraId="5E3C882B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392516106" w:edGrp="everyone" w:colFirst="16" w:colLast="16"/>
            <w:permStart w:id="148592512" w:edGrp="everyone" w:colFirst="17" w:colLast="17"/>
            <w:permStart w:id="1423929396" w:edGrp="everyone" w:colFirst="18" w:colLast="18"/>
            <w:permStart w:id="1701588860" w:edGrp="everyone" w:colFirst="19" w:colLast="19"/>
            <w:permEnd w:id="1512919844"/>
            <w:permEnd w:id="685260891"/>
            <w:permEnd w:id="64104386"/>
            <w:permEnd w:id="1673347879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41444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7586787" w:edGrp="everyone" w:displacedByCustomXml="prev"/>
            <w:tc>
              <w:tcPr>
                <w:tcW w:w="709" w:type="dxa"/>
              </w:tcPr>
              <w:p w14:paraId="5340CD29" w14:textId="568B417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758678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687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55798939" w:edGrp="everyone" w:displacedByCustomXml="prev"/>
            <w:tc>
              <w:tcPr>
                <w:tcW w:w="709" w:type="dxa"/>
              </w:tcPr>
              <w:p w14:paraId="369D91DA" w14:textId="31008D2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5579893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7236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84916423" w:edGrp="everyone" w:displacedByCustomXml="prev"/>
            <w:tc>
              <w:tcPr>
                <w:tcW w:w="850" w:type="dxa"/>
              </w:tcPr>
              <w:p w14:paraId="780B890A" w14:textId="525F7E2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8491642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9720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1677423" w:edGrp="everyone" w:displacedByCustomXml="prev"/>
            <w:tc>
              <w:tcPr>
                <w:tcW w:w="851" w:type="dxa"/>
              </w:tcPr>
              <w:p w14:paraId="73D3695E" w14:textId="60818411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167742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7280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72075864" w:edGrp="everyone" w:displacedByCustomXml="prev"/>
            <w:tc>
              <w:tcPr>
                <w:tcW w:w="708" w:type="dxa"/>
              </w:tcPr>
              <w:p w14:paraId="6D953B18" w14:textId="329BEBBE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7207586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64616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56221499" w:edGrp="everyone" w:displacedByCustomXml="prev"/>
            <w:tc>
              <w:tcPr>
                <w:tcW w:w="709" w:type="dxa"/>
              </w:tcPr>
              <w:p w14:paraId="1108E84E" w14:textId="6C30132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5622149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61339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60997915" w:edGrp="everyone" w:displacedByCustomXml="prev"/>
            <w:tc>
              <w:tcPr>
                <w:tcW w:w="709" w:type="dxa"/>
              </w:tcPr>
              <w:p w14:paraId="45385E67" w14:textId="10B36581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6099791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0260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18951688" w:edGrp="everyone" w:displacedByCustomXml="prev"/>
            <w:tc>
              <w:tcPr>
                <w:tcW w:w="850" w:type="dxa"/>
              </w:tcPr>
              <w:p w14:paraId="1DC4B10F" w14:textId="05FE202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1895168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77143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82099560" w:edGrp="everyone" w:displacedByCustomXml="prev"/>
            <w:tc>
              <w:tcPr>
                <w:tcW w:w="851" w:type="dxa"/>
              </w:tcPr>
              <w:p w14:paraId="0F0AA274" w14:textId="47B4FAC7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8209956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9720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09924836" w:edGrp="everyone" w:displacedByCustomXml="prev"/>
            <w:tc>
              <w:tcPr>
                <w:tcW w:w="850" w:type="dxa"/>
              </w:tcPr>
              <w:p w14:paraId="1DC9532F" w14:textId="48BD49A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0992483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60724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12596907" w:edGrp="everyone" w:displacedByCustomXml="prev"/>
            <w:tc>
              <w:tcPr>
                <w:tcW w:w="709" w:type="dxa"/>
              </w:tcPr>
              <w:p w14:paraId="4F88F788" w14:textId="3BF8E49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1259690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43180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06181546" w:edGrp="everyone" w:displacedByCustomXml="prev"/>
            <w:tc>
              <w:tcPr>
                <w:tcW w:w="851" w:type="dxa"/>
              </w:tcPr>
              <w:p w14:paraId="1D222BEC" w14:textId="7A2C5EAE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0618154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8322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3863432" w:edGrp="everyone" w:displacedByCustomXml="prev"/>
            <w:tc>
              <w:tcPr>
                <w:tcW w:w="850" w:type="dxa"/>
              </w:tcPr>
              <w:p w14:paraId="548D04DB" w14:textId="3D9B60F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4386343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4929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68599896" w:edGrp="everyone" w:displacedByCustomXml="prev"/>
            <w:tc>
              <w:tcPr>
                <w:tcW w:w="851" w:type="dxa"/>
              </w:tcPr>
              <w:p w14:paraId="5F9D0C5D" w14:textId="61ECFAC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6859989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13833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35320073" w:edGrp="everyone" w:displacedByCustomXml="prev"/>
            <w:tc>
              <w:tcPr>
                <w:tcW w:w="708" w:type="dxa"/>
              </w:tcPr>
              <w:p w14:paraId="41002757" w14:textId="1BB7DB0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35320073" w:displacedByCustomXml="next"/>
          </w:sdtContent>
        </w:sdt>
        <w:tc>
          <w:tcPr>
            <w:tcW w:w="851" w:type="dxa"/>
          </w:tcPr>
          <w:p w14:paraId="3DF21005" w14:textId="72AFAAAC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0A5D5A60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A60BE16" w14:textId="40B8FD02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C692816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6FF83021" w14:textId="77777777" w:rsidTr="00C51919">
        <w:trPr>
          <w:trHeight w:val="147"/>
        </w:trPr>
        <w:tc>
          <w:tcPr>
            <w:tcW w:w="567" w:type="dxa"/>
          </w:tcPr>
          <w:p w14:paraId="2CEE8995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563044995" w:edGrp="everyone" w:colFirst="16" w:colLast="16"/>
            <w:permStart w:id="1187999873" w:edGrp="everyone" w:colFirst="17" w:colLast="17"/>
            <w:permStart w:id="1079584508" w:edGrp="everyone" w:colFirst="18" w:colLast="18"/>
            <w:permStart w:id="1503942313" w:edGrp="everyone" w:colFirst="19" w:colLast="19"/>
            <w:permEnd w:id="1392516106"/>
            <w:permEnd w:id="148592512"/>
            <w:permEnd w:id="1423929396"/>
            <w:permEnd w:id="170158886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85745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88183898" w:edGrp="everyone" w:displacedByCustomXml="prev"/>
            <w:tc>
              <w:tcPr>
                <w:tcW w:w="709" w:type="dxa"/>
              </w:tcPr>
              <w:p w14:paraId="5620D49F" w14:textId="3D5E1B5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8818389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3381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15469548" w:edGrp="everyone" w:displacedByCustomXml="prev"/>
            <w:tc>
              <w:tcPr>
                <w:tcW w:w="709" w:type="dxa"/>
              </w:tcPr>
              <w:p w14:paraId="1F058CDE" w14:textId="3401A145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1546954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76040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24888131" w:edGrp="everyone" w:displacedByCustomXml="prev"/>
            <w:tc>
              <w:tcPr>
                <w:tcW w:w="850" w:type="dxa"/>
              </w:tcPr>
              <w:p w14:paraId="4489BA25" w14:textId="72EE007E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2488813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94947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83524338" w:edGrp="everyone" w:displacedByCustomXml="prev"/>
            <w:tc>
              <w:tcPr>
                <w:tcW w:w="851" w:type="dxa"/>
              </w:tcPr>
              <w:p w14:paraId="56169919" w14:textId="1D4AC6EC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8352433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16389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12132577" w:edGrp="everyone" w:displacedByCustomXml="prev"/>
            <w:tc>
              <w:tcPr>
                <w:tcW w:w="708" w:type="dxa"/>
              </w:tcPr>
              <w:p w14:paraId="72B6E3DF" w14:textId="7C345F2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1213257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8098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94627831" w:edGrp="everyone" w:displacedByCustomXml="prev"/>
            <w:tc>
              <w:tcPr>
                <w:tcW w:w="709" w:type="dxa"/>
              </w:tcPr>
              <w:p w14:paraId="6D50D852" w14:textId="0DC4AE6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9462783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70169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49766659" w:edGrp="everyone" w:displacedByCustomXml="prev"/>
            <w:tc>
              <w:tcPr>
                <w:tcW w:w="709" w:type="dxa"/>
              </w:tcPr>
              <w:p w14:paraId="408D40A1" w14:textId="1C60906A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4976665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825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98857112" w:edGrp="everyone" w:displacedByCustomXml="prev"/>
            <w:tc>
              <w:tcPr>
                <w:tcW w:w="850" w:type="dxa"/>
              </w:tcPr>
              <w:p w14:paraId="5187BACC" w14:textId="1CC2CFE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9885711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6845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8575500" w:edGrp="everyone" w:displacedByCustomXml="prev"/>
            <w:tc>
              <w:tcPr>
                <w:tcW w:w="851" w:type="dxa"/>
              </w:tcPr>
              <w:p w14:paraId="74A1A0DE" w14:textId="0340126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8857550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09890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63515004" w:edGrp="everyone" w:displacedByCustomXml="prev"/>
            <w:tc>
              <w:tcPr>
                <w:tcW w:w="850" w:type="dxa"/>
              </w:tcPr>
              <w:p w14:paraId="5F160B6F" w14:textId="60713D0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6351500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39588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60372491" w:edGrp="everyone" w:displacedByCustomXml="prev"/>
            <w:tc>
              <w:tcPr>
                <w:tcW w:w="709" w:type="dxa"/>
              </w:tcPr>
              <w:p w14:paraId="6BC18DAB" w14:textId="60D84CE0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6037249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64501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19567359" w:edGrp="everyone" w:displacedByCustomXml="prev"/>
            <w:tc>
              <w:tcPr>
                <w:tcW w:w="851" w:type="dxa"/>
              </w:tcPr>
              <w:p w14:paraId="50B18A9A" w14:textId="791C34E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1956735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43255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45916100" w:edGrp="everyone" w:displacedByCustomXml="prev"/>
            <w:tc>
              <w:tcPr>
                <w:tcW w:w="850" w:type="dxa"/>
              </w:tcPr>
              <w:p w14:paraId="7B64CBFC" w14:textId="1EA30C67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4591610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22944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33936410" w:edGrp="everyone" w:displacedByCustomXml="prev"/>
            <w:tc>
              <w:tcPr>
                <w:tcW w:w="851" w:type="dxa"/>
              </w:tcPr>
              <w:p w14:paraId="695B602B" w14:textId="56BAA886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3393641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9013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49924939" w:edGrp="everyone" w:displacedByCustomXml="prev"/>
            <w:tc>
              <w:tcPr>
                <w:tcW w:w="708" w:type="dxa"/>
              </w:tcPr>
              <w:p w14:paraId="64F26DEB" w14:textId="3E80806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49924939" w:displacedByCustomXml="next"/>
          </w:sdtContent>
        </w:sdt>
        <w:tc>
          <w:tcPr>
            <w:tcW w:w="851" w:type="dxa"/>
          </w:tcPr>
          <w:p w14:paraId="436FB573" w14:textId="31586802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F90D7E4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2B71ADF" w14:textId="792BA979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58EBD12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5AB741D2" w14:textId="77777777" w:rsidTr="00C51919">
        <w:trPr>
          <w:trHeight w:val="161"/>
        </w:trPr>
        <w:tc>
          <w:tcPr>
            <w:tcW w:w="567" w:type="dxa"/>
          </w:tcPr>
          <w:p w14:paraId="1F5B64F7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209140112" w:edGrp="everyone" w:colFirst="16" w:colLast="16"/>
            <w:permStart w:id="491878668" w:edGrp="everyone" w:colFirst="17" w:colLast="17"/>
            <w:permStart w:id="1355639746" w:edGrp="everyone" w:colFirst="18" w:colLast="18"/>
            <w:permStart w:id="1879310378" w:edGrp="everyone" w:colFirst="19" w:colLast="19"/>
            <w:permEnd w:id="1563044995"/>
            <w:permEnd w:id="1187999873"/>
            <w:permEnd w:id="1079584508"/>
            <w:permEnd w:id="1503942313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13092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58335284" w:edGrp="everyone" w:displacedByCustomXml="prev"/>
            <w:tc>
              <w:tcPr>
                <w:tcW w:w="709" w:type="dxa"/>
              </w:tcPr>
              <w:p w14:paraId="103D1EB1" w14:textId="0750F09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5833528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1676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0258297" w:edGrp="everyone" w:displacedByCustomXml="prev"/>
            <w:tc>
              <w:tcPr>
                <w:tcW w:w="709" w:type="dxa"/>
              </w:tcPr>
              <w:p w14:paraId="3A3F4844" w14:textId="4CB89E16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025829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59667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66733047" w:edGrp="everyone" w:displacedByCustomXml="prev"/>
            <w:tc>
              <w:tcPr>
                <w:tcW w:w="850" w:type="dxa"/>
              </w:tcPr>
              <w:p w14:paraId="13CF204E" w14:textId="5AE326E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6673304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31733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41521708" w:edGrp="everyone" w:displacedByCustomXml="prev"/>
            <w:tc>
              <w:tcPr>
                <w:tcW w:w="851" w:type="dxa"/>
              </w:tcPr>
              <w:p w14:paraId="57070B0C" w14:textId="40689D9B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4152170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679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64479082" w:edGrp="everyone" w:displacedByCustomXml="prev"/>
            <w:tc>
              <w:tcPr>
                <w:tcW w:w="708" w:type="dxa"/>
              </w:tcPr>
              <w:p w14:paraId="0C170610" w14:textId="5CC3A14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6447908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983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10156275" w:edGrp="everyone" w:displacedByCustomXml="prev"/>
            <w:tc>
              <w:tcPr>
                <w:tcW w:w="709" w:type="dxa"/>
              </w:tcPr>
              <w:p w14:paraId="6A50505A" w14:textId="6CD8616E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1015627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13289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90224804" w:edGrp="everyone" w:displacedByCustomXml="prev"/>
            <w:tc>
              <w:tcPr>
                <w:tcW w:w="709" w:type="dxa"/>
              </w:tcPr>
              <w:p w14:paraId="2DAE6476" w14:textId="64625A0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9022480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4572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7601320" w:edGrp="everyone" w:displacedByCustomXml="prev"/>
            <w:tc>
              <w:tcPr>
                <w:tcW w:w="850" w:type="dxa"/>
              </w:tcPr>
              <w:p w14:paraId="262783E8" w14:textId="050E83A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760132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74302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0046890" w:edGrp="everyone" w:displacedByCustomXml="prev"/>
            <w:tc>
              <w:tcPr>
                <w:tcW w:w="851" w:type="dxa"/>
              </w:tcPr>
              <w:p w14:paraId="1D6304CE" w14:textId="18E6DC8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004689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2811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90817087" w:edGrp="everyone" w:displacedByCustomXml="prev"/>
            <w:tc>
              <w:tcPr>
                <w:tcW w:w="850" w:type="dxa"/>
              </w:tcPr>
              <w:p w14:paraId="54FC34BF" w14:textId="0368CD6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9081708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90468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01090719" w:edGrp="everyone" w:displacedByCustomXml="prev"/>
            <w:tc>
              <w:tcPr>
                <w:tcW w:w="709" w:type="dxa"/>
              </w:tcPr>
              <w:p w14:paraId="6A805894" w14:textId="02939D6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0109071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0700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49071744" w:edGrp="everyone" w:displacedByCustomXml="prev"/>
            <w:tc>
              <w:tcPr>
                <w:tcW w:w="851" w:type="dxa"/>
              </w:tcPr>
              <w:p w14:paraId="31E0F5DB" w14:textId="48CB7334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4907174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3280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71478421" w:edGrp="everyone" w:displacedByCustomXml="prev"/>
            <w:tc>
              <w:tcPr>
                <w:tcW w:w="850" w:type="dxa"/>
              </w:tcPr>
              <w:p w14:paraId="58D313C2" w14:textId="6BADA1E7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7147842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54774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04122661" w:edGrp="everyone" w:displacedByCustomXml="prev"/>
            <w:tc>
              <w:tcPr>
                <w:tcW w:w="851" w:type="dxa"/>
              </w:tcPr>
              <w:p w14:paraId="1FA15FDB" w14:textId="5435F8D9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0412266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98006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02016607" w:edGrp="everyone" w:displacedByCustomXml="prev"/>
            <w:tc>
              <w:tcPr>
                <w:tcW w:w="708" w:type="dxa"/>
              </w:tcPr>
              <w:p w14:paraId="34A9EC31" w14:textId="6F573F3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02016607" w:displacedByCustomXml="next"/>
          </w:sdtContent>
        </w:sdt>
        <w:tc>
          <w:tcPr>
            <w:tcW w:w="851" w:type="dxa"/>
          </w:tcPr>
          <w:p w14:paraId="75D6F129" w14:textId="651CE1A9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1EE982C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50A793" w14:textId="6AE31FA7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6399934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6E7CD8F5" w14:textId="77777777" w:rsidTr="00C51919">
        <w:trPr>
          <w:trHeight w:val="161"/>
        </w:trPr>
        <w:tc>
          <w:tcPr>
            <w:tcW w:w="567" w:type="dxa"/>
          </w:tcPr>
          <w:p w14:paraId="4364FEA3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809584564" w:edGrp="everyone" w:colFirst="16" w:colLast="16"/>
            <w:permStart w:id="223707127" w:edGrp="everyone" w:colFirst="17" w:colLast="17"/>
            <w:permStart w:id="2034968888" w:edGrp="everyone" w:colFirst="18" w:colLast="18"/>
            <w:permStart w:id="1079641162" w:edGrp="everyone" w:colFirst="19" w:colLast="19"/>
            <w:permEnd w:id="209140112"/>
            <w:permEnd w:id="491878668"/>
            <w:permEnd w:id="1355639746"/>
            <w:permEnd w:id="1879310378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0690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46401177" w:edGrp="everyone" w:displacedByCustomXml="prev"/>
            <w:tc>
              <w:tcPr>
                <w:tcW w:w="709" w:type="dxa"/>
              </w:tcPr>
              <w:p w14:paraId="14899BE5" w14:textId="40C8055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4640117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97272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59264109" w:edGrp="everyone" w:displacedByCustomXml="prev"/>
            <w:tc>
              <w:tcPr>
                <w:tcW w:w="709" w:type="dxa"/>
              </w:tcPr>
              <w:p w14:paraId="079D89A6" w14:textId="2B927D1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5926410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36412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02219160" w:edGrp="everyone" w:displacedByCustomXml="prev"/>
            <w:tc>
              <w:tcPr>
                <w:tcW w:w="850" w:type="dxa"/>
              </w:tcPr>
              <w:p w14:paraId="7E2E4A26" w14:textId="4D74815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0221916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8354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1816224" w:edGrp="everyone" w:displacedByCustomXml="prev"/>
            <w:tc>
              <w:tcPr>
                <w:tcW w:w="851" w:type="dxa"/>
              </w:tcPr>
              <w:p w14:paraId="5C299F3C" w14:textId="1536F29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5181622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3401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92403455" w:edGrp="everyone" w:displacedByCustomXml="prev"/>
            <w:tc>
              <w:tcPr>
                <w:tcW w:w="708" w:type="dxa"/>
              </w:tcPr>
              <w:p w14:paraId="50DF8937" w14:textId="0102D55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9240345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00928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33454547" w:edGrp="everyone" w:displacedByCustomXml="prev"/>
            <w:tc>
              <w:tcPr>
                <w:tcW w:w="709" w:type="dxa"/>
              </w:tcPr>
              <w:p w14:paraId="2A9FF519" w14:textId="30FC44B4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3345454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8103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32244275" w:edGrp="everyone" w:displacedByCustomXml="prev"/>
            <w:tc>
              <w:tcPr>
                <w:tcW w:w="709" w:type="dxa"/>
              </w:tcPr>
              <w:p w14:paraId="36D9A14E" w14:textId="0FE4AE8A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3224427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83427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36413930" w:edGrp="everyone" w:displacedByCustomXml="prev"/>
            <w:tc>
              <w:tcPr>
                <w:tcW w:w="850" w:type="dxa"/>
              </w:tcPr>
              <w:p w14:paraId="558A8C0F" w14:textId="29B0938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3641393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68266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1075839" w:edGrp="everyone" w:displacedByCustomXml="prev"/>
            <w:tc>
              <w:tcPr>
                <w:tcW w:w="851" w:type="dxa"/>
              </w:tcPr>
              <w:p w14:paraId="1ED4487D" w14:textId="15A45DB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2107583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5187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73840055" w:edGrp="everyone" w:displacedByCustomXml="prev"/>
            <w:tc>
              <w:tcPr>
                <w:tcW w:w="850" w:type="dxa"/>
              </w:tcPr>
              <w:p w14:paraId="3F2BFC55" w14:textId="22EB5D9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7384005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0151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7465831" w:edGrp="everyone" w:displacedByCustomXml="prev"/>
            <w:tc>
              <w:tcPr>
                <w:tcW w:w="709" w:type="dxa"/>
              </w:tcPr>
              <w:p w14:paraId="157C1D67" w14:textId="5F71E3F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746583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14549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17436865" w:edGrp="everyone" w:displacedByCustomXml="prev"/>
            <w:tc>
              <w:tcPr>
                <w:tcW w:w="851" w:type="dxa"/>
              </w:tcPr>
              <w:p w14:paraId="48AE1839" w14:textId="6E142ADB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71743686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819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44591085" w:edGrp="everyone" w:displacedByCustomXml="prev"/>
            <w:tc>
              <w:tcPr>
                <w:tcW w:w="850" w:type="dxa"/>
              </w:tcPr>
              <w:p w14:paraId="5580A7B2" w14:textId="22DE55A7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4459108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79833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95084734" w:edGrp="everyone" w:displacedByCustomXml="prev"/>
            <w:tc>
              <w:tcPr>
                <w:tcW w:w="851" w:type="dxa"/>
              </w:tcPr>
              <w:p w14:paraId="1A08E675" w14:textId="02AF8AC1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9508473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778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10245580" w:edGrp="everyone" w:displacedByCustomXml="prev"/>
            <w:tc>
              <w:tcPr>
                <w:tcW w:w="708" w:type="dxa"/>
              </w:tcPr>
              <w:p w14:paraId="43AE491B" w14:textId="382A9BE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10245580" w:displacedByCustomXml="next"/>
          </w:sdtContent>
        </w:sdt>
        <w:tc>
          <w:tcPr>
            <w:tcW w:w="851" w:type="dxa"/>
          </w:tcPr>
          <w:p w14:paraId="10376ACD" w14:textId="413ADBFE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908F3B8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77AAAFE" w14:textId="641EF2CE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7FEA140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0921BD7D" w14:textId="77777777" w:rsidTr="00C51919">
        <w:trPr>
          <w:trHeight w:val="161"/>
        </w:trPr>
        <w:tc>
          <w:tcPr>
            <w:tcW w:w="567" w:type="dxa"/>
          </w:tcPr>
          <w:p w14:paraId="469C1E7F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884436797" w:edGrp="everyone" w:colFirst="16" w:colLast="16"/>
            <w:permStart w:id="1790465402" w:edGrp="everyone" w:colFirst="17" w:colLast="17"/>
            <w:permStart w:id="1366321991" w:edGrp="everyone" w:colFirst="18" w:colLast="18"/>
            <w:permStart w:id="1868394699" w:edGrp="everyone" w:colFirst="19" w:colLast="19"/>
            <w:permEnd w:id="1809584564"/>
            <w:permEnd w:id="223707127"/>
            <w:permEnd w:id="2034968888"/>
            <w:permEnd w:id="1079641162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45947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99854339" w:edGrp="everyone" w:displacedByCustomXml="prev"/>
            <w:tc>
              <w:tcPr>
                <w:tcW w:w="709" w:type="dxa"/>
              </w:tcPr>
              <w:p w14:paraId="6E4AD2C3" w14:textId="3235837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9985433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31769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9254669" w:edGrp="everyone" w:displacedByCustomXml="prev"/>
            <w:tc>
              <w:tcPr>
                <w:tcW w:w="709" w:type="dxa"/>
              </w:tcPr>
              <w:p w14:paraId="0C561860" w14:textId="2D199BEE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925466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2124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92278767" w:edGrp="everyone" w:displacedByCustomXml="prev"/>
            <w:tc>
              <w:tcPr>
                <w:tcW w:w="850" w:type="dxa"/>
              </w:tcPr>
              <w:p w14:paraId="478480DE" w14:textId="7F6ED39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9227876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22104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52424778" w:edGrp="everyone" w:displacedByCustomXml="prev"/>
            <w:tc>
              <w:tcPr>
                <w:tcW w:w="851" w:type="dxa"/>
              </w:tcPr>
              <w:p w14:paraId="6CA11C40" w14:textId="30CC223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5242477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91454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37841166" w:edGrp="everyone" w:displacedByCustomXml="prev"/>
            <w:tc>
              <w:tcPr>
                <w:tcW w:w="708" w:type="dxa"/>
              </w:tcPr>
              <w:p w14:paraId="4150B292" w14:textId="7904877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3784116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312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11073713" w:edGrp="everyone" w:displacedByCustomXml="prev"/>
            <w:tc>
              <w:tcPr>
                <w:tcW w:w="709" w:type="dxa"/>
              </w:tcPr>
              <w:p w14:paraId="4FDF506C" w14:textId="75F3201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1107371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50889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5152406" w:edGrp="everyone" w:displacedByCustomXml="prev"/>
            <w:tc>
              <w:tcPr>
                <w:tcW w:w="709" w:type="dxa"/>
              </w:tcPr>
              <w:p w14:paraId="746C8D0D" w14:textId="76028907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515240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33237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61848514" w:edGrp="everyone" w:displacedByCustomXml="prev"/>
            <w:tc>
              <w:tcPr>
                <w:tcW w:w="850" w:type="dxa"/>
              </w:tcPr>
              <w:p w14:paraId="451D20B7" w14:textId="73BFDCB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6184851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15198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19341199" w:edGrp="everyone" w:displacedByCustomXml="prev"/>
            <w:tc>
              <w:tcPr>
                <w:tcW w:w="851" w:type="dxa"/>
              </w:tcPr>
              <w:p w14:paraId="492C2CD2" w14:textId="0316373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1934119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96113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92003081" w:edGrp="everyone" w:displacedByCustomXml="prev"/>
            <w:tc>
              <w:tcPr>
                <w:tcW w:w="850" w:type="dxa"/>
              </w:tcPr>
              <w:p w14:paraId="097CF263" w14:textId="375A012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9200308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58595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85896191" w:edGrp="everyone" w:displacedByCustomXml="prev"/>
            <w:tc>
              <w:tcPr>
                <w:tcW w:w="709" w:type="dxa"/>
              </w:tcPr>
              <w:p w14:paraId="196B74A4" w14:textId="598ECB0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8589619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7629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49706817" w:edGrp="everyone" w:displacedByCustomXml="prev"/>
            <w:tc>
              <w:tcPr>
                <w:tcW w:w="851" w:type="dxa"/>
              </w:tcPr>
              <w:p w14:paraId="1E112514" w14:textId="0E68092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4970681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2832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41980158" w:edGrp="everyone" w:displacedByCustomXml="prev"/>
            <w:tc>
              <w:tcPr>
                <w:tcW w:w="850" w:type="dxa"/>
              </w:tcPr>
              <w:p w14:paraId="4A6685A7" w14:textId="14792D2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4198015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18840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06665624" w:edGrp="everyone" w:displacedByCustomXml="prev"/>
            <w:tc>
              <w:tcPr>
                <w:tcW w:w="851" w:type="dxa"/>
              </w:tcPr>
              <w:p w14:paraId="0EEE3188" w14:textId="56AD0B74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0666562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42039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10396315" w:edGrp="everyone" w:displacedByCustomXml="prev"/>
            <w:tc>
              <w:tcPr>
                <w:tcW w:w="708" w:type="dxa"/>
              </w:tcPr>
              <w:p w14:paraId="5A223BD9" w14:textId="2F376EB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10396315" w:displacedByCustomXml="next"/>
          </w:sdtContent>
        </w:sdt>
        <w:tc>
          <w:tcPr>
            <w:tcW w:w="851" w:type="dxa"/>
          </w:tcPr>
          <w:p w14:paraId="6E5EC80D" w14:textId="3140C384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52D7ADB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CCEFF31" w14:textId="5514E159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C2100A0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53CA1E88" w14:textId="77777777" w:rsidTr="00C51919">
        <w:trPr>
          <w:trHeight w:val="161"/>
        </w:trPr>
        <w:tc>
          <w:tcPr>
            <w:tcW w:w="567" w:type="dxa"/>
          </w:tcPr>
          <w:p w14:paraId="6E6F2333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801850806" w:edGrp="everyone" w:colFirst="16" w:colLast="16"/>
            <w:permStart w:id="1724738959" w:edGrp="everyone" w:colFirst="17" w:colLast="17"/>
            <w:permStart w:id="755835102" w:edGrp="everyone" w:colFirst="18" w:colLast="18"/>
            <w:permStart w:id="1120737" w:edGrp="everyone" w:colFirst="19" w:colLast="19"/>
            <w:permEnd w:id="884436797"/>
            <w:permEnd w:id="1790465402"/>
            <w:permEnd w:id="1366321991"/>
            <w:permEnd w:id="1868394699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1170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16522522" w:edGrp="everyone" w:displacedByCustomXml="prev"/>
            <w:tc>
              <w:tcPr>
                <w:tcW w:w="709" w:type="dxa"/>
              </w:tcPr>
              <w:p w14:paraId="38A63D9C" w14:textId="095030F7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1652252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14385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5987041" w:edGrp="everyone" w:displacedByCustomXml="prev"/>
            <w:tc>
              <w:tcPr>
                <w:tcW w:w="709" w:type="dxa"/>
              </w:tcPr>
              <w:p w14:paraId="1EE5571F" w14:textId="4DF0D44E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4598704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28457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66820974" w:edGrp="everyone" w:displacedByCustomXml="prev"/>
            <w:tc>
              <w:tcPr>
                <w:tcW w:w="850" w:type="dxa"/>
              </w:tcPr>
              <w:p w14:paraId="5C965AAB" w14:textId="49FF8F2D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6682097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15032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47209954" w:edGrp="everyone" w:displacedByCustomXml="prev"/>
            <w:tc>
              <w:tcPr>
                <w:tcW w:w="851" w:type="dxa"/>
              </w:tcPr>
              <w:p w14:paraId="68B21B4F" w14:textId="5BF2D376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4720995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7368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25951237" w:edGrp="everyone" w:displacedByCustomXml="prev"/>
            <w:tc>
              <w:tcPr>
                <w:tcW w:w="708" w:type="dxa"/>
              </w:tcPr>
              <w:p w14:paraId="0F213987" w14:textId="5A84EC2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2595123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7382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38458924" w:edGrp="everyone" w:displacedByCustomXml="prev"/>
            <w:tc>
              <w:tcPr>
                <w:tcW w:w="709" w:type="dxa"/>
              </w:tcPr>
              <w:p w14:paraId="08A896A2" w14:textId="03E1394E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3845892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2646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17860825" w:edGrp="everyone" w:displacedByCustomXml="prev"/>
            <w:tc>
              <w:tcPr>
                <w:tcW w:w="709" w:type="dxa"/>
              </w:tcPr>
              <w:p w14:paraId="64575D73" w14:textId="32817EC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1786082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15804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24553361" w:edGrp="everyone" w:displacedByCustomXml="prev"/>
            <w:tc>
              <w:tcPr>
                <w:tcW w:w="850" w:type="dxa"/>
              </w:tcPr>
              <w:p w14:paraId="46A78D3B" w14:textId="42F6061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2455336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1177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26260308" w:edGrp="everyone" w:displacedByCustomXml="prev"/>
            <w:tc>
              <w:tcPr>
                <w:tcW w:w="851" w:type="dxa"/>
              </w:tcPr>
              <w:p w14:paraId="746AC3AC" w14:textId="3E7E657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2626030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63476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54857001" w:edGrp="everyone" w:displacedByCustomXml="prev"/>
            <w:tc>
              <w:tcPr>
                <w:tcW w:w="850" w:type="dxa"/>
              </w:tcPr>
              <w:p w14:paraId="24E1FC1C" w14:textId="50032EF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5485700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40729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84562432" w:edGrp="everyone" w:displacedByCustomXml="prev"/>
            <w:tc>
              <w:tcPr>
                <w:tcW w:w="709" w:type="dxa"/>
              </w:tcPr>
              <w:p w14:paraId="0C917253" w14:textId="481BF847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8456243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7244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50458441" w:edGrp="everyone" w:displacedByCustomXml="prev"/>
            <w:tc>
              <w:tcPr>
                <w:tcW w:w="851" w:type="dxa"/>
              </w:tcPr>
              <w:p w14:paraId="2568C6AB" w14:textId="31E394F7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5045844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6087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4642388" w:edGrp="everyone" w:displacedByCustomXml="prev"/>
            <w:tc>
              <w:tcPr>
                <w:tcW w:w="850" w:type="dxa"/>
              </w:tcPr>
              <w:p w14:paraId="42DB9DD0" w14:textId="02ECBC9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1464238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9196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3922848" w:edGrp="everyone" w:displacedByCustomXml="prev"/>
            <w:tc>
              <w:tcPr>
                <w:tcW w:w="851" w:type="dxa"/>
              </w:tcPr>
              <w:p w14:paraId="01ACE928" w14:textId="314D221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76392284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1328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6584453" w:edGrp="everyone" w:displacedByCustomXml="prev"/>
            <w:tc>
              <w:tcPr>
                <w:tcW w:w="708" w:type="dxa"/>
              </w:tcPr>
              <w:p w14:paraId="7E420F39" w14:textId="065151A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96584453" w:displacedByCustomXml="next"/>
          </w:sdtContent>
        </w:sdt>
        <w:tc>
          <w:tcPr>
            <w:tcW w:w="851" w:type="dxa"/>
          </w:tcPr>
          <w:p w14:paraId="474EF5AB" w14:textId="04976AC5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B33739E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FE74DB7" w14:textId="484EDA0D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79D2CBD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1D5C97BD" w14:textId="77777777" w:rsidTr="00C51919">
        <w:trPr>
          <w:trHeight w:val="161"/>
        </w:trPr>
        <w:tc>
          <w:tcPr>
            <w:tcW w:w="567" w:type="dxa"/>
          </w:tcPr>
          <w:p w14:paraId="0C023960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2029272380" w:edGrp="everyone" w:colFirst="16" w:colLast="16"/>
            <w:permStart w:id="1856534588" w:edGrp="everyone" w:colFirst="17" w:colLast="17"/>
            <w:permStart w:id="1798529973" w:edGrp="everyone" w:colFirst="18" w:colLast="18"/>
            <w:permStart w:id="256008568" w:edGrp="everyone" w:colFirst="19" w:colLast="19"/>
            <w:permEnd w:id="1801850806"/>
            <w:permEnd w:id="1724738959"/>
            <w:permEnd w:id="755835102"/>
            <w:permEnd w:id="1120737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92448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4836031" w:edGrp="everyone" w:displacedByCustomXml="prev"/>
            <w:tc>
              <w:tcPr>
                <w:tcW w:w="709" w:type="dxa"/>
              </w:tcPr>
              <w:p w14:paraId="4C5FD5EA" w14:textId="3029334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2483603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0446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69308118" w:edGrp="everyone" w:displacedByCustomXml="prev"/>
            <w:tc>
              <w:tcPr>
                <w:tcW w:w="709" w:type="dxa"/>
              </w:tcPr>
              <w:p w14:paraId="031125F6" w14:textId="200EB77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6930811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6663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2334679" w:edGrp="everyone" w:displacedByCustomXml="prev"/>
            <w:tc>
              <w:tcPr>
                <w:tcW w:w="850" w:type="dxa"/>
              </w:tcPr>
              <w:p w14:paraId="139E5B23" w14:textId="5E72AA9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2233467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45814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35900744" w:edGrp="everyone" w:displacedByCustomXml="prev"/>
            <w:tc>
              <w:tcPr>
                <w:tcW w:w="851" w:type="dxa"/>
              </w:tcPr>
              <w:p w14:paraId="759210B2" w14:textId="13F13A9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3590074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89221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95091486" w:edGrp="everyone" w:displacedByCustomXml="prev"/>
            <w:tc>
              <w:tcPr>
                <w:tcW w:w="708" w:type="dxa"/>
              </w:tcPr>
              <w:p w14:paraId="3D1AFB1F" w14:textId="6ACFB24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9509148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5718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6786353" w:edGrp="everyone" w:displacedByCustomXml="prev"/>
            <w:tc>
              <w:tcPr>
                <w:tcW w:w="709" w:type="dxa"/>
              </w:tcPr>
              <w:p w14:paraId="4F20B0F3" w14:textId="0EC65E5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2678635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50686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88952626" w:edGrp="everyone" w:displacedByCustomXml="prev"/>
            <w:tc>
              <w:tcPr>
                <w:tcW w:w="709" w:type="dxa"/>
              </w:tcPr>
              <w:p w14:paraId="1C9E4974" w14:textId="4AB6547A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8895262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252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22811654" w:edGrp="everyone" w:displacedByCustomXml="prev"/>
            <w:tc>
              <w:tcPr>
                <w:tcW w:w="850" w:type="dxa"/>
              </w:tcPr>
              <w:p w14:paraId="34312834" w14:textId="36A31D5D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2281165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60493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61488548" w:edGrp="everyone" w:displacedByCustomXml="prev"/>
            <w:tc>
              <w:tcPr>
                <w:tcW w:w="851" w:type="dxa"/>
              </w:tcPr>
              <w:p w14:paraId="6ED8CCCA" w14:textId="7C133DA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6148854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24760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25727249" w:edGrp="everyone" w:displacedByCustomXml="prev"/>
            <w:tc>
              <w:tcPr>
                <w:tcW w:w="850" w:type="dxa"/>
              </w:tcPr>
              <w:p w14:paraId="5CE02922" w14:textId="5BEF7460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2572724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0052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74294160" w:edGrp="everyone" w:displacedByCustomXml="prev"/>
            <w:tc>
              <w:tcPr>
                <w:tcW w:w="709" w:type="dxa"/>
              </w:tcPr>
              <w:p w14:paraId="1E96D9D1" w14:textId="5BDEEB7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7429416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9528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84112017" w:edGrp="everyone" w:displacedByCustomXml="prev"/>
            <w:tc>
              <w:tcPr>
                <w:tcW w:w="851" w:type="dxa"/>
              </w:tcPr>
              <w:p w14:paraId="1EE9D8B1" w14:textId="71FFB147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8411201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4264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55551976" w:edGrp="everyone" w:displacedByCustomXml="prev"/>
            <w:tc>
              <w:tcPr>
                <w:tcW w:w="850" w:type="dxa"/>
              </w:tcPr>
              <w:p w14:paraId="1C2EDFF3" w14:textId="6538A50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5555197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9761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93546554" w:edGrp="everyone" w:displacedByCustomXml="prev"/>
            <w:tc>
              <w:tcPr>
                <w:tcW w:w="851" w:type="dxa"/>
              </w:tcPr>
              <w:p w14:paraId="06EEFAB3" w14:textId="69EFB82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9354655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4464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42600853" w:edGrp="everyone" w:displacedByCustomXml="prev"/>
            <w:tc>
              <w:tcPr>
                <w:tcW w:w="708" w:type="dxa"/>
              </w:tcPr>
              <w:p w14:paraId="4D522985" w14:textId="2DB8FA7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42600853" w:displacedByCustomXml="next"/>
          </w:sdtContent>
        </w:sdt>
        <w:tc>
          <w:tcPr>
            <w:tcW w:w="851" w:type="dxa"/>
          </w:tcPr>
          <w:p w14:paraId="640FAEA7" w14:textId="4DA910CA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8AC269E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F524F19" w14:textId="5312C945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63B1216F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3D2C7858" w14:textId="77777777" w:rsidTr="00C51919">
        <w:trPr>
          <w:trHeight w:val="161"/>
        </w:trPr>
        <w:tc>
          <w:tcPr>
            <w:tcW w:w="567" w:type="dxa"/>
          </w:tcPr>
          <w:p w14:paraId="0435DD2B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223545734" w:edGrp="everyone" w:colFirst="16" w:colLast="16"/>
            <w:permStart w:id="2137206599" w:edGrp="everyone" w:colFirst="17" w:colLast="17"/>
            <w:permStart w:id="518807298" w:edGrp="everyone" w:colFirst="18" w:colLast="18"/>
            <w:permStart w:id="2130672371" w:edGrp="everyone" w:colFirst="19" w:colLast="19"/>
            <w:permEnd w:id="2029272380"/>
            <w:permEnd w:id="1856534588"/>
            <w:permEnd w:id="1798529973"/>
            <w:permEnd w:id="256008568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86663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72523296" w:edGrp="everyone" w:displacedByCustomXml="prev"/>
            <w:tc>
              <w:tcPr>
                <w:tcW w:w="709" w:type="dxa"/>
              </w:tcPr>
              <w:p w14:paraId="2172743E" w14:textId="360E96A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7252329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7968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62865737" w:edGrp="everyone" w:displacedByCustomXml="prev"/>
            <w:tc>
              <w:tcPr>
                <w:tcW w:w="709" w:type="dxa"/>
              </w:tcPr>
              <w:p w14:paraId="030230E6" w14:textId="33BD9A65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6286573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3604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41903231" w:edGrp="everyone" w:displacedByCustomXml="prev"/>
            <w:tc>
              <w:tcPr>
                <w:tcW w:w="850" w:type="dxa"/>
              </w:tcPr>
              <w:p w14:paraId="3EE23C26" w14:textId="128731C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4190323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35492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58677535" w:edGrp="everyone" w:displacedByCustomXml="prev"/>
            <w:tc>
              <w:tcPr>
                <w:tcW w:w="851" w:type="dxa"/>
              </w:tcPr>
              <w:p w14:paraId="715365C1" w14:textId="369B6451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5867753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4571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37261025" w:edGrp="everyone" w:displacedByCustomXml="prev"/>
            <w:tc>
              <w:tcPr>
                <w:tcW w:w="708" w:type="dxa"/>
              </w:tcPr>
              <w:p w14:paraId="082A5E8A" w14:textId="6396CAA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3726102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70077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06447163" w:edGrp="everyone" w:displacedByCustomXml="prev"/>
            <w:tc>
              <w:tcPr>
                <w:tcW w:w="709" w:type="dxa"/>
              </w:tcPr>
              <w:p w14:paraId="5C799AB7" w14:textId="30AEC3E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0644716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1650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1116229" w:edGrp="everyone" w:displacedByCustomXml="prev"/>
            <w:tc>
              <w:tcPr>
                <w:tcW w:w="709" w:type="dxa"/>
              </w:tcPr>
              <w:p w14:paraId="3A0B7229" w14:textId="334BEF5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9111622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3161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52937414" w:edGrp="everyone" w:displacedByCustomXml="prev"/>
            <w:tc>
              <w:tcPr>
                <w:tcW w:w="850" w:type="dxa"/>
              </w:tcPr>
              <w:p w14:paraId="40313C5E" w14:textId="58E54F9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5293741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0859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07575590" w:edGrp="everyone" w:displacedByCustomXml="prev"/>
            <w:tc>
              <w:tcPr>
                <w:tcW w:w="851" w:type="dxa"/>
              </w:tcPr>
              <w:p w14:paraId="2C615DB1" w14:textId="36EF507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0757559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41314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9414561" w:edGrp="everyone" w:displacedByCustomXml="prev"/>
            <w:tc>
              <w:tcPr>
                <w:tcW w:w="850" w:type="dxa"/>
              </w:tcPr>
              <w:p w14:paraId="3BE5AC7A" w14:textId="6616392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941456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60338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66571680" w:edGrp="everyone" w:displacedByCustomXml="prev"/>
            <w:tc>
              <w:tcPr>
                <w:tcW w:w="709" w:type="dxa"/>
              </w:tcPr>
              <w:p w14:paraId="7516A559" w14:textId="053DF2D7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6657168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2645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76647822" w:edGrp="everyone" w:displacedByCustomXml="prev"/>
            <w:tc>
              <w:tcPr>
                <w:tcW w:w="851" w:type="dxa"/>
              </w:tcPr>
              <w:p w14:paraId="5F853359" w14:textId="458410B6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7664782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4130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51192518" w:edGrp="everyone" w:displacedByCustomXml="prev"/>
            <w:tc>
              <w:tcPr>
                <w:tcW w:w="850" w:type="dxa"/>
              </w:tcPr>
              <w:p w14:paraId="00D25028" w14:textId="4D9A0ED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5119251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9236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4292101" w:edGrp="everyone" w:displacedByCustomXml="prev"/>
            <w:tc>
              <w:tcPr>
                <w:tcW w:w="851" w:type="dxa"/>
              </w:tcPr>
              <w:p w14:paraId="3AA2D4E9" w14:textId="2C9868AD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1429210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9066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72991066" w:edGrp="everyone" w:displacedByCustomXml="prev"/>
            <w:tc>
              <w:tcPr>
                <w:tcW w:w="708" w:type="dxa"/>
              </w:tcPr>
              <w:p w14:paraId="1F59B5B9" w14:textId="1A0F5FA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72991066" w:displacedByCustomXml="next"/>
          </w:sdtContent>
        </w:sdt>
        <w:tc>
          <w:tcPr>
            <w:tcW w:w="851" w:type="dxa"/>
          </w:tcPr>
          <w:p w14:paraId="4F9D2D9C" w14:textId="1DC4E995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BEB8FE0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6FB7092" w14:textId="03A5A49F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71A75F8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251FDB28" w14:textId="77777777" w:rsidTr="00C51919">
        <w:trPr>
          <w:trHeight w:val="161"/>
        </w:trPr>
        <w:tc>
          <w:tcPr>
            <w:tcW w:w="567" w:type="dxa"/>
          </w:tcPr>
          <w:p w14:paraId="6E11AC38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24788755" w:edGrp="everyone" w:colFirst="16" w:colLast="16"/>
            <w:permStart w:id="1805474224" w:edGrp="everyone" w:colFirst="17" w:colLast="17"/>
            <w:permStart w:id="1552823978" w:edGrp="everyone" w:colFirst="18" w:colLast="18"/>
            <w:permStart w:id="256540143" w:edGrp="everyone" w:colFirst="19" w:colLast="19"/>
            <w:permEnd w:id="223545734"/>
            <w:permEnd w:id="2137206599"/>
            <w:permEnd w:id="518807298"/>
            <w:permEnd w:id="213067237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78134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2015130" w:edGrp="everyone" w:displacedByCustomXml="prev"/>
            <w:tc>
              <w:tcPr>
                <w:tcW w:w="709" w:type="dxa"/>
              </w:tcPr>
              <w:p w14:paraId="3708E1E5" w14:textId="7771CDB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8201513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98605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887018" w:edGrp="everyone" w:displacedByCustomXml="prev"/>
            <w:tc>
              <w:tcPr>
                <w:tcW w:w="709" w:type="dxa"/>
              </w:tcPr>
              <w:p w14:paraId="4405673D" w14:textId="14BECB8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88701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2049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84433643" w:edGrp="everyone" w:displacedByCustomXml="prev"/>
            <w:tc>
              <w:tcPr>
                <w:tcW w:w="850" w:type="dxa"/>
              </w:tcPr>
              <w:p w14:paraId="6ACEEA47" w14:textId="14C3CB60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8443364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8026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67293332" w:edGrp="everyone" w:displacedByCustomXml="prev"/>
            <w:tc>
              <w:tcPr>
                <w:tcW w:w="851" w:type="dxa"/>
              </w:tcPr>
              <w:p w14:paraId="19334081" w14:textId="77FC0619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6729333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39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00528216" w:edGrp="everyone" w:displacedByCustomXml="prev"/>
            <w:tc>
              <w:tcPr>
                <w:tcW w:w="708" w:type="dxa"/>
              </w:tcPr>
              <w:p w14:paraId="1EFE88B3" w14:textId="38A96E2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0052821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003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0123643" w:edGrp="everyone" w:displacedByCustomXml="prev"/>
            <w:tc>
              <w:tcPr>
                <w:tcW w:w="709" w:type="dxa"/>
              </w:tcPr>
              <w:p w14:paraId="25CF0BE0" w14:textId="5E89E3A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6012364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0600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60566975" w:edGrp="everyone" w:displacedByCustomXml="prev"/>
            <w:tc>
              <w:tcPr>
                <w:tcW w:w="709" w:type="dxa"/>
              </w:tcPr>
              <w:p w14:paraId="58BB7104" w14:textId="219833AB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6056697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3119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41727317" w:edGrp="everyone" w:displacedByCustomXml="prev"/>
            <w:tc>
              <w:tcPr>
                <w:tcW w:w="850" w:type="dxa"/>
              </w:tcPr>
              <w:p w14:paraId="130769D8" w14:textId="49D7408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4172731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73589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91453097" w:edGrp="everyone" w:displacedByCustomXml="prev"/>
            <w:tc>
              <w:tcPr>
                <w:tcW w:w="851" w:type="dxa"/>
              </w:tcPr>
              <w:p w14:paraId="6CE94530" w14:textId="4E69E3F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9145309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029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05436801" w:edGrp="everyone" w:displacedByCustomXml="prev"/>
            <w:tc>
              <w:tcPr>
                <w:tcW w:w="850" w:type="dxa"/>
              </w:tcPr>
              <w:p w14:paraId="1E74324D" w14:textId="419D3F7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0543680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76495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83212750" w:edGrp="everyone" w:displacedByCustomXml="prev"/>
            <w:tc>
              <w:tcPr>
                <w:tcW w:w="709" w:type="dxa"/>
              </w:tcPr>
              <w:p w14:paraId="6ABA7B9A" w14:textId="31F246C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8321275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31851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21172226" w:edGrp="everyone" w:displacedByCustomXml="prev"/>
            <w:tc>
              <w:tcPr>
                <w:tcW w:w="851" w:type="dxa"/>
              </w:tcPr>
              <w:p w14:paraId="3C2EEAEC" w14:textId="61751FF4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2117222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1651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72117807" w:edGrp="everyone" w:displacedByCustomXml="prev"/>
            <w:tc>
              <w:tcPr>
                <w:tcW w:w="850" w:type="dxa"/>
              </w:tcPr>
              <w:p w14:paraId="0F24B5AA" w14:textId="7993D9F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7211780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60550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05311164" w:edGrp="everyone" w:displacedByCustomXml="prev"/>
            <w:tc>
              <w:tcPr>
                <w:tcW w:w="851" w:type="dxa"/>
              </w:tcPr>
              <w:p w14:paraId="7C788B0A" w14:textId="7631A36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0531116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24703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79004549" w:edGrp="everyone" w:displacedByCustomXml="prev"/>
            <w:tc>
              <w:tcPr>
                <w:tcW w:w="708" w:type="dxa"/>
              </w:tcPr>
              <w:p w14:paraId="0E59F1C2" w14:textId="35B0B41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779004549" w:displacedByCustomXml="next"/>
          </w:sdtContent>
        </w:sdt>
        <w:tc>
          <w:tcPr>
            <w:tcW w:w="851" w:type="dxa"/>
          </w:tcPr>
          <w:p w14:paraId="2B9C5F64" w14:textId="1F2A2FFE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90456D9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6847C4E" w14:textId="6C6D6250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3A17C06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5D10732D" w14:textId="77777777" w:rsidTr="00C51919">
        <w:trPr>
          <w:trHeight w:val="161"/>
        </w:trPr>
        <w:tc>
          <w:tcPr>
            <w:tcW w:w="567" w:type="dxa"/>
          </w:tcPr>
          <w:p w14:paraId="5227535D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21253021" w:edGrp="everyone" w:colFirst="16" w:colLast="16"/>
            <w:permStart w:id="719661492" w:edGrp="everyone" w:colFirst="17" w:colLast="17"/>
            <w:permStart w:id="16733636" w:edGrp="everyone" w:colFirst="18" w:colLast="18"/>
            <w:permStart w:id="1850955821" w:edGrp="everyone" w:colFirst="19" w:colLast="19"/>
            <w:permEnd w:id="24788755"/>
            <w:permEnd w:id="1805474224"/>
            <w:permEnd w:id="1552823978"/>
            <w:permEnd w:id="256540143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94198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6819829" w:edGrp="everyone" w:displacedByCustomXml="prev"/>
            <w:tc>
              <w:tcPr>
                <w:tcW w:w="709" w:type="dxa"/>
              </w:tcPr>
              <w:p w14:paraId="49B5FBB7" w14:textId="303DD0C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6681982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15649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73279136" w:edGrp="everyone" w:displacedByCustomXml="prev"/>
            <w:tc>
              <w:tcPr>
                <w:tcW w:w="709" w:type="dxa"/>
              </w:tcPr>
              <w:p w14:paraId="738B0038" w14:textId="6CD65DFD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7327913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82423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4005311" w:edGrp="everyone" w:displacedByCustomXml="prev"/>
            <w:tc>
              <w:tcPr>
                <w:tcW w:w="850" w:type="dxa"/>
              </w:tcPr>
              <w:p w14:paraId="658668A8" w14:textId="0B49116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1400531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88954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27504351" w:edGrp="everyone" w:displacedByCustomXml="prev"/>
            <w:tc>
              <w:tcPr>
                <w:tcW w:w="851" w:type="dxa"/>
              </w:tcPr>
              <w:p w14:paraId="17025C6D" w14:textId="03E6FECD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2750435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37739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57336361" w:edGrp="everyone" w:displacedByCustomXml="prev"/>
            <w:tc>
              <w:tcPr>
                <w:tcW w:w="708" w:type="dxa"/>
              </w:tcPr>
              <w:p w14:paraId="7069D250" w14:textId="1B9A9560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5733636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70671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09404611" w:edGrp="everyone" w:displacedByCustomXml="prev"/>
            <w:tc>
              <w:tcPr>
                <w:tcW w:w="709" w:type="dxa"/>
              </w:tcPr>
              <w:p w14:paraId="26B64CBD" w14:textId="470A674E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0940461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3847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29679168" w:edGrp="everyone" w:displacedByCustomXml="prev"/>
            <w:tc>
              <w:tcPr>
                <w:tcW w:w="709" w:type="dxa"/>
              </w:tcPr>
              <w:p w14:paraId="4E03E81F" w14:textId="0846FC9B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2967916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1261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77477862" w:edGrp="everyone" w:displacedByCustomXml="prev"/>
            <w:tc>
              <w:tcPr>
                <w:tcW w:w="850" w:type="dxa"/>
              </w:tcPr>
              <w:p w14:paraId="3AAAA3EF" w14:textId="4C0DA1C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7747786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3208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95068093" w:edGrp="everyone" w:displacedByCustomXml="prev"/>
            <w:tc>
              <w:tcPr>
                <w:tcW w:w="851" w:type="dxa"/>
              </w:tcPr>
              <w:p w14:paraId="25DF4A81" w14:textId="242C070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9506809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5911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43371926" w:edGrp="everyone" w:displacedByCustomXml="prev"/>
            <w:tc>
              <w:tcPr>
                <w:tcW w:w="850" w:type="dxa"/>
              </w:tcPr>
              <w:p w14:paraId="3F5FE749" w14:textId="45927E2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4337192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83094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82736274" w:edGrp="everyone" w:displacedByCustomXml="prev"/>
            <w:tc>
              <w:tcPr>
                <w:tcW w:w="709" w:type="dxa"/>
              </w:tcPr>
              <w:p w14:paraId="5D389EBB" w14:textId="49C9D9B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8273627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945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4659470" w:edGrp="everyone" w:displacedByCustomXml="prev"/>
            <w:tc>
              <w:tcPr>
                <w:tcW w:w="851" w:type="dxa"/>
              </w:tcPr>
              <w:p w14:paraId="1B2C87D0" w14:textId="1CD96A1E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4465947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88282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14410148" w:edGrp="everyone" w:displacedByCustomXml="prev"/>
            <w:tc>
              <w:tcPr>
                <w:tcW w:w="850" w:type="dxa"/>
              </w:tcPr>
              <w:p w14:paraId="602E4326" w14:textId="79B3E00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1441014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76060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60132677" w:edGrp="everyone" w:displacedByCustomXml="prev"/>
            <w:tc>
              <w:tcPr>
                <w:tcW w:w="851" w:type="dxa"/>
              </w:tcPr>
              <w:p w14:paraId="01C369C5" w14:textId="49D2DEBE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6013267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37646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35808866" w:edGrp="everyone" w:displacedByCustomXml="prev"/>
            <w:tc>
              <w:tcPr>
                <w:tcW w:w="708" w:type="dxa"/>
              </w:tcPr>
              <w:p w14:paraId="69D2F320" w14:textId="79340B4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35808866" w:displacedByCustomXml="next"/>
          </w:sdtContent>
        </w:sdt>
        <w:tc>
          <w:tcPr>
            <w:tcW w:w="851" w:type="dxa"/>
          </w:tcPr>
          <w:p w14:paraId="5CC60929" w14:textId="5B830182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45A515F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7F07D6F" w14:textId="137CB07C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008CF96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1EC45F3C" w14:textId="77777777" w:rsidTr="00C51919">
        <w:trPr>
          <w:trHeight w:val="161"/>
        </w:trPr>
        <w:tc>
          <w:tcPr>
            <w:tcW w:w="567" w:type="dxa"/>
          </w:tcPr>
          <w:p w14:paraId="5B1F5C57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8283723" w:edGrp="everyone" w:colFirst="16" w:colLast="16"/>
            <w:permStart w:id="1906261665" w:edGrp="everyone" w:colFirst="17" w:colLast="17"/>
            <w:permStart w:id="1791374338" w:edGrp="everyone" w:colFirst="18" w:colLast="18"/>
            <w:permStart w:id="359598397" w:edGrp="everyone" w:colFirst="19" w:colLast="19"/>
            <w:permEnd w:id="21253021"/>
            <w:permEnd w:id="719661492"/>
            <w:permEnd w:id="16733636"/>
            <w:permEnd w:id="185095582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6106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08642347" w:edGrp="everyone" w:displacedByCustomXml="prev"/>
            <w:tc>
              <w:tcPr>
                <w:tcW w:w="709" w:type="dxa"/>
              </w:tcPr>
              <w:p w14:paraId="5D264B06" w14:textId="1D975F6D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51852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0864234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24815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3843045" w:edGrp="everyone" w:displacedByCustomXml="prev"/>
            <w:tc>
              <w:tcPr>
                <w:tcW w:w="709" w:type="dxa"/>
              </w:tcPr>
              <w:p w14:paraId="734FDE4B" w14:textId="6128A8FC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9671A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384304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44204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96438601" w:edGrp="everyone" w:displacedByCustomXml="prev"/>
            <w:tc>
              <w:tcPr>
                <w:tcW w:w="850" w:type="dxa"/>
              </w:tcPr>
              <w:p w14:paraId="211901B8" w14:textId="31B01960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03307C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9643860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1781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14885697" w:edGrp="everyone" w:displacedByCustomXml="prev"/>
            <w:tc>
              <w:tcPr>
                <w:tcW w:w="851" w:type="dxa"/>
              </w:tcPr>
              <w:p w14:paraId="386A380C" w14:textId="1DBAE86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110383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1488569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68386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59777517" w:edGrp="everyone" w:displacedByCustomXml="prev"/>
            <w:tc>
              <w:tcPr>
                <w:tcW w:w="708" w:type="dxa"/>
              </w:tcPr>
              <w:p w14:paraId="5763AFD5" w14:textId="46E7F304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370AC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5977751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3636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09015870" w:edGrp="everyone" w:displacedByCustomXml="prev"/>
            <w:tc>
              <w:tcPr>
                <w:tcW w:w="709" w:type="dxa"/>
              </w:tcPr>
              <w:p w14:paraId="265D5CDE" w14:textId="5EFE475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0901587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2862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0996714" w:edGrp="everyone" w:displacedByCustomXml="prev"/>
            <w:tc>
              <w:tcPr>
                <w:tcW w:w="709" w:type="dxa"/>
              </w:tcPr>
              <w:p w14:paraId="434051E5" w14:textId="5BAF24E4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6099671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07996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09616523" w:edGrp="everyone" w:displacedByCustomXml="prev"/>
            <w:tc>
              <w:tcPr>
                <w:tcW w:w="850" w:type="dxa"/>
              </w:tcPr>
              <w:p w14:paraId="66C065FF" w14:textId="2BE8A7F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0961652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88691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25464691" w:edGrp="everyone" w:displacedByCustomXml="prev"/>
            <w:tc>
              <w:tcPr>
                <w:tcW w:w="851" w:type="dxa"/>
              </w:tcPr>
              <w:p w14:paraId="04CB672B" w14:textId="62B40B6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2546469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07354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56852268" w:edGrp="everyone" w:displacedByCustomXml="prev"/>
            <w:tc>
              <w:tcPr>
                <w:tcW w:w="850" w:type="dxa"/>
              </w:tcPr>
              <w:p w14:paraId="7E15CE0F" w14:textId="208FC26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5685226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8398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49598119" w:edGrp="everyone" w:displacedByCustomXml="prev"/>
            <w:tc>
              <w:tcPr>
                <w:tcW w:w="709" w:type="dxa"/>
              </w:tcPr>
              <w:p w14:paraId="258F2144" w14:textId="5E2937A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4959811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21526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98220482" w:edGrp="everyone" w:displacedByCustomXml="prev"/>
            <w:tc>
              <w:tcPr>
                <w:tcW w:w="851" w:type="dxa"/>
              </w:tcPr>
              <w:p w14:paraId="6DD5BAFD" w14:textId="2225869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9822048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560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27670512" w:edGrp="everyone" w:displacedByCustomXml="prev"/>
            <w:tc>
              <w:tcPr>
                <w:tcW w:w="850" w:type="dxa"/>
              </w:tcPr>
              <w:p w14:paraId="7EFC0571" w14:textId="5A88F15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2767051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41382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25336027" w:edGrp="everyone" w:displacedByCustomXml="prev"/>
            <w:tc>
              <w:tcPr>
                <w:tcW w:w="851" w:type="dxa"/>
              </w:tcPr>
              <w:p w14:paraId="3C603713" w14:textId="7D39FE6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2533602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18682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91165929" w:edGrp="everyone" w:displacedByCustomXml="prev"/>
            <w:tc>
              <w:tcPr>
                <w:tcW w:w="708" w:type="dxa"/>
              </w:tcPr>
              <w:p w14:paraId="2569B4CB" w14:textId="053F232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C7296F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91165929" w:displacedByCustomXml="next"/>
          </w:sdtContent>
        </w:sdt>
        <w:tc>
          <w:tcPr>
            <w:tcW w:w="851" w:type="dxa"/>
          </w:tcPr>
          <w:p w14:paraId="63498338" w14:textId="63DBBCB5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63BF362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4F4A9A1" w14:textId="66AA1D2A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091C53B8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6F25DF3E" w14:textId="77777777" w:rsidTr="00C51919">
        <w:trPr>
          <w:trHeight w:val="161"/>
        </w:trPr>
        <w:tc>
          <w:tcPr>
            <w:tcW w:w="567" w:type="dxa"/>
          </w:tcPr>
          <w:p w14:paraId="6E864CC6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835101040" w:edGrp="everyone" w:colFirst="16" w:colLast="16"/>
            <w:permStart w:id="1006651648" w:edGrp="everyone" w:colFirst="17" w:colLast="17"/>
            <w:permStart w:id="1801847543" w:edGrp="everyone" w:colFirst="18" w:colLast="18"/>
            <w:permStart w:id="301694731" w:edGrp="everyone" w:colFirst="19" w:colLast="19"/>
            <w:permEnd w:id="38283723"/>
            <w:permEnd w:id="1906261665"/>
            <w:permEnd w:id="1791374338"/>
            <w:permEnd w:id="359598397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3272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0131028" w:edGrp="everyone" w:displacedByCustomXml="prev"/>
            <w:tc>
              <w:tcPr>
                <w:tcW w:w="709" w:type="dxa"/>
              </w:tcPr>
              <w:p w14:paraId="313C28D0" w14:textId="1CEBB15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F76C8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8013102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92638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92230329" w:edGrp="everyone" w:displacedByCustomXml="prev"/>
            <w:tc>
              <w:tcPr>
                <w:tcW w:w="709" w:type="dxa"/>
              </w:tcPr>
              <w:p w14:paraId="2E4DA7D5" w14:textId="675898A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A67FD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9223032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7782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08862281" w:edGrp="everyone" w:displacedByCustomXml="prev"/>
            <w:tc>
              <w:tcPr>
                <w:tcW w:w="850" w:type="dxa"/>
              </w:tcPr>
              <w:p w14:paraId="6BF68827" w14:textId="751AF2D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94C6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0886228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65116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77185262" w:edGrp="everyone" w:displacedByCustomXml="prev"/>
            <w:tc>
              <w:tcPr>
                <w:tcW w:w="851" w:type="dxa"/>
              </w:tcPr>
              <w:p w14:paraId="1972AB97" w14:textId="737F62B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605489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7718526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37365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65581215" w:edGrp="everyone" w:displacedByCustomXml="prev"/>
            <w:tc>
              <w:tcPr>
                <w:tcW w:w="708" w:type="dxa"/>
              </w:tcPr>
              <w:p w14:paraId="6BD24324" w14:textId="7665C32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14A67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6558121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8630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81387166" w:edGrp="everyone" w:displacedByCustomXml="prev"/>
            <w:tc>
              <w:tcPr>
                <w:tcW w:w="709" w:type="dxa"/>
              </w:tcPr>
              <w:p w14:paraId="7C66A965" w14:textId="0BE9BD7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8138716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3203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09524475" w:edGrp="everyone" w:displacedByCustomXml="prev"/>
            <w:tc>
              <w:tcPr>
                <w:tcW w:w="709" w:type="dxa"/>
              </w:tcPr>
              <w:p w14:paraId="3469365F" w14:textId="2A48639A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0952447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34644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5766305" w:edGrp="everyone" w:displacedByCustomXml="prev"/>
            <w:tc>
              <w:tcPr>
                <w:tcW w:w="850" w:type="dxa"/>
              </w:tcPr>
              <w:p w14:paraId="097D887F" w14:textId="1743A0E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1576630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38763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85257442" w:edGrp="everyone" w:displacedByCustomXml="prev"/>
            <w:tc>
              <w:tcPr>
                <w:tcW w:w="851" w:type="dxa"/>
              </w:tcPr>
              <w:p w14:paraId="0E1170F8" w14:textId="673AC91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8525744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5524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01418577" w:edGrp="everyone" w:displacedByCustomXml="prev"/>
            <w:tc>
              <w:tcPr>
                <w:tcW w:w="850" w:type="dxa"/>
              </w:tcPr>
              <w:p w14:paraId="2FEA2CE8" w14:textId="7EB8334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0141857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31017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07763242" w:edGrp="everyone" w:displacedByCustomXml="prev"/>
            <w:tc>
              <w:tcPr>
                <w:tcW w:w="709" w:type="dxa"/>
              </w:tcPr>
              <w:p w14:paraId="45C97FAC" w14:textId="7EC4C9F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0776324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13961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16561834" w:edGrp="everyone" w:displacedByCustomXml="prev"/>
            <w:tc>
              <w:tcPr>
                <w:tcW w:w="851" w:type="dxa"/>
              </w:tcPr>
              <w:p w14:paraId="573C83FD" w14:textId="06AC5F6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1656183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97248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97864059" w:edGrp="everyone" w:displacedByCustomXml="prev"/>
            <w:tc>
              <w:tcPr>
                <w:tcW w:w="850" w:type="dxa"/>
              </w:tcPr>
              <w:p w14:paraId="5E33B696" w14:textId="7049269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9786405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548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76565618" w:edGrp="everyone" w:displacedByCustomXml="prev"/>
            <w:tc>
              <w:tcPr>
                <w:tcW w:w="851" w:type="dxa"/>
              </w:tcPr>
              <w:p w14:paraId="3E101C74" w14:textId="7CB4BDB4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7656561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4965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35063142" w:edGrp="everyone" w:displacedByCustomXml="prev"/>
            <w:tc>
              <w:tcPr>
                <w:tcW w:w="708" w:type="dxa"/>
              </w:tcPr>
              <w:p w14:paraId="00F06ED0" w14:textId="3B9E969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35063142" w:displacedByCustomXml="next"/>
          </w:sdtContent>
        </w:sdt>
        <w:tc>
          <w:tcPr>
            <w:tcW w:w="851" w:type="dxa"/>
          </w:tcPr>
          <w:p w14:paraId="22D7DEA2" w14:textId="57140F98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E84A1C0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13E313B" w14:textId="535FBB38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9F38AEF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6B481D51" w14:textId="77777777" w:rsidTr="00C51919">
        <w:trPr>
          <w:trHeight w:val="161"/>
        </w:trPr>
        <w:tc>
          <w:tcPr>
            <w:tcW w:w="567" w:type="dxa"/>
          </w:tcPr>
          <w:p w14:paraId="1AF2475C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525760263" w:edGrp="everyone" w:colFirst="16" w:colLast="16"/>
            <w:permStart w:id="1158353475" w:edGrp="everyone" w:colFirst="17" w:colLast="17"/>
            <w:permStart w:id="232420983" w:edGrp="everyone" w:colFirst="18" w:colLast="18"/>
            <w:permStart w:id="1693452977" w:edGrp="everyone" w:colFirst="19" w:colLast="19"/>
            <w:permEnd w:id="1835101040"/>
            <w:permEnd w:id="1006651648"/>
            <w:permEnd w:id="1801847543"/>
            <w:permEnd w:id="30169473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83881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95613661" w:edGrp="everyone" w:displacedByCustomXml="prev"/>
            <w:tc>
              <w:tcPr>
                <w:tcW w:w="709" w:type="dxa"/>
              </w:tcPr>
              <w:p w14:paraId="5BA85562" w14:textId="49AAF7FD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F76C8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9561366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5972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6576379" w:edGrp="everyone" w:displacedByCustomXml="prev"/>
            <w:tc>
              <w:tcPr>
                <w:tcW w:w="709" w:type="dxa"/>
              </w:tcPr>
              <w:p w14:paraId="6810838E" w14:textId="5EA4F7C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A67FD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657637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27128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12028947" w:edGrp="everyone" w:displacedByCustomXml="prev"/>
            <w:tc>
              <w:tcPr>
                <w:tcW w:w="850" w:type="dxa"/>
              </w:tcPr>
              <w:p w14:paraId="63E07CF2" w14:textId="6407132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94C6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1202894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355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40124309" w:edGrp="everyone" w:displacedByCustomXml="prev"/>
            <w:tc>
              <w:tcPr>
                <w:tcW w:w="851" w:type="dxa"/>
              </w:tcPr>
              <w:p w14:paraId="721DC277" w14:textId="096ABDF6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605489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4012430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91204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12372524" w:edGrp="everyone" w:displacedByCustomXml="prev"/>
            <w:tc>
              <w:tcPr>
                <w:tcW w:w="708" w:type="dxa"/>
              </w:tcPr>
              <w:p w14:paraId="362642C8" w14:textId="1B37BF0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14A67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1237252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11009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3014541" w:edGrp="everyone" w:displacedByCustomXml="prev"/>
            <w:tc>
              <w:tcPr>
                <w:tcW w:w="709" w:type="dxa"/>
              </w:tcPr>
              <w:p w14:paraId="74DCB796" w14:textId="10755C9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9301454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81636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48002866" w:edGrp="everyone" w:displacedByCustomXml="prev"/>
            <w:tc>
              <w:tcPr>
                <w:tcW w:w="709" w:type="dxa"/>
              </w:tcPr>
              <w:p w14:paraId="15B77D7E" w14:textId="795FAFC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4800286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82208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9607444" w:edGrp="everyone" w:displacedByCustomXml="prev"/>
            <w:tc>
              <w:tcPr>
                <w:tcW w:w="850" w:type="dxa"/>
              </w:tcPr>
              <w:p w14:paraId="527BF9E4" w14:textId="07520C0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2960744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43442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19571894" w:edGrp="everyone" w:displacedByCustomXml="prev"/>
            <w:tc>
              <w:tcPr>
                <w:tcW w:w="851" w:type="dxa"/>
              </w:tcPr>
              <w:p w14:paraId="602AABC1" w14:textId="09573341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1957189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4835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96426609" w:edGrp="everyone" w:displacedByCustomXml="prev"/>
            <w:tc>
              <w:tcPr>
                <w:tcW w:w="850" w:type="dxa"/>
              </w:tcPr>
              <w:p w14:paraId="792E782A" w14:textId="008BB49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79642660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12338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87288108" w:edGrp="everyone" w:displacedByCustomXml="prev"/>
            <w:tc>
              <w:tcPr>
                <w:tcW w:w="709" w:type="dxa"/>
              </w:tcPr>
              <w:p w14:paraId="06C4E962" w14:textId="253BADF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8728810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1220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27430856" w:edGrp="everyone" w:displacedByCustomXml="prev"/>
            <w:tc>
              <w:tcPr>
                <w:tcW w:w="851" w:type="dxa"/>
              </w:tcPr>
              <w:p w14:paraId="70F98490" w14:textId="44BB740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2743085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10224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4233288" w:edGrp="everyone" w:displacedByCustomXml="prev"/>
            <w:tc>
              <w:tcPr>
                <w:tcW w:w="850" w:type="dxa"/>
              </w:tcPr>
              <w:p w14:paraId="4B3A0D79" w14:textId="2FA17D6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2423328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4239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47524950" w:edGrp="everyone" w:displacedByCustomXml="prev"/>
            <w:tc>
              <w:tcPr>
                <w:tcW w:w="851" w:type="dxa"/>
              </w:tcPr>
              <w:p w14:paraId="75199BAA" w14:textId="7C64748B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4752495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7718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13238070" w:edGrp="everyone" w:displacedByCustomXml="prev"/>
            <w:tc>
              <w:tcPr>
                <w:tcW w:w="708" w:type="dxa"/>
              </w:tcPr>
              <w:p w14:paraId="0D23AFA1" w14:textId="0B9B4AF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13238070" w:displacedByCustomXml="next"/>
          </w:sdtContent>
        </w:sdt>
        <w:tc>
          <w:tcPr>
            <w:tcW w:w="851" w:type="dxa"/>
          </w:tcPr>
          <w:p w14:paraId="2D1570B5" w14:textId="64CCEF7B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A919297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DB18598" w14:textId="313A83A4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0E5EF0CA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4B8171BB" w14:textId="77777777" w:rsidTr="00C51919">
        <w:trPr>
          <w:trHeight w:val="161"/>
        </w:trPr>
        <w:tc>
          <w:tcPr>
            <w:tcW w:w="567" w:type="dxa"/>
          </w:tcPr>
          <w:p w14:paraId="4899A582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870456652" w:edGrp="everyone" w:colFirst="16" w:colLast="16"/>
            <w:permStart w:id="2114812575" w:edGrp="everyone" w:colFirst="17" w:colLast="17"/>
            <w:permStart w:id="703561667" w:edGrp="everyone" w:colFirst="18" w:colLast="18"/>
            <w:permStart w:id="1043362498" w:edGrp="everyone" w:colFirst="19" w:colLast="19"/>
            <w:permEnd w:id="525760263"/>
            <w:permEnd w:id="1158353475"/>
            <w:permEnd w:id="232420983"/>
            <w:permEnd w:id="1693452977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11292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05060535" w:edGrp="everyone" w:displacedByCustomXml="prev"/>
            <w:tc>
              <w:tcPr>
                <w:tcW w:w="709" w:type="dxa"/>
              </w:tcPr>
              <w:p w14:paraId="496F5A72" w14:textId="3CA3D4D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F76C8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0506053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06106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10726192" w:edGrp="everyone" w:displacedByCustomXml="prev"/>
            <w:tc>
              <w:tcPr>
                <w:tcW w:w="709" w:type="dxa"/>
              </w:tcPr>
              <w:p w14:paraId="2F8C006B" w14:textId="335D67A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A67FD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11072619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177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76129547" w:edGrp="everyone" w:displacedByCustomXml="prev"/>
            <w:tc>
              <w:tcPr>
                <w:tcW w:w="850" w:type="dxa"/>
              </w:tcPr>
              <w:p w14:paraId="4FEDA8AC" w14:textId="7E06397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94C6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7612954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10656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3590980" w:edGrp="everyone" w:displacedByCustomXml="prev"/>
            <w:tc>
              <w:tcPr>
                <w:tcW w:w="851" w:type="dxa"/>
              </w:tcPr>
              <w:p w14:paraId="55F9A45A" w14:textId="4427A5E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605489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2359098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9139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8244830" w:edGrp="everyone" w:displacedByCustomXml="prev"/>
            <w:tc>
              <w:tcPr>
                <w:tcW w:w="708" w:type="dxa"/>
              </w:tcPr>
              <w:p w14:paraId="6B6C9F7B" w14:textId="1C776B4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14A67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824483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478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0915379" w:edGrp="everyone" w:displacedByCustomXml="prev"/>
            <w:tc>
              <w:tcPr>
                <w:tcW w:w="709" w:type="dxa"/>
              </w:tcPr>
              <w:p w14:paraId="412F1916" w14:textId="283E42F1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091537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4224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0548198" w:edGrp="everyone" w:displacedByCustomXml="prev"/>
            <w:tc>
              <w:tcPr>
                <w:tcW w:w="709" w:type="dxa"/>
              </w:tcPr>
              <w:p w14:paraId="6E551FEB" w14:textId="41FF1F3A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9054819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8177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21699030" w:edGrp="everyone" w:displacedByCustomXml="prev"/>
            <w:tc>
              <w:tcPr>
                <w:tcW w:w="850" w:type="dxa"/>
              </w:tcPr>
              <w:p w14:paraId="46E22DF2" w14:textId="36E18DC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72169903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9210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00858866" w:edGrp="everyone" w:displacedByCustomXml="prev"/>
            <w:tc>
              <w:tcPr>
                <w:tcW w:w="851" w:type="dxa"/>
              </w:tcPr>
              <w:p w14:paraId="45D0B9FD" w14:textId="0E88B92B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70085886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5593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4005227" w:edGrp="everyone" w:displacedByCustomXml="prev"/>
            <w:tc>
              <w:tcPr>
                <w:tcW w:w="850" w:type="dxa"/>
              </w:tcPr>
              <w:p w14:paraId="6E09654B" w14:textId="155C527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1400522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207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01500353" w:edGrp="everyone" w:displacedByCustomXml="prev"/>
            <w:tc>
              <w:tcPr>
                <w:tcW w:w="709" w:type="dxa"/>
              </w:tcPr>
              <w:p w14:paraId="797FD9EA" w14:textId="562DE3B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0150035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6012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81481714" w:edGrp="everyone" w:displacedByCustomXml="prev"/>
            <w:tc>
              <w:tcPr>
                <w:tcW w:w="851" w:type="dxa"/>
              </w:tcPr>
              <w:p w14:paraId="7B6A4B49" w14:textId="7287D3E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8148171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2918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50678178" w:edGrp="everyone" w:displacedByCustomXml="prev"/>
            <w:tc>
              <w:tcPr>
                <w:tcW w:w="850" w:type="dxa"/>
              </w:tcPr>
              <w:p w14:paraId="38D7E6F6" w14:textId="07DC772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5067817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77312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7587944" w:edGrp="everyone" w:displacedByCustomXml="prev"/>
            <w:tc>
              <w:tcPr>
                <w:tcW w:w="851" w:type="dxa"/>
              </w:tcPr>
              <w:p w14:paraId="28BFF8BE" w14:textId="78A13F2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6758794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8760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61875618" w:edGrp="everyone" w:displacedByCustomXml="prev"/>
            <w:tc>
              <w:tcPr>
                <w:tcW w:w="708" w:type="dxa"/>
              </w:tcPr>
              <w:p w14:paraId="4DC43612" w14:textId="6A49F43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61875618" w:displacedByCustomXml="next"/>
          </w:sdtContent>
        </w:sdt>
        <w:tc>
          <w:tcPr>
            <w:tcW w:w="851" w:type="dxa"/>
          </w:tcPr>
          <w:p w14:paraId="7B5B2E0C" w14:textId="165D8BE5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74027692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D8BB4C1" w14:textId="70A3D6A9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3A21161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47570A31" w14:textId="77777777" w:rsidTr="00C51919">
        <w:trPr>
          <w:trHeight w:val="161"/>
        </w:trPr>
        <w:tc>
          <w:tcPr>
            <w:tcW w:w="567" w:type="dxa"/>
          </w:tcPr>
          <w:p w14:paraId="3FF4F551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224422175" w:edGrp="everyone" w:colFirst="16" w:colLast="16"/>
            <w:permStart w:id="600661462" w:edGrp="everyone" w:colFirst="17" w:colLast="17"/>
            <w:permStart w:id="1357067455" w:edGrp="everyone" w:colFirst="18" w:colLast="18"/>
            <w:permStart w:id="586967894" w:edGrp="everyone" w:colFirst="19" w:colLast="19"/>
            <w:permEnd w:id="870456652"/>
            <w:permEnd w:id="2114812575"/>
            <w:permEnd w:id="703561667"/>
            <w:permEnd w:id="1043362498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39721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7373122" w:edGrp="everyone" w:displacedByCustomXml="prev"/>
            <w:tc>
              <w:tcPr>
                <w:tcW w:w="709" w:type="dxa"/>
              </w:tcPr>
              <w:p w14:paraId="3373EADC" w14:textId="6166433D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F76C8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737312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97956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50899841" w:edGrp="everyone" w:displacedByCustomXml="prev"/>
            <w:tc>
              <w:tcPr>
                <w:tcW w:w="709" w:type="dxa"/>
              </w:tcPr>
              <w:p w14:paraId="6DDC4045" w14:textId="2A31D40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A67FD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5089984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1605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0085536" w:edGrp="everyone" w:displacedByCustomXml="prev"/>
            <w:tc>
              <w:tcPr>
                <w:tcW w:w="850" w:type="dxa"/>
              </w:tcPr>
              <w:p w14:paraId="0105C9E0" w14:textId="37E81617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94C6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008553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14496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3349512" w:edGrp="everyone" w:displacedByCustomXml="prev"/>
            <w:tc>
              <w:tcPr>
                <w:tcW w:w="851" w:type="dxa"/>
              </w:tcPr>
              <w:p w14:paraId="09B4429D" w14:textId="3C71195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605489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2334951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8828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68343189" w:edGrp="everyone" w:displacedByCustomXml="prev"/>
            <w:tc>
              <w:tcPr>
                <w:tcW w:w="708" w:type="dxa"/>
              </w:tcPr>
              <w:p w14:paraId="561E4295" w14:textId="42A465C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14A67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6834318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8179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93126536" w:edGrp="everyone" w:displacedByCustomXml="prev"/>
            <w:tc>
              <w:tcPr>
                <w:tcW w:w="709" w:type="dxa"/>
              </w:tcPr>
              <w:p w14:paraId="61ED2E69" w14:textId="37079DB0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9312653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2396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94460040" w:edGrp="everyone" w:displacedByCustomXml="prev"/>
            <w:tc>
              <w:tcPr>
                <w:tcW w:w="709" w:type="dxa"/>
              </w:tcPr>
              <w:p w14:paraId="3AD18A72" w14:textId="0D93A34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9446004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260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4306820" w:edGrp="everyone" w:displacedByCustomXml="prev"/>
            <w:tc>
              <w:tcPr>
                <w:tcW w:w="850" w:type="dxa"/>
              </w:tcPr>
              <w:p w14:paraId="631A671B" w14:textId="13E9347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9430682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55034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56188335" w:edGrp="everyone" w:displacedByCustomXml="prev"/>
            <w:tc>
              <w:tcPr>
                <w:tcW w:w="851" w:type="dxa"/>
              </w:tcPr>
              <w:p w14:paraId="78ABF0C5" w14:textId="7960296C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5618833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59822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932431" w:edGrp="everyone" w:displacedByCustomXml="prev"/>
            <w:tc>
              <w:tcPr>
                <w:tcW w:w="850" w:type="dxa"/>
              </w:tcPr>
              <w:p w14:paraId="06F26568" w14:textId="5382C364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93243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9302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73864211" w:edGrp="everyone" w:displacedByCustomXml="prev"/>
            <w:tc>
              <w:tcPr>
                <w:tcW w:w="709" w:type="dxa"/>
              </w:tcPr>
              <w:p w14:paraId="1C28FE28" w14:textId="4B4DEA24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7386421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7897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59540755" w:edGrp="everyone" w:displacedByCustomXml="prev"/>
            <w:tc>
              <w:tcPr>
                <w:tcW w:w="851" w:type="dxa"/>
              </w:tcPr>
              <w:p w14:paraId="545A4905" w14:textId="4404619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5954075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60484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0380886" w:edGrp="everyone" w:displacedByCustomXml="prev"/>
            <w:tc>
              <w:tcPr>
                <w:tcW w:w="850" w:type="dxa"/>
              </w:tcPr>
              <w:p w14:paraId="6BAB00EC" w14:textId="17ACB34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9038088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17449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0169976" w:edGrp="everyone" w:displacedByCustomXml="prev"/>
            <w:tc>
              <w:tcPr>
                <w:tcW w:w="851" w:type="dxa"/>
              </w:tcPr>
              <w:p w14:paraId="57042D72" w14:textId="009FF64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2016997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68332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8251278" w:edGrp="everyone" w:displacedByCustomXml="prev"/>
            <w:tc>
              <w:tcPr>
                <w:tcW w:w="708" w:type="dxa"/>
              </w:tcPr>
              <w:p w14:paraId="1A4F4703" w14:textId="605837C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58251278" w:displacedByCustomXml="next"/>
          </w:sdtContent>
        </w:sdt>
        <w:tc>
          <w:tcPr>
            <w:tcW w:w="851" w:type="dxa"/>
          </w:tcPr>
          <w:p w14:paraId="6E63F981" w14:textId="21853B7E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0C67CBA4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4FC1D23" w14:textId="614F7EFF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6F670ED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6060E742" w14:textId="77777777" w:rsidTr="00C51919">
        <w:trPr>
          <w:trHeight w:val="161"/>
        </w:trPr>
        <w:tc>
          <w:tcPr>
            <w:tcW w:w="567" w:type="dxa"/>
          </w:tcPr>
          <w:p w14:paraId="712EC853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227774112" w:edGrp="everyone" w:colFirst="16" w:colLast="16"/>
            <w:permStart w:id="1047159322" w:edGrp="everyone" w:colFirst="17" w:colLast="17"/>
            <w:permStart w:id="451417746" w:edGrp="everyone" w:colFirst="18" w:colLast="18"/>
            <w:permStart w:id="1397580608" w:edGrp="everyone" w:colFirst="19" w:colLast="19"/>
            <w:permEnd w:id="224422175"/>
            <w:permEnd w:id="600661462"/>
            <w:permEnd w:id="1357067455"/>
            <w:permEnd w:id="586967894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4889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73783479" w:edGrp="everyone" w:displacedByCustomXml="prev"/>
            <w:tc>
              <w:tcPr>
                <w:tcW w:w="709" w:type="dxa"/>
              </w:tcPr>
              <w:p w14:paraId="2AC7FFC8" w14:textId="030811A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F76C8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7378347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30015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8533865" w:edGrp="everyone" w:displacedByCustomXml="prev"/>
            <w:tc>
              <w:tcPr>
                <w:tcW w:w="709" w:type="dxa"/>
              </w:tcPr>
              <w:p w14:paraId="06C6C286" w14:textId="09E79AEA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A67FD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853386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15290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82197187" w:edGrp="everyone" w:displacedByCustomXml="prev"/>
            <w:tc>
              <w:tcPr>
                <w:tcW w:w="850" w:type="dxa"/>
              </w:tcPr>
              <w:p w14:paraId="55AC5739" w14:textId="225E382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94C6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8219718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27856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78970877" w:edGrp="everyone" w:displacedByCustomXml="prev"/>
            <w:tc>
              <w:tcPr>
                <w:tcW w:w="851" w:type="dxa"/>
              </w:tcPr>
              <w:p w14:paraId="4B3DFF35" w14:textId="41C9128C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605489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7897087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8751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56204446" w:edGrp="everyone" w:displacedByCustomXml="prev"/>
            <w:tc>
              <w:tcPr>
                <w:tcW w:w="708" w:type="dxa"/>
              </w:tcPr>
              <w:p w14:paraId="4F9B0F0E" w14:textId="262590E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14A67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5620444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95366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65280995" w:edGrp="everyone" w:displacedByCustomXml="prev"/>
            <w:tc>
              <w:tcPr>
                <w:tcW w:w="709" w:type="dxa"/>
              </w:tcPr>
              <w:p w14:paraId="0A9D74C4" w14:textId="38E6E46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6528099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0553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8793022" w:edGrp="everyone" w:displacedByCustomXml="prev"/>
            <w:tc>
              <w:tcPr>
                <w:tcW w:w="709" w:type="dxa"/>
              </w:tcPr>
              <w:p w14:paraId="3ECC114B" w14:textId="3EFBDC3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879302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38411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60778933" w:edGrp="everyone" w:displacedByCustomXml="prev"/>
            <w:tc>
              <w:tcPr>
                <w:tcW w:w="850" w:type="dxa"/>
              </w:tcPr>
              <w:p w14:paraId="55952D29" w14:textId="5DB592C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6077893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3046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3383741" w:edGrp="everyone" w:displacedByCustomXml="prev"/>
            <w:tc>
              <w:tcPr>
                <w:tcW w:w="851" w:type="dxa"/>
              </w:tcPr>
              <w:p w14:paraId="05D8375B" w14:textId="4E6C2D30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5338374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25643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07620339" w:edGrp="everyone" w:displacedByCustomXml="prev"/>
            <w:tc>
              <w:tcPr>
                <w:tcW w:w="850" w:type="dxa"/>
              </w:tcPr>
              <w:p w14:paraId="56F2734E" w14:textId="2DD7E2D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0762033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3860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95039849" w:edGrp="everyone" w:displacedByCustomXml="prev"/>
            <w:tc>
              <w:tcPr>
                <w:tcW w:w="709" w:type="dxa"/>
              </w:tcPr>
              <w:p w14:paraId="2E3E6961" w14:textId="0ABC096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9503984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9761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46386316" w:edGrp="everyone" w:displacedByCustomXml="prev"/>
            <w:tc>
              <w:tcPr>
                <w:tcW w:w="851" w:type="dxa"/>
              </w:tcPr>
              <w:p w14:paraId="505AE4C2" w14:textId="3E6BB7A6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4638631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36243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94689931" w:edGrp="everyone" w:displacedByCustomXml="prev"/>
            <w:tc>
              <w:tcPr>
                <w:tcW w:w="850" w:type="dxa"/>
              </w:tcPr>
              <w:p w14:paraId="2B5D7340" w14:textId="267A066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9468993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66151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84301923" w:edGrp="everyone" w:displacedByCustomXml="prev"/>
            <w:tc>
              <w:tcPr>
                <w:tcW w:w="851" w:type="dxa"/>
              </w:tcPr>
              <w:p w14:paraId="6340DCA4" w14:textId="6065654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8430192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72394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15707914" w:edGrp="everyone" w:displacedByCustomXml="prev"/>
            <w:tc>
              <w:tcPr>
                <w:tcW w:w="708" w:type="dxa"/>
              </w:tcPr>
              <w:p w14:paraId="3B1B1CE4" w14:textId="43811B2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15707914" w:displacedByCustomXml="next"/>
          </w:sdtContent>
        </w:sdt>
        <w:tc>
          <w:tcPr>
            <w:tcW w:w="851" w:type="dxa"/>
          </w:tcPr>
          <w:p w14:paraId="1A302AFA" w14:textId="1DC3498A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4ED6B9F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3469271" w14:textId="05765446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56CF788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70FDA667" w14:textId="77777777" w:rsidTr="00C51919">
        <w:trPr>
          <w:trHeight w:val="147"/>
        </w:trPr>
        <w:tc>
          <w:tcPr>
            <w:tcW w:w="567" w:type="dxa"/>
          </w:tcPr>
          <w:p w14:paraId="0094BA6E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650816397" w:edGrp="everyone" w:colFirst="16" w:colLast="16"/>
            <w:permStart w:id="480602489" w:edGrp="everyone" w:colFirst="17" w:colLast="17"/>
            <w:permStart w:id="1052254795" w:edGrp="everyone" w:colFirst="18" w:colLast="18"/>
            <w:permStart w:id="1429954991" w:edGrp="everyone" w:colFirst="19" w:colLast="19"/>
            <w:permEnd w:id="1227774112"/>
            <w:permEnd w:id="1047159322"/>
            <w:permEnd w:id="451417746"/>
            <w:permEnd w:id="1397580608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1865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95275757" w:edGrp="everyone" w:displacedByCustomXml="prev"/>
            <w:tc>
              <w:tcPr>
                <w:tcW w:w="709" w:type="dxa"/>
              </w:tcPr>
              <w:p w14:paraId="64C0AD34" w14:textId="2144A7E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F76C8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9527575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0061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97369609" w:edGrp="everyone" w:displacedByCustomXml="prev"/>
            <w:tc>
              <w:tcPr>
                <w:tcW w:w="709" w:type="dxa"/>
              </w:tcPr>
              <w:p w14:paraId="2180A3DE" w14:textId="22B8C44A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A67FD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9736960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65812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79395827" w:edGrp="everyone" w:displacedByCustomXml="prev"/>
            <w:tc>
              <w:tcPr>
                <w:tcW w:w="850" w:type="dxa"/>
              </w:tcPr>
              <w:p w14:paraId="4EC19A47" w14:textId="2943122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94C6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7939582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28017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89283486" w:edGrp="everyone" w:displacedByCustomXml="prev"/>
            <w:tc>
              <w:tcPr>
                <w:tcW w:w="851" w:type="dxa"/>
              </w:tcPr>
              <w:p w14:paraId="21BBDFE0" w14:textId="21CCFD9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605489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8928348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34237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45263418" w:edGrp="everyone" w:displacedByCustomXml="prev"/>
            <w:tc>
              <w:tcPr>
                <w:tcW w:w="708" w:type="dxa"/>
              </w:tcPr>
              <w:p w14:paraId="74487ACB" w14:textId="065579D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14A67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4526341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43062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8762265" w:edGrp="everyone" w:displacedByCustomXml="prev"/>
            <w:tc>
              <w:tcPr>
                <w:tcW w:w="709" w:type="dxa"/>
              </w:tcPr>
              <w:p w14:paraId="1B9BB842" w14:textId="31A149A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2876226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9955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8114437" w:edGrp="everyone" w:displacedByCustomXml="prev"/>
            <w:tc>
              <w:tcPr>
                <w:tcW w:w="709" w:type="dxa"/>
              </w:tcPr>
              <w:p w14:paraId="2B2EFB1B" w14:textId="4A5A4D2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811443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8658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54109194" w:edGrp="everyone" w:displacedByCustomXml="prev"/>
            <w:tc>
              <w:tcPr>
                <w:tcW w:w="850" w:type="dxa"/>
              </w:tcPr>
              <w:p w14:paraId="3FF86EDA" w14:textId="0DE271F7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5410919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31051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47885496" w:edGrp="everyone" w:displacedByCustomXml="prev"/>
            <w:tc>
              <w:tcPr>
                <w:tcW w:w="851" w:type="dxa"/>
              </w:tcPr>
              <w:p w14:paraId="1C8FC98C" w14:textId="2EC755C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4788549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7271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54146382" w:edGrp="everyone" w:displacedByCustomXml="prev"/>
            <w:tc>
              <w:tcPr>
                <w:tcW w:w="850" w:type="dxa"/>
              </w:tcPr>
              <w:p w14:paraId="38C187D9" w14:textId="62D91BF4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5414638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7128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65138905" w:edGrp="everyone" w:displacedByCustomXml="prev"/>
            <w:tc>
              <w:tcPr>
                <w:tcW w:w="709" w:type="dxa"/>
              </w:tcPr>
              <w:p w14:paraId="738563D3" w14:textId="0D172FA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6513890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6494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90551351" w:edGrp="everyone" w:displacedByCustomXml="prev"/>
            <w:tc>
              <w:tcPr>
                <w:tcW w:w="851" w:type="dxa"/>
              </w:tcPr>
              <w:p w14:paraId="02AA76F8" w14:textId="4726F99E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9055135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68879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51937620" w:edGrp="everyone" w:displacedByCustomXml="prev"/>
            <w:tc>
              <w:tcPr>
                <w:tcW w:w="850" w:type="dxa"/>
              </w:tcPr>
              <w:p w14:paraId="5F53873E" w14:textId="49473390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5193762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50709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29917207" w:edGrp="everyone" w:displacedByCustomXml="prev"/>
            <w:tc>
              <w:tcPr>
                <w:tcW w:w="851" w:type="dxa"/>
              </w:tcPr>
              <w:p w14:paraId="7F2CF6A3" w14:textId="6BAD2F96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2991720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77901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52049745" w:edGrp="everyone" w:displacedByCustomXml="prev"/>
            <w:tc>
              <w:tcPr>
                <w:tcW w:w="708" w:type="dxa"/>
              </w:tcPr>
              <w:p w14:paraId="22783D73" w14:textId="604D51AE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52049745" w:displacedByCustomXml="next"/>
          </w:sdtContent>
        </w:sdt>
        <w:tc>
          <w:tcPr>
            <w:tcW w:w="851" w:type="dxa"/>
          </w:tcPr>
          <w:p w14:paraId="79DA3C24" w14:textId="280C07EA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4422957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938B69D" w14:textId="73B1A4C8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709" w:type="dxa"/>
          </w:tcPr>
          <w:p w14:paraId="4FC26DDD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071163EE" w14:textId="77777777" w:rsidTr="00C51919">
        <w:trPr>
          <w:trHeight w:val="161"/>
        </w:trPr>
        <w:tc>
          <w:tcPr>
            <w:tcW w:w="567" w:type="dxa"/>
          </w:tcPr>
          <w:p w14:paraId="4DE5A591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563809090" w:edGrp="everyone" w:colFirst="16" w:colLast="16"/>
            <w:permStart w:id="1702184923" w:edGrp="everyone" w:colFirst="17" w:colLast="17"/>
            <w:permStart w:id="1471379836" w:edGrp="everyone" w:colFirst="18" w:colLast="18"/>
            <w:permStart w:id="1388198410" w:edGrp="everyone" w:colFirst="19" w:colLast="19"/>
            <w:permEnd w:id="1650816397"/>
            <w:permEnd w:id="480602489"/>
            <w:permEnd w:id="1052254795"/>
            <w:permEnd w:id="142995499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00945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15063030" w:edGrp="everyone" w:displacedByCustomXml="prev"/>
            <w:tc>
              <w:tcPr>
                <w:tcW w:w="709" w:type="dxa"/>
              </w:tcPr>
              <w:p w14:paraId="7E0D9818" w14:textId="7811691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F76C8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1506303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2103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7376080" w:edGrp="everyone" w:displacedByCustomXml="prev"/>
            <w:tc>
              <w:tcPr>
                <w:tcW w:w="709" w:type="dxa"/>
              </w:tcPr>
              <w:p w14:paraId="35162051" w14:textId="5BC621C2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A67FD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8737608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43996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6580117" w:edGrp="everyone" w:displacedByCustomXml="prev"/>
            <w:tc>
              <w:tcPr>
                <w:tcW w:w="850" w:type="dxa"/>
              </w:tcPr>
              <w:p w14:paraId="6A90CA8D" w14:textId="441E6804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94C6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658011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0533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93655559" w:edGrp="everyone" w:displacedByCustomXml="prev"/>
            <w:tc>
              <w:tcPr>
                <w:tcW w:w="851" w:type="dxa"/>
              </w:tcPr>
              <w:p w14:paraId="6D6F62E1" w14:textId="22E4627C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605489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9365555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81161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83528221" w:edGrp="everyone" w:displacedByCustomXml="prev"/>
            <w:tc>
              <w:tcPr>
                <w:tcW w:w="708" w:type="dxa"/>
              </w:tcPr>
              <w:p w14:paraId="4FB76A8C" w14:textId="1F78ED83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14A67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08352822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65688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130184" w:edGrp="everyone" w:displacedByCustomXml="prev"/>
            <w:tc>
              <w:tcPr>
                <w:tcW w:w="709" w:type="dxa"/>
              </w:tcPr>
              <w:p w14:paraId="4A7F6935" w14:textId="0195FC64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813018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7824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24287504" w:edGrp="everyone" w:displacedByCustomXml="prev"/>
            <w:tc>
              <w:tcPr>
                <w:tcW w:w="709" w:type="dxa"/>
              </w:tcPr>
              <w:p w14:paraId="4D7EE13A" w14:textId="70F9F27D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2428750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03918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16797635" w:edGrp="everyone" w:displacedByCustomXml="prev"/>
            <w:tc>
              <w:tcPr>
                <w:tcW w:w="850" w:type="dxa"/>
              </w:tcPr>
              <w:p w14:paraId="14F3E2C2" w14:textId="1008529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1679763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61710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23229263" w:edGrp="everyone" w:displacedByCustomXml="prev"/>
            <w:tc>
              <w:tcPr>
                <w:tcW w:w="851" w:type="dxa"/>
              </w:tcPr>
              <w:p w14:paraId="04B5566A" w14:textId="055F07E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2322926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8278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62565807" w:edGrp="everyone" w:displacedByCustomXml="prev"/>
            <w:tc>
              <w:tcPr>
                <w:tcW w:w="850" w:type="dxa"/>
              </w:tcPr>
              <w:p w14:paraId="6B4EF169" w14:textId="6672FB29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6256580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9290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45831440" w:edGrp="everyone" w:displacedByCustomXml="prev"/>
            <w:tc>
              <w:tcPr>
                <w:tcW w:w="709" w:type="dxa"/>
              </w:tcPr>
              <w:p w14:paraId="4E90272E" w14:textId="2D2B34E7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4583144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5557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26995064" w:edGrp="everyone" w:displacedByCustomXml="prev"/>
            <w:tc>
              <w:tcPr>
                <w:tcW w:w="851" w:type="dxa"/>
              </w:tcPr>
              <w:p w14:paraId="5DC6446D" w14:textId="72D321B9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2699506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75928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50706519" w:edGrp="everyone" w:displacedByCustomXml="prev"/>
            <w:tc>
              <w:tcPr>
                <w:tcW w:w="850" w:type="dxa"/>
              </w:tcPr>
              <w:p w14:paraId="0B3BE80E" w14:textId="0062AAA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5070651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60303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93542663" w:edGrp="everyone" w:displacedByCustomXml="prev"/>
            <w:tc>
              <w:tcPr>
                <w:tcW w:w="851" w:type="dxa"/>
              </w:tcPr>
              <w:p w14:paraId="1A366BFC" w14:textId="6799813C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9354266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57925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4578842" w:edGrp="everyone" w:displacedByCustomXml="prev"/>
            <w:tc>
              <w:tcPr>
                <w:tcW w:w="708" w:type="dxa"/>
              </w:tcPr>
              <w:p w14:paraId="14421A7C" w14:textId="2FCA37A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4578842" w:displacedByCustomXml="next"/>
          </w:sdtContent>
        </w:sdt>
        <w:tc>
          <w:tcPr>
            <w:tcW w:w="851" w:type="dxa"/>
          </w:tcPr>
          <w:p w14:paraId="46FEBFC4" w14:textId="07A6ABC0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360FAF4D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2C4E26F" w14:textId="4D6A6147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709" w:type="dxa"/>
          </w:tcPr>
          <w:p w14:paraId="262F7E6A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65DAC953" w14:textId="77777777" w:rsidTr="00C51919">
        <w:trPr>
          <w:trHeight w:val="161"/>
        </w:trPr>
        <w:tc>
          <w:tcPr>
            <w:tcW w:w="567" w:type="dxa"/>
          </w:tcPr>
          <w:p w14:paraId="41335683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880086781" w:edGrp="everyone" w:colFirst="16" w:colLast="16"/>
            <w:permStart w:id="1191344507" w:edGrp="everyone" w:colFirst="17" w:colLast="17"/>
            <w:permStart w:id="869750093" w:edGrp="everyone" w:colFirst="18" w:colLast="18"/>
            <w:permStart w:id="1683818591" w:edGrp="everyone" w:colFirst="19" w:colLast="19"/>
            <w:permEnd w:id="563809090"/>
            <w:permEnd w:id="1702184923"/>
            <w:permEnd w:id="1471379836"/>
            <w:permEnd w:id="138819841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4503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73514729" w:edGrp="everyone" w:displacedByCustomXml="prev"/>
            <w:tc>
              <w:tcPr>
                <w:tcW w:w="709" w:type="dxa"/>
              </w:tcPr>
              <w:p w14:paraId="698AAA24" w14:textId="017F93D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F76C8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7351472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4673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52641818" w:edGrp="everyone" w:displacedByCustomXml="prev"/>
            <w:tc>
              <w:tcPr>
                <w:tcW w:w="709" w:type="dxa"/>
              </w:tcPr>
              <w:p w14:paraId="0D7E6274" w14:textId="4F95888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A67FD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5264181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15645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42358206" w:edGrp="everyone" w:displacedByCustomXml="prev"/>
            <w:tc>
              <w:tcPr>
                <w:tcW w:w="850" w:type="dxa"/>
              </w:tcPr>
              <w:p w14:paraId="07AE1D05" w14:textId="11F4D062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94C6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4235820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56483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85558955" w:edGrp="everyone" w:displacedByCustomXml="prev"/>
            <w:tc>
              <w:tcPr>
                <w:tcW w:w="851" w:type="dxa"/>
              </w:tcPr>
              <w:p w14:paraId="2BE88CED" w14:textId="105C394A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605489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8555895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9285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76377349" w:edGrp="everyone" w:displacedByCustomXml="prev"/>
            <w:tc>
              <w:tcPr>
                <w:tcW w:w="708" w:type="dxa"/>
              </w:tcPr>
              <w:p w14:paraId="3D9BF88C" w14:textId="4B5C67ED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14A67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7637734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6982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05747397" w:edGrp="everyone" w:displacedByCustomXml="prev"/>
            <w:tc>
              <w:tcPr>
                <w:tcW w:w="709" w:type="dxa"/>
              </w:tcPr>
              <w:p w14:paraId="239AE163" w14:textId="0727AA6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0574739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14230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15453333" w:edGrp="everyone" w:displacedByCustomXml="prev"/>
            <w:tc>
              <w:tcPr>
                <w:tcW w:w="709" w:type="dxa"/>
              </w:tcPr>
              <w:p w14:paraId="0A261135" w14:textId="29840B0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1545333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2044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687030" w:edGrp="everyone" w:displacedByCustomXml="prev"/>
            <w:tc>
              <w:tcPr>
                <w:tcW w:w="850" w:type="dxa"/>
              </w:tcPr>
              <w:p w14:paraId="07C5543B" w14:textId="3EAC607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7668703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0087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3818408" w:edGrp="everyone" w:displacedByCustomXml="prev"/>
            <w:tc>
              <w:tcPr>
                <w:tcW w:w="851" w:type="dxa"/>
              </w:tcPr>
              <w:p w14:paraId="6E9FC714" w14:textId="01D3877E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381840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93613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77092038" w:edGrp="everyone" w:displacedByCustomXml="prev"/>
            <w:tc>
              <w:tcPr>
                <w:tcW w:w="850" w:type="dxa"/>
              </w:tcPr>
              <w:p w14:paraId="383D16ED" w14:textId="1D7D7EC5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7709203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61752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76421894" w:edGrp="everyone" w:displacedByCustomXml="prev"/>
            <w:tc>
              <w:tcPr>
                <w:tcW w:w="709" w:type="dxa"/>
              </w:tcPr>
              <w:p w14:paraId="1AA5647B" w14:textId="0CEBD90E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7642189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3675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7285574" w:edGrp="everyone" w:displacedByCustomXml="prev"/>
            <w:tc>
              <w:tcPr>
                <w:tcW w:w="851" w:type="dxa"/>
              </w:tcPr>
              <w:p w14:paraId="0B6AD97E" w14:textId="2F94ABA8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9728557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93211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18029630" w:edGrp="everyone" w:displacedByCustomXml="prev"/>
            <w:tc>
              <w:tcPr>
                <w:tcW w:w="850" w:type="dxa"/>
              </w:tcPr>
              <w:p w14:paraId="560C891D" w14:textId="73420126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1802963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348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45415635" w:edGrp="everyone" w:displacedByCustomXml="prev"/>
            <w:tc>
              <w:tcPr>
                <w:tcW w:w="851" w:type="dxa"/>
              </w:tcPr>
              <w:p w14:paraId="133899A9" w14:textId="522829E6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4541563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4173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63125571" w:edGrp="everyone" w:displacedByCustomXml="prev"/>
            <w:tc>
              <w:tcPr>
                <w:tcW w:w="708" w:type="dxa"/>
              </w:tcPr>
              <w:p w14:paraId="39F513D9" w14:textId="2A78984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63125571" w:displacedByCustomXml="next"/>
          </w:sdtContent>
        </w:sdt>
        <w:tc>
          <w:tcPr>
            <w:tcW w:w="851" w:type="dxa"/>
          </w:tcPr>
          <w:p w14:paraId="0A073E68" w14:textId="4C10CB8F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2F1D5B3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2A01D87" w14:textId="62784165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7399944A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7324F293" w14:textId="77777777" w:rsidTr="00C51919">
        <w:trPr>
          <w:trHeight w:val="161"/>
        </w:trPr>
        <w:tc>
          <w:tcPr>
            <w:tcW w:w="567" w:type="dxa"/>
          </w:tcPr>
          <w:p w14:paraId="156A6B78" w14:textId="77777777" w:rsidR="004D2C3D" w:rsidRDefault="004D2C3D" w:rsidP="004D2C3D">
            <w:pPr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870848180" w:edGrp="everyone" w:colFirst="16" w:colLast="16"/>
            <w:permStart w:id="1789473887" w:edGrp="everyone" w:colFirst="17" w:colLast="17"/>
            <w:permStart w:id="419374889" w:edGrp="everyone" w:colFirst="18" w:colLast="18"/>
            <w:permStart w:id="2097950972" w:edGrp="everyone" w:colFirst="19" w:colLast="19"/>
            <w:permEnd w:id="880086781"/>
            <w:permEnd w:id="1191344507"/>
            <w:permEnd w:id="869750093"/>
            <w:permEnd w:id="168381859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7497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92612871" w:edGrp="everyone" w:displacedByCustomXml="prev"/>
            <w:tc>
              <w:tcPr>
                <w:tcW w:w="709" w:type="dxa"/>
              </w:tcPr>
              <w:p w14:paraId="2EA986CE" w14:textId="6739961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F76C8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9261287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9945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23776169" w:edGrp="everyone" w:displacedByCustomXml="prev"/>
            <w:tc>
              <w:tcPr>
                <w:tcW w:w="709" w:type="dxa"/>
              </w:tcPr>
              <w:p w14:paraId="74150BEB" w14:textId="1CF6B1A4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A67FD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2377616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27131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61837357" w:edGrp="everyone" w:displacedByCustomXml="prev"/>
            <w:tc>
              <w:tcPr>
                <w:tcW w:w="850" w:type="dxa"/>
              </w:tcPr>
              <w:p w14:paraId="38A546C2" w14:textId="2A4C27A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594C6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6183735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4871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93801686" w:edGrp="everyone" w:displacedByCustomXml="prev"/>
            <w:tc>
              <w:tcPr>
                <w:tcW w:w="851" w:type="dxa"/>
              </w:tcPr>
              <w:p w14:paraId="43FBBAF5" w14:textId="1A9F459A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605489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79380168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71283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6176343" w:edGrp="everyone" w:displacedByCustomXml="prev"/>
            <w:tc>
              <w:tcPr>
                <w:tcW w:w="708" w:type="dxa"/>
              </w:tcPr>
              <w:p w14:paraId="3798439D" w14:textId="7906DE6B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814A67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1617634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79703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52997092" w:edGrp="everyone" w:displacedByCustomXml="prev"/>
            <w:tc>
              <w:tcPr>
                <w:tcW w:w="709" w:type="dxa"/>
              </w:tcPr>
              <w:p w14:paraId="6766AE48" w14:textId="2A3B49AA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5299709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2349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35825893" w:edGrp="everyone" w:displacedByCustomXml="prev"/>
            <w:tc>
              <w:tcPr>
                <w:tcW w:w="709" w:type="dxa"/>
              </w:tcPr>
              <w:p w14:paraId="41403DD3" w14:textId="15EEE36D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3582589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33584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82084302" w:edGrp="everyone" w:displacedByCustomXml="prev"/>
            <w:tc>
              <w:tcPr>
                <w:tcW w:w="850" w:type="dxa"/>
              </w:tcPr>
              <w:p w14:paraId="6938EE99" w14:textId="5FC3732F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8208430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4303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6114347" w:edGrp="everyone" w:displacedByCustomXml="prev"/>
            <w:tc>
              <w:tcPr>
                <w:tcW w:w="851" w:type="dxa"/>
              </w:tcPr>
              <w:p w14:paraId="1A37EE91" w14:textId="61670047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1611434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45448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33848339" w:edGrp="everyone" w:displacedByCustomXml="prev"/>
            <w:tc>
              <w:tcPr>
                <w:tcW w:w="850" w:type="dxa"/>
              </w:tcPr>
              <w:p w14:paraId="482659BE" w14:textId="54F9A79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3384833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64596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41397200" w:edGrp="everyone" w:displacedByCustomXml="prev"/>
            <w:tc>
              <w:tcPr>
                <w:tcW w:w="709" w:type="dxa"/>
              </w:tcPr>
              <w:p w14:paraId="024DB906" w14:textId="1416350C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24139720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35103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85296029" w:edGrp="everyone" w:displacedByCustomXml="prev"/>
            <w:tc>
              <w:tcPr>
                <w:tcW w:w="851" w:type="dxa"/>
              </w:tcPr>
              <w:p w14:paraId="691F8461" w14:textId="4917E9B3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8529602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3951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4836650" w:edGrp="everyone" w:displacedByCustomXml="prev"/>
            <w:tc>
              <w:tcPr>
                <w:tcW w:w="850" w:type="dxa"/>
              </w:tcPr>
              <w:p w14:paraId="7ABFDD57" w14:textId="786AD738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483665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74294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69963190" w:edGrp="everyone" w:displacedByCustomXml="prev"/>
            <w:tc>
              <w:tcPr>
                <w:tcW w:w="851" w:type="dxa"/>
              </w:tcPr>
              <w:p w14:paraId="278EE5EC" w14:textId="59EAE17F" w:rsidR="004D2C3D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6996319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548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95193477" w:edGrp="everyone" w:displacedByCustomXml="prev"/>
            <w:tc>
              <w:tcPr>
                <w:tcW w:w="708" w:type="dxa"/>
              </w:tcPr>
              <w:p w14:paraId="2D9B3B5C" w14:textId="54BA3700" w:rsidR="004D2C3D" w:rsidRPr="003E0F21" w:rsidRDefault="004D2C3D" w:rsidP="004D2C3D">
                <w:pPr>
                  <w:jc w:val="center"/>
                  <w:rPr>
                    <w:rFonts w:ascii="Times New Roman" w:eastAsia="Times New Roman" w:hAnsi="Times New Roman" w:cs="Times New Roman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395193477" w:displacedByCustomXml="next"/>
          </w:sdtContent>
        </w:sdt>
        <w:tc>
          <w:tcPr>
            <w:tcW w:w="851" w:type="dxa"/>
          </w:tcPr>
          <w:p w14:paraId="3741006E" w14:textId="6E012318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3BA44CA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BEDE881" w14:textId="220C976E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60FD5EA6" w14:textId="77777777" w:rsidR="004D2C3D" w:rsidRPr="009D485C" w:rsidRDefault="004D2C3D" w:rsidP="004D2C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C3D" w14:paraId="1E2C784E" w14:textId="77777777" w:rsidTr="00C51919">
        <w:trPr>
          <w:trHeight w:val="161"/>
        </w:trPr>
        <w:tc>
          <w:tcPr>
            <w:tcW w:w="567" w:type="dxa"/>
          </w:tcPr>
          <w:p w14:paraId="6B7ADD4C" w14:textId="77777777" w:rsidR="004D2C3D" w:rsidRDefault="004D2C3D" w:rsidP="004D2C3D">
            <w:pPr>
              <w:ind w:left="-30"/>
              <w:jc w:val="center"/>
              <w:rPr>
                <w:rFonts w:ascii="Geo" w:eastAsia="Geo" w:hAnsi="Geo" w:cs="Geo"/>
                <w:sz w:val="16"/>
                <w:szCs w:val="16"/>
              </w:rPr>
            </w:pPr>
            <w:permStart w:id="1303969983" w:edGrp="everyone" w:colFirst="16" w:colLast="16"/>
            <w:permStart w:id="1898595211" w:edGrp="everyone" w:colFirst="17" w:colLast="17"/>
            <w:permStart w:id="1494297794" w:edGrp="everyone" w:colFirst="18" w:colLast="18"/>
            <w:permStart w:id="554646265" w:edGrp="everyone" w:colFirst="19" w:colLast="19"/>
            <w:permEnd w:id="870848180"/>
            <w:permEnd w:id="1789473887"/>
            <w:permEnd w:id="419374889"/>
            <w:permEnd w:id="2097950972"/>
            <w:r>
              <w:rPr>
                <w:rFonts w:ascii="Geo" w:eastAsia="Geo" w:hAnsi="Geo" w:cs="Geo"/>
                <w:sz w:val="16"/>
                <w:szCs w:val="16"/>
              </w:rPr>
              <w:t>30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31706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68486689" w:edGrp="everyone" w:displacedByCustomXml="prev"/>
            <w:tc>
              <w:tcPr>
                <w:tcW w:w="709" w:type="dxa"/>
              </w:tcPr>
              <w:p w14:paraId="63889C07" w14:textId="0D52738C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F76C8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6848668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52410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00472802" w:edGrp="everyone" w:displacedByCustomXml="prev"/>
            <w:tc>
              <w:tcPr>
                <w:tcW w:w="709" w:type="dxa"/>
              </w:tcPr>
              <w:p w14:paraId="026D8582" w14:textId="46019FE8" w:rsidR="004D2C3D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8A67FD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0047280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259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44875096" w:edGrp="everyone" w:displacedByCustomXml="prev"/>
            <w:tc>
              <w:tcPr>
                <w:tcW w:w="850" w:type="dxa"/>
              </w:tcPr>
              <w:p w14:paraId="0AD69648" w14:textId="1FA252C4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594C6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4487509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69661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06833934" w:edGrp="everyone" w:displacedByCustomXml="prev"/>
            <w:tc>
              <w:tcPr>
                <w:tcW w:w="851" w:type="dxa"/>
              </w:tcPr>
              <w:p w14:paraId="576E5FAA" w14:textId="4D24A0E1" w:rsidR="004D2C3D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605489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0683393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79062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96724363" w:edGrp="everyone" w:displacedByCustomXml="prev"/>
            <w:tc>
              <w:tcPr>
                <w:tcW w:w="708" w:type="dxa"/>
              </w:tcPr>
              <w:p w14:paraId="6550048C" w14:textId="095CE6C1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814A67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9672436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13143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3042470" w:edGrp="everyone" w:displacedByCustomXml="prev"/>
            <w:tc>
              <w:tcPr>
                <w:tcW w:w="709" w:type="dxa"/>
              </w:tcPr>
              <w:p w14:paraId="49CB5822" w14:textId="6CCAB26F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304247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883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6344273" w:edGrp="everyone" w:displacedByCustomXml="prev"/>
            <w:tc>
              <w:tcPr>
                <w:tcW w:w="709" w:type="dxa"/>
              </w:tcPr>
              <w:p w14:paraId="3F343496" w14:textId="607C36AD" w:rsidR="004D2C3D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634427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003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78898185" w:edGrp="everyone" w:displacedByCustomXml="prev"/>
            <w:tc>
              <w:tcPr>
                <w:tcW w:w="850" w:type="dxa"/>
              </w:tcPr>
              <w:p w14:paraId="1900F210" w14:textId="688F10C8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7889818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89550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40342599" w:edGrp="everyone" w:displacedByCustomXml="prev"/>
            <w:tc>
              <w:tcPr>
                <w:tcW w:w="851" w:type="dxa"/>
              </w:tcPr>
              <w:p w14:paraId="088DD20F" w14:textId="7D7AB2BA" w:rsidR="004D2C3D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84034259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8932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58807178" w:edGrp="everyone" w:displacedByCustomXml="prev"/>
            <w:tc>
              <w:tcPr>
                <w:tcW w:w="850" w:type="dxa"/>
              </w:tcPr>
              <w:p w14:paraId="5452FDE4" w14:textId="5FD307E2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5880717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71098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75777403" w:edGrp="everyone" w:displacedByCustomXml="prev"/>
            <w:tc>
              <w:tcPr>
                <w:tcW w:w="709" w:type="dxa"/>
              </w:tcPr>
              <w:p w14:paraId="0EE308DF" w14:textId="47C2F4D0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7577740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79270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23510325" w:edGrp="everyone" w:displacedByCustomXml="prev"/>
            <w:tc>
              <w:tcPr>
                <w:tcW w:w="851" w:type="dxa"/>
              </w:tcPr>
              <w:p w14:paraId="5484AB46" w14:textId="70EC0942" w:rsidR="004D2C3D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22351032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80557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35759253" w:edGrp="everyone" w:displacedByCustomXml="prev"/>
            <w:tc>
              <w:tcPr>
                <w:tcW w:w="850" w:type="dxa"/>
              </w:tcPr>
              <w:p w14:paraId="36D7FBD9" w14:textId="364A832C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13575925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16930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21705154" w:edGrp="everyone" w:displacedByCustomXml="prev"/>
            <w:tc>
              <w:tcPr>
                <w:tcW w:w="851" w:type="dxa"/>
              </w:tcPr>
              <w:p w14:paraId="0AEBB9E9" w14:textId="490FDB2C" w:rsidR="004D2C3D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2170515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3027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14217214" w:edGrp="everyone" w:displacedByCustomXml="prev"/>
            <w:tc>
              <w:tcPr>
                <w:tcW w:w="708" w:type="dxa"/>
              </w:tcPr>
              <w:p w14:paraId="16E58D73" w14:textId="65172A46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314217214" w:displacedByCustomXml="next"/>
          </w:sdtContent>
        </w:sdt>
        <w:tc>
          <w:tcPr>
            <w:tcW w:w="851" w:type="dxa"/>
          </w:tcPr>
          <w:p w14:paraId="7F70318A" w14:textId="7C659113" w:rsidR="004D2C3D" w:rsidRPr="009D485C" w:rsidRDefault="004D2C3D" w:rsidP="004D2C3D">
            <w:pPr>
              <w:rPr>
                <w:rFonts w:ascii="Geo" w:eastAsia="Geo" w:hAnsi="Geo" w:cs="Geo"/>
                <w:sz w:val="14"/>
                <w:szCs w:val="14"/>
              </w:rPr>
            </w:pPr>
          </w:p>
        </w:tc>
        <w:tc>
          <w:tcPr>
            <w:tcW w:w="709" w:type="dxa"/>
          </w:tcPr>
          <w:p w14:paraId="0E298741" w14:textId="77777777" w:rsidR="004D2C3D" w:rsidRPr="009D485C" w:rsidRDefault="004D2C3D" w:rsidP="004D2C3D">
            <w:pPr>
              <w:rPr>
                <w:rFonts w:ascii="Geo" w:eastAsia="Geo" w:hAnsi="Geo" w:cs="Geo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366F80" w14:textId="531F3C00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456065C1" w14:textId="77777777" w:rsidR="004D2C3D" w:rsidRPr="009D485C" w:rsidRDefault="004D2C3D" w:rsidP="004D2C3D">
            <w:pPr>
              <w:rPr>
                <w:rFonts w:ascii="Geo" w:eastAsia="Geo" w:hAnsi="Geo" w:cs="Geo"/>
                <w:sz w:val="14"/>
                <w:szCs w:val="14"/>
              </w:rPr>
            </w:pPr>
          </w:p>
        </w:tc>
      </w:tr>
      <w:tr w:rsidR="004D2C3D" w14:paraId="44E93A63" w14:textId="77777777" w:rsidTr="00C51919">
        <w:trPr>
          <w:trHeight w:val="50"/>
        </w:trPr>
        <w:tc>
          <w:tcPr>
            <w:tcW w:w="567" w:type="dxa"/>
          </w:tcPr>
          <w:p w14:paraId="2B0FFDFC" w14:textId="77777777" w:rsidR="004D2C3D" w:rsidRDefault="004D2C3D" w:rsidP="004D2C3D">
            <w:pPr>
              <w:ind w:left="-30"/>
              <w:jc w:val="center"/>
              <w:rPr>
                <w:rFonts w:ascii="Geo" w:eastAsia="Geo" w:hAnsi="Geo" w:cs="Geo"/>
                <w:sz w:val="16"/>
                <w:szCs w:val="16"/>
              </w:rPr>
            </w:pPr>
            <w:permStart w:id="1445816765" w:edGrp="everyone" w:colFirst="16" w:colLast="16"/>
            <w:permStart w:id="1631136506" w:edGrp="everyone" w:colFirst="17" w:colLast="17"/>
            <w:permStart w:id="1011880201" w:edGrp="everyone" w:colFirst="18" w:colLast="18"/>
            <w:permStart w:id="842929480" w:edGrp="everyone" w:colFirst="19" w:colLast="19"/>
            <w:permEnd w:id="1303969983"/>
            <w:permEnd w:id="1898595211"/>
            <w:permEnd w:id="1494297794"/>
            <w:permEnd w:id="554646265"/>
            <w:r>
              <w:rPr>
                <w:rFonts w:ascii="Geo" w:eastAsia="Geo" w:hAnsi="Geo" w:cs="Geo"/>
                <w:sz w:val="16"/>
                <w:szCs w:val="16"/>
              </w:rPr>
              <w:t>31</w:t>
            </w:r>
          </w:p>
        </w:tc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58218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02845983" w:edGrp="everyone" w:displacedByCustomXml="prev"/>
            <w:tc>
              <w:tcPr>
                <w:tcW w:w="709" w:type="dxa"/>
              </w:tcPr>
              <w:p w14:paraId="1F8F887C" w14:textId="29D92197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F76C8E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90284598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41847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47725307" w:edGrp="everyone" w:displacedByCustomXml="prev"/>
            <w:tc>
              <w:tcPr>
                <w:tcW w:w="709" w:type="dxa"/>
              </w:tcPr>
              <w:p w14:paraId="3848ABAE" w14:textId="7CA9DD4C" w:rsidR="004D2C3D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8A67FD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4772530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65433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52831209" w:edGrp="everyone" w:displacedByCustomXml="prev"/>
            <w:tc>
              <w:tcPr>
                <w:tcW w:w="850" w:type="dxa"/>
              </w:tcPr>
              <w:p w14:paraId="6073D204" w14:textId="4AFCD0BE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594C6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45283120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57840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8750297" w:edGrp="everyone" w:displacedByCustomXml="prev"/>
            <w:tc>
              <w:tcPr>
                <w:tcW w:w="851" w:type="dxa"/>
              </w:tcPr>
              <w:p w14:paraId="2CD40A3F" w14:textId="3C3AA76A" w:rsidR="004D2C3D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605489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0875029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7431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58899752" w:edGrp="everyone" w:displacedByCustomXml="prev"/>
            <w:tc>
              <w:tcPr>
                <w:tcW w:w="708" w:type="dxa"/>
              </w:tcPr>
              <w:p w14:paraId="564CBC8B" w14:textId="127EE3A9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814A67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95889975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85128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37031602" w:edGrp="everyone" w:displacedByCustomXml="prev"/>
            <w:tc>
              <w:tcPr>
                <w:tcW w:w="709" w:type="dxa"/>
              </w:tcPr>
              <w:p w14:paraId="58E9F936" w14:textId="72B5E056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3703160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81506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33497835" w:edGrp="everyone" w:displacedByCustomXml="prev"/>
            <w:tc>
              <w:tcPr>
                <w:tcW w:w="709" w:type="dxa"/>
              </w:tcPr>
              <w:p w14:paraId="287ACC93" w14:textId="35E187BA" w:rsidR="004D2C3D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3349783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49271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25516099" w:edGrp="everyone" w:displacedByCustomXml="prev"/>
            <w:tc>
              <w:tcPr>
                <w:tcW w:w="850" w:type="dxa"/>
              </w:tcPr>
              <w:p w14:paraId="230A68DB" w14:textId="427326D6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82551609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83369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32561055" w:edGrp="everyone" w:displacedByCustomXml="prev"/>
            <w:tc>
              <w:tcPr>
                <w:tcW w:w="851" w:type="dxa"/>
              </w:tcPr>
              <w:p w14:paraId="401F2B15" w14:textId="3584F4F6" w:rsidR="004D2C3D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63256105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207646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53605582" w:edGrp="everyone" w:displacedByCustomXml="prev"/>
            <w:tc>
              <w:tcPr>
                <w:tcW w:w="850" w:type="dxa"/>
              </w:tcPr>
              <w:p w14:paraId="61656409" w14:textId="53A8333A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55360558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98026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04476482" w:edGrp="everyone" w:displacedByCustomXml="prev"/>
            <w:tc>
              <w:tcPr>
                <w:tcW w:w="709" w:type="dxa"/>
              </w:tcPr>
              <w:p w14:paraId="09BB9C3E" w14:textId="1F913DA5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60447648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41505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21112763" w:edGrp="everyone" w:displacedByCustomXml="prev"/>
            <w:tc>
              <w:tcPr>
                <w:tcW w:w="851" w:type="dxa"/>
              </w:tcPr>
              <w:p w14:paraId="4E82F41D" w14:textId="4C315E4C" w:rsidR="004D2C3D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172111276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95332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90761086" w:edGrp="everyone" w:displacedByCustomXml="prev"/>
            <w:tc>
              <w:tcPr>
                <w:tcW w:w="850" w:type="dxa"/>
              </w:tcPr>
              <w:p w14:paraId="7D65AA5F" w14:textId="749B5EFE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79076108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1157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67013316" w:edGrp="everyone" w:displacedByCustomXml="prev"/>
            <w:tc>
              <w:tcPr>
                <w:tcW w:w="851" w:type="dxa"/>
              </w:tcPr>
              <w:p w14:paraId="2C41F78B" w14:textId="04E80076" w:rsidR="004D2C3D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46701331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14"/>
              <w:szCs w:val="14"/>
            </w:rPr>
            <w:id w:val="-198846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90702129" w:edGrp="everyone" w:displacedByCustomXml="prev"/>
            <w:tc>
              <w:tcPr>
                <w:tcW w:w="708" w:type="dxa"/>
              </w:tcPr>
              <w:p w14:paraId="4045F307" w14:textId="5E7EE2C1" w:rsidR="004D2C3D" w:rsidRPr="003E0F21" w:rsidRDefault="004D2C3D" w:rsidP="004D2C3D">
                <w:pPr>
                  <w:jc w:val="center"/>
                  <w:rPr>
                    <w:rFonts w:ascii="Geo" w:eastAsia="Geo" w:hAnsi="Geo" w:cs="Geo"/>
                    <w:sz w:val="14"/>
                    <w:szCs w:val="14"/>
                  </w:rPr>
                </w:pPr>
                <w:r w:rsidRPr="00A7718A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p>
            </w:tc>
            <w:permEnd w:id="590702129" w:displacedByCustomXml="next"/>
          </w:sdtContent>
        </w:sdt>
        <w:tc>
          <w:tcPr>
            <w:tcW w:w="851" w:type="dxa"/>
          </w:tcPr>
          <w:p w14:paraId="56891867" w14:textId="51C111C1" w:rsidR="004D2C3D" w:rsidRPr="009D485C" w:rsidRDefault="004D2C3D" w:rsidP="004D2C3D">
            <w:pPr>
              <w:rPr>
                <w:rFonts w:ascii="Geo" w:eastAsia="Geo" w:hAnsi="Geo" w:cs="Geo"/>
                <w:sz w:val="14"/>
                <w:szCs w:val="14"/>
              </w:rPr>
            </w:pPr>
          </w:p>
        </w:tc>
        <w:tc>
          <w:tcPr>
            <w:tcW w:w="709" w:type="dxa"/>
          </w:tcPr>
          <w:p w14:paraId="6479FE7C" w14:textId="77777777" w:rsidR="004D2C3D" w:rsidRPr="009D485C" w:rsidRDefault="004D2C3D" w:rsidP="004D2C3D">
            <w:pPr>
              <w:rPr>
                <w:rFonts w:ascii="Geo" w:eastAsia="Geo" w:hAnsi="Geo" w:cs="Geo"/>
                <w:sz w:val="14"/>
                <w:szCs w:val="14"/>
              </w:rPr>
            </w:pPr>
          </w:p>
        </w:tc>
        <w:tc>
          <w:tcPr>
            <w:tcW w:w="850" w:type="dxa"/>
          </w:tcPr>
          <w:p w14:paraId="3724B76F" w14:textId="2C53B691" w:rsidR="004D2C3D" w:rsidRPr="009D485C" w:rsidRDefault="004D2C3D" w:rsidP="004D2C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69DF5BE" w14:textId="77777777" w:rsidR="004D2C3D" w:rsidRPr="009D485C" w:rsidRDefault="004D2C3D" w:rsidP="004D2C3D">
            <w:pPr>
              <w:rPr>
                <w:rFonts w:ascii="Geo" w:eastAsia="Geo" w:hAnsi="Geo" w:cs="Geo"/>
                <w:sz w:val="14"/>
                <w:szCs w:val="14"/>
              </w:rPr>
            </w:pPr>
          </w:p>
        </w:tc>
      </w:tr>
      <w:permEnd w:id="1445816765"/>
      <w:permEnd w:id="1631136506"/>
      <w:permEnd w:id="1011880201"/>
      <w:permEnd w:id="842929480"/>
    </w:tbl>
    <w:p w14:paraId="4271C2EE" w14:textId="77777777" w:rsidR="006E383F" w:rsidRDefault="006E383F" w:rsidP="00F44706"/>
    <w:sectPr w:rsidR="006E383F" w:rsidSect="00C51919">
      <w:headerReference w:type="default" r:id="rId8"/>
      <w:footerReference w:type="default" r:id="rId9"/>
      <w:pgSz w:w="16838" w:h="11906" w:orient="landscape"/>
      <w:pgMar w:top="312" w:right="567" w:bottom="284" w:left="567" w:header="227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9C78" w14:textId="77777777" w:rsidR="00291C31" w:rsidRDefault="00291C31">
      <w:r>
        <w:separator/>
      </w:r>
    </w:p>
  </w:endnote>
  <w:endnote w:type="continuationSeparator" w:id="0">
    <w:p w14:paraId="1B6ACF72" w14:textId="77777777" w:rsidR="00291C31" w:rsidRDefault="0029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1"/>
      <w:tblW w:w="15451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747"/>
      <w:gridCol w:w="4249"/>
      <w:gridCol w:w="403"/>
      <w:gridCol w:w="4249"/>
      <w:gridCol w:w="405"/>
      <w:gridCol w:w="4046"/>
      <w:gridCol w:w="1352"/>
    </w:tblGrid>
    <w:tr w:rsidR="006E383F" w14:paraId="44D0F291" w14:textId="77777777" w:rsidTr="00FF2A2A">
      <w:trPr>
        <w:trHeight w:val="269"/>
      </w:trPr>
      <w:tc>
        <w:tcPr>
          <w:tcW w:w="747" w:type="dxa"/>
          <w:vMerge w:val="restart"/>
          <w:tcBorders>
            <w:right w:val="nil"/>
          </w:tcBorders>
        </w:tcPr>
        <w:p w14:paraId="5C67DACC" w14:textId="77777777" w:rsidR="006E383F" w:rsidRDefault="006E38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/>
            <w:right w:val="nil"/>
          </w:tcBorders>
        </w:tcPr>
        <w:p w14:paraId="1741B421" w14:textId="77777777" w:rsidR="006E383F" w:rsidRDefault="00AD7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403" w:type="dxa"/>
          <w:vMerge w:val="restart"/>
          <w:tcBorders>
            <w:left w:val="nil"/>
            <w:right w:val="nil"/>
          </w:tcBorders>
        </w:tcPr>
        <w:p w14:paraId="4EA81EAB" w14:textId="77777777" w:rsidR="006E383F" w:rsidRDefault="006E38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/>
            <w:right w:val="nil"/>
          </w:tcBorders>
        </w:tcPr>
        <w:p w14:paraId="22AD674E" w14:textId="77777777" w:rsidR="006E383F" w:rsidRDefault="00AD7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405" w:type="dxa"/>
          <w:vMerge w:val="restart"/>
          <w:tcBorders>
            <w:left w:val="nil"/>
            <w:right w:val="nil"/>
          </w:tcBorders>
        </w:tcPr>
        <w:p w14:paraId="7160E55D" w14:textId="77777777" w:rsidR="006E383F" w:rsidRDefault="006E38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bottom w:val="single" w:sz="4" w:space="0" w:color="D9D9D9"/>
            <w:right w:val="nil"/>
          </w:tcBorders>
        </w:tcPr>
        <w:p w14:paraId="2D4C0C4F" w14:textId="77777777" w:rsidR="006E383F" w:rsidRDefault="00AD7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1352" w:type="dxa"/>
          <w:vMerge w:val="restart"/>
          <w:tcBorders>
            <w:left w:val="nil"/>
          </w:tcBorders>
        </w:tcPr>
        <w:p w14:paraId="5980FF5A" w14:textId="77777777" w:rsidR="006E383F" w:rsidRDefault="006E38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6E383F" w14:paraId="7E817F56" w14:textId="77777777" w:rsidTr="00FF2A2A">
      <w:trPr>
        <w:trHeight w:val="268"/>
      </w:trPr>
      <w:tc>
        <w:tcPr>
          <w:tcW w:w="747" w:type="dxa"/>
          <w:vMerge/>
          <w:tcBorders>
            <w:right w:val="nil"/>
          </w:tcBorders>
        </w:tcPr>
        <w:p w14:paraId="1EF67A79" w14:textId="77777777" w:rsidR="006E383F" w:rsidRDefault="006E38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14:paraId="5667006B" w14:textId="11C37C00" w:rsidR="00BA544A" w:rsidRDefault="00BA544A" w:rsidP="00F447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</w:tc>
      <w:tc>
        <w:tcPr>
          <w:tcW w:w="403" w:type="dxa"/>
          <w:vMerge/>
          <w:tcBorders>
            <w:left w:val="nil"/>
            <w:right w:val="nil"/>
          </w:tcBorders>
        </w:tcPr>
        <w:p w14:paraId="4887E94E" w14:textId="77777777" w:rsidR="006E383F" w:rsidRDefault="006E38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14:paraId="210E2669" w14:textId="77777777" w:rsidR="006E383F" w:rsidRDefault="00AD7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405" w:type="dxa"/>
          <w:vMerge/>
          <w:tcBorders>
            <w:left w:val="nil"/>
            <w:right w:val="nil"/>
          </w:tcBorders>
        </w:tcPr>
        <w:p w14:paraId="36E45227" w14:textId="77777777" w:rsidR="006E383F" w:rsidRDefault="006E38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right w:val="nil"/>
          </w:tcBorders>
        </w:tcPr>
        <w:p w14:paraId="70306AFF" w14:textId="77777777" w:rsidR="006E383F" w:rsidRDefault="00AD7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1352" w:type="dxa"/>
          <w:vMerge/>
          <w:tcBorders>
            <w:left w:val="nil"/>
          </w:tcBorders>
        </w:tcPr>
        <w:p w14:paraId="0C85A7C2" w14:textId="77777777" w:rsidR="006E383F" w:rsidRDefault="006E38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48FEF97B" w14:textId="77777777" w:rsidR="006E383F" w:rsidRDefault="00BA54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2A9931" wp14:editId="0C346C89">
              <wp:simplePos x="0" y="0"/>
              <wp:positionH relativeFrom="page">
                <wp:posOffset>453224</wp:posOffset>
              </wp:positionH>
              <wp:positionV relativeFrom="paragraph">
                <wp:posOffset>-541049</wp:posOffset>
              </wp:positionV>
              <wp:extent cx="9779276" cy="45719"/>
              <wp:effectExtent l="0" t="0" r="31750" b="31115"/>
              <wp:wrapNone/>
              <wp:docPr id="1" name="Düz Ok Bağlayıcıs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9779276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59B44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35.7pt;margin-top:-42.6pt;width:770pt;height:3.6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" strokecolor="#c00000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3FE72" w14:textId="77777777" w:rsidR="00291C31" w:rsidRDefault="00291C31">
      <w:r>
        <w:separator/>
      </w:r>
    </w:p>
  </w:footnote>
  <w:footnote w:type="continuationSeparator" w:id="0">
    <w:p w14:paraId="12D7C6FA" w14:textId="77777777" w:rsidR="00291C31" w:rsidRDefault="0029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45252" w14:textId="77777777" w:rsidR="006E383F" w:rsidRDefault="00AD78E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1F8864F" wp14:editId="46456E20">
          <wp:extent cx="9417600" cy="982800"/>
          <wp:effectExtent l="0" t="0" r="0" b="0"/>
          <wp:docPr id="11" name="image1.jpg" descr="C:\Users\Windows\Desktop\logo_a4_yata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Desktop\logo_a4_yata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17600" cy="98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A16CCA8" w14:textId="77777777" w:rsidR="006E383F" w:rsidRDefault="00AD78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09E8AE7" wp14:editId="1A5D5A25">
              <wp:simplePos x="0" y="0"/>
              <wp:positionH relativeFrom="column">
                <wp:posOffset>53423</wp:posOffset>
              </wp:positionH>
              <wp:positionV relativeFrom="paragraph">
                <wp:posOffset>27168</wp:posOffset>
              </wp:positionV>
              <wp:extent cx="9819861" cy="45719"/>
              <wp:effectExtent l="0" t="0" r="29210" b="31115"/>
              <wp:wrapNone/>
              <wp:docPr id="8" name="Düz Ok Bağlayıcıs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9861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8EDD1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8" o:spid="_x0000_s1026" type="#_x0000_t32" style="position:absolute;margin-left:4.2pt;margin-top:2.15pt;width:773.2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" strokecolor="#c00000" strokeweight="1.5pt">
              <v:stroke startarrowwidth="narrow" startarrowlength="short" endarrowwidth="narrow" endarrowlength="short" joinstyle="miter"/>
            </v:shape>
          </w:pict>
        </mc:Fallback>
      </mc:AlternateContent>
    </w:r>
  </w:p>
  <w:tbl>
    <w:tblPr>
      <w:tblStyle w:val="a0"/>
      <w:tblW w:w="15451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2"/>
      <w:gridCol w:w="10065"/>
      <w:gridCol w:w="2268"/>
      <w:gridCol w:w="708"/>
      <w:gridCol w:w="1418"/>
    </w:tblGrid>
    <w:tr w:rsidR="006E383F" w14:paraId="1881AA43" w14:textId="77777777" w:rsidTr="00FF2A2A">
      <w:tc>
        <w:tcPr>
          <w:tcW w:w="992" w:type="dxa"/>
          <w:vMerge w:val="restart"/>
          <w:vAlign w:val="center"/>
        </w:tcPr>
        <w:p w14:paraId="57B64410" w14:textId="77777777" w:rsidR="006E383F" w:rsidRDefault="006E38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0065" w:type="dxa"/>
          <w:vMerge w:val="restart"/>
          <w:vAlign w:val="center"/>
        </w:tcPr>
        <w:p w14:paraId="065DFD8C" w14:textId="77777777" w:rsidR="006E383F" w:rsidRDefault="00AD7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AEAAAA"/>
            </w:rPr>
          </w:pPr>
          <w:r>
            <w:rPr>
              <w:rFonts w:ascii="Times New Roman" w:eastAsia="Times New Roman" w:hAnsi="Times New Roman" w:cs="Times New Roman"/>
              <w:b/>
              <w:color w:val="AEAAAA"/>
              <w:sz w:val="22"/>
              <w:szCs w:val="22"/>
            </w:rPr>
            <w:t xml:space="preserve"> </w:t>
          </w:r>
          <w:r w:rsidR="002D0CB5">
            <w:rPr>
              <w:rFonts w:ascii="Times New Roman" w:eastAsia="Times New Roman" w:hAnsi="Times New Roman" w:cs="Times New Roman"/>
              <w:b/>
              <w:color w:val="AEAAAA"/>
            </w:rPr>
            <w:t>FORMLAR</w:t>
          </w:r>
        </w:p>
        <w:p w14:paraId="1B62BF91" w14:textId="77777777" w:rsidR="006E383F" w:rsidRDefault="00AD7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070C0"/>
              <w:sz w:val="23"/>
              <w:szCs w:val="23"/>
            </w:rPr>
            <w:t>BÖLÜM TEMİZLİK İŞLERİ TAKİP FORMU</w:t>
          </w:r>
        </w:p>
      </w:tc>
      <w:tc>
        <w:tcPr>
          <w:tcW w:w="2268" w:type="dxa"/>
        </w:tcPr>
        <w:p w14:paraId="365BD0A1" w14:textId="77777777" w:rsidR="006E383F" w:rsidRDefault="00AD7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2126" w:type="dxa"/>
          <w:gridSpan w:val="2"/>
        </w:tcPr>
        <w:p w14:paraId="7B5F77BE" w14:textId="77777777" w:rsidR="006E383F" w:rsidRDefault="00AD78E5" w:rsidP="008F13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8F1395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8F1395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6E383F" w14:paraId="775752E1" w14:textId="77777777" w:rsidTr="00FF2A2A">
      <w:trPr>
        <w:trHeight w:val="148"/>
      </w:trPr>
      <w:tc>
        <w:tcPr>
          <w:tcW w:w="992" w:type="dxa"/>
          <w:vMerge/>
          <w:vAlign w:val="center"/>
        </w:tcPr>
        <w:p w14:paraId="416D9818" w14:textId="77777777" w:rsidR="006E383F" w:rsidRDefault="006E38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065" w:type="dxa"/>
          <w:vMerge/>
          <w:vAlign w:val="center"/>
        </w:tcPr>
        <w:p w14:paraId="24709CB3" w14:textId="77777777" w:rsidR="006E383F" w:rsidRDefault="006E38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268" w:type="dxa"/>
        </w:tcPr>
        <w:p w14:paraId="0F38398D" w14:textId="77777777" w:rsidR="006E383F" w:rsidRDefault="00AD7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2126" w:type="dxa"/>
          <w:gridSpan w:val="2"/>
        </w:tcPr>
        <w:p w14:paraId="7B048460" w14:textId="77777777" w:rsidR="006E383F" w:rsidRDefault="00E84326" w:rsidP="006F6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2D0CB5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6E383F" w14:paraId="5D482B1A" w14:textId="77777777" w:rsidTr="00FF2A2A">
      <w:tc>
        <w:tcPr>
          <w:tcW w:w="992" w:type="dxa"/>
          <w:vMerge/>
          <w:vAlign w:val="center"/>
        </w:tcPr>
        <w:p w14:paraId="6C137341" w14:textId="77777777" w:rsidR="006E383F" w:rsidRDefault="006E38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065" w:type="dxa"/>
          <w:vMerge/>
          <w:vAlign w:val="center"/>
        </w:tcPr>
        <w:p w14:paraId="413965A5" w14:textId="77777777" w:rsidR="006E383F" w:rsidRDefault="006E38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268" w:type="dxa"/>
        </w:tcPr>
        <w:p w14:paraId="51FD4D79" w14:textId="77777777" w:rsidR="006E383F" w:rsidRDefault="00AD7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708" w:type="dxa"/>
        </w:tcPr>
        <w:p w14:paraId="7D91EF53" w14:textId="77777777" w:rsidR="006E383F" w:rsidRDefault="006E38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418" w:type="dxa"/>
        </w:tcPr>
        <w:p w14:paraId="62973138" w14:textId="77777777" w:rsidR="006E383F" w:rsidRDefault="00AD7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6E383F" w14:paraId="246229AA" w14:textId="77777777" w:rsidTr="00FF2A2A">
      <w:tc>
        <w:tcPr>
          <w:tcW w:w="992" w:type="dxa"/>
          <w:vMerge/>
          <w:vAlign w:val="center"/>
        </w:tcPr>
        <w:p w14:paraId="34AA64A7" w14:textId="77777777" w:rsidR="006E383F" w:rsidRDefault="006E38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065" w:type="dxa"/>
          <w:vMerge/>
          <w:vAlign w:val="center"/>
        </w:tcPr>
        <w:p w14:paraId="07E43D34" w14:textId="77777777" w:rsidR="006E383F" w:rsidRDefault="006E38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268" w:type="dxa"/>
        </w:tcPr>
        <w:p w14:paraId="5A0CA1E5" w14:textId="77777777" w:rsidR="006E383F" w:rsidRDefault="00AD7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2126" w:type="dxa"/>
          <w:gridSpan w:val="2"/>
        </w:tcPr>
        <w:p w14:paraId="31ABBC43" w14:textId="77777777" w:rsidR="006E383F" w:rsidRDefault="00AD7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E84326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E84326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64E511A2" w14:textId="77777777" w:rsidR="006E383F" w:rsidRDefault="00AD78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9230E8B" wp14:editId="19B49CBF">
              <wp:simplePos x="0" y="0"/>
              <wp:positionH relativeFrom="column">
                <wp:posOffset>53423</wp:posOffset>
              </wp:positionH>
              <wp:positionV relativeFrom="paragraph">
                <wp:posOffset>63472</wp:posOffset>
              </wp:positionV>
              <wp:extent cx="9819640" cy="45719"/>
              <wp:effectExtent l="0" t="0" r="29210" b="31115"/>
              <wp:wrapNone/>
              <wp:docPr id="10" name="Düz Ok Bağlayıcıs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9819640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885E7" id="Düz Ok Bağlayıcısı 10" o:spid="_x0000_s1026" type="#_x0000_t32" style="position:absolute;margin-left:4.2pt;margin-top:5pt;width:773.2pt;height:3.6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" strokecolor="#c00000" strokeweight="1.5pt">
              <v:stroke startarrowwidth="narrow" startarrowlength="short" endarrowwidth="narrow" endarrowlength="short" joinstyle="miter"/>
            </v:shape>
          </w:pict>
        </mc:Fallback>
      </mc:AlternateContent>
    </w:r>
  </w:p>
  <w:p w14:paraId="42E25A81" w14:textId="77777777" w:rsidR="006E383F" w:rsidRDefault="006E383F">
    <w:pPr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g+K+3GVoyBKvVXLuqlNvhetQsa6wUkRq9XYGuo4DwTGs6vr/IWTQCuKHP/SrCO68oiJbWvmYNJSWZBUafO1xFQ==" w:salt="tBxt38J2a/WtF1GkbAMui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3F"/>
    <w:rsid w:val="00050AC2"/>
    <w:rsid w:val="00094F3D"/>
    <w:rsid w:val="000C6623"/>
    <w:rsid w:val="000F394B"/>
    <w:rsid w:val="000F4C0A"/>
    <w:rsid w:val="00137590"/>
    <w:rsid w:val="00195759"/>
    <w:rsid w:val="00206900"/>
    <w:rsid w:val="0023684C"/>
    <w:rsid w:val="00246231"/>
    <w:rsid w:val="00253DAA"/>
    <w:rsid w:val="00283AAB"/>
    <w:rsid w:val="00291C31"/>
    <w:rsid w:val="002D0CB5"/>
    <w:rsid w:val="003A4952"/>
    <w:rsid w:val="003E0F21"/>
    <w:rsid w:val="003F1FAA"/>
    <w:rsid w:val="00461D84"/>
    <w:rsid w:val="004646A3"/>
    <w:rsid w:val="004C5B07"/>
    <w:rsid w:val="004D25D6"/>
    <w:rsid w:val="004D2C3D"/>
    <w:rsid w:val="00542314"/>
    <w:rsid w:val="0055126A"/>
    <w:rsid w:val="006A4933"/>
    <w:rsid w:val="006E383F"/>
    <w:rsid w:val="006F0C14"/>
    <w:rsid w:val="006F699A"/>
    <w:rsid w:val="00741F4E"/>
    <w:rsid w:val="0077762C"/>
    <w:rsid w:val="007D01F3"/>
    <w:rsid w:val="007F7203"/>
    <w:rsid w:val="00803945"/>
    <w:rsid w:val="008108B8"/>
    <w:rsid w:val="008529C8"/>
    <w:rsid w:val="00853EF9"/>
    <w:rsid w:val="00872676"/>
    <w:rsid w:val="008D3539"/>
    <w:rsid w:val="008E3CE4"/>
    <w:rsid w:val="008F1395"/>
    <w:rsid w:val="00922074"/>
    <w:rsid w:val="009B59BB"/>
    <w:rsid w:val="009D485C"/>
    <w:rsid w:val="00A10FE9"/>
    <w:rsid w:val="00A943CB"/>
    <w:rsid w:val="00AB2E71"/>
    <w:rsid w:val="00AD78E5"/>
    <w:rsid w:val="00BA0963"/>
    <w:rsid w:val="00BA544A"/>
    <w:rsid w:val="00C51919"/>
    <w:rsid w:val="00C5393F"/>
    <w:rsid w:val="00CA38F6"/>
    <w:rsid w:val="00CC378C"/>
    <w:rsid w:val="00D06BE4"/>
    <w:rsid w:val="00D40C6D"/>
    <w:rsid w:val="00E84326"/>
    <w:rsid w:val="00F44706"/>
    <w:rsid w:val="00F45A6C"/>
    <w:rsid w:val="00F5777E"/>
    <w:rsid w:val="00F811F9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AA224"/>
  <w15:docId w15:val="{9AB019A9-0EFE-4670-B132-650A6798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E0F2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039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039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039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39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8414FB194F446DA193BAE0AFFCC3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FC8332-BCC2-4597-ADCA-8216B2414958}"/>
      </w:docPartPr>
      <w:docPartBody>
        <w:p w:rsidR="00000000" w:rsidRDefault="00F95013" w:rsidP="00F95013">
          <w:pPr>
            <w:pStyle w:val="958414FB194F446DA193BAE0AFFCC302"/>
          </w:pPr>
          <w:r w:rsidRPr="0094311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13"/>
    <w:rsid w:val="00D06BE4"/>
    <w:rsid w:val="00D376CA"/>
    <w:rsid w:val="00F9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95013"/>
    <w:rPr>
      <w:color w:val="808080"/>
    </w:rPr>
  </w:style>
  <w:style w:type="paragraph" w:customStyle="1" w:styleId="958414FB194F446DA193BAE0AFFCC302">
    <w:name w:val="958414FB194F446DA193BAE0AFFCC302"/>
    <w:rsid w:val="00F95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umRAi2kpRyPMnfZGF7gRERPXLg==">CgMxLjA4AHIhMS1jdGYwVWNuVEJNcnFoMXBxUFZ3dmFGR1J4YTA5QW1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63883C-D0D0-4532-9B3B-8580DE00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9</Words>
  <Characters>2108</Characters>
  <Application>Microsoft Office Word</Application>
  <DocSecurity>8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41</cp:revision>
  <dcterms:created xsi:type="dcterms:W3CDTF">2025-07-28T07:00:00Z</dcterms:created>
  <dcterms:modified xsi:type="dcterms:W3CDTF">2026-01-22T10:30:00Z</dcterms:modified>
</cp:coreProperties>
</file>